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FB751" w14:textId="000E91BA" w:rsidR="004B7644" w:rsidRPr="00EC179A" w:rsidRDefault="004B7644" w:rsidP="00EC179A">
      <w:pPr>
        <w:jc w:val="center"/>
        <w:rPr>
          <w:rFonts w:ascii="Tahoma" w:hAnsi="Tahoma" w:cs="Tahoma"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179A">
        <w:rPr>
          <w:rFonts w:ascii="Tahoma" w:hAnsi="Tahoma" w:cs="Tahoma"/>
          <w:b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ži + Ženy</w:t>
      </w:r>
    </w:p>
    <w:p w14:paraId="486858A5" w14:textId="77777777" w:rsidR="004B7644" w:rsidRPr="002353C4" w:rsidRDefault="004B7644" w:rsidP="004B7644">
      <w:pP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častníci soutěže a rozdělení do soutěžních skupin</w:t>
      </w:r>
    </w:p>
    <w:tbl>
      <w:tblPr>
        <w:tblStyle w:val="Svtlmkatabulky1"/>
        <w:tblW w:w="9067" w:type="dxa"/>
        <w:tblLook w:val="04A0" w:firstRow="1" w:lastRow="0" w:firstColumn="1" w:lastColumn="0" w:noHBand="0" w:noVBand="1"/>
      </w:tblPr>
      <w:tblGrid>
        <w:gridCol w:w="2157"/>
        <w:gridCol w:w="2658"/>
        <w:gridCol w:w="2268"/>
        <w:gridCol w:w="1984"/>
      </w:tblGrid>
      <w:tr w:rsidR="00D13ADC" w:rsidRPr="005B63F5" w14:paraId="2ACAEB21" w14:textId="77777777" w:rsidTr="00B82399">
        <w:tc>
          <w:tcPr>
            <w:tcW w:w="4815" w:type="dxa"/>
            <w:gridSpan w:val="2"/>
          </w:tcPr>
          <w:p w14:paraId="206D04EB" w14:textId="3E1D31BD" w:rsidR="00D13ADC" w:rsidRPr="005B63F5" w:rsidRDefault="00D13ADC" w:rsidP="008F45CE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ži</w:t>
            </w:r>
          </w:p>
        </w:tc>
        <w:tc>
          <w:tcPr>
            <w:tcW w:w="4252" w:type="dxa"/>
            <w:gridSpan w:val="2"/>
          </w:tcPr>
          <w:p w14:paraId="05C67D8B" w14:textId="42432CA2" w:rsidR="00D13ADC" w:rsidRPr="005B63F5" w:rsidRDefault="00D13ADC" w:rsidP="008F45CE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18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Ženy </w:t>
            </w:r>
          </w:p>
        </w:tc>
      </w:tr>
      <w:tr w:rsidR="00B82399" w:rsidRPr="005B63F5" w14:paraId="774984D2" w14:textId="77777777" w:rsidTr="00B82399">
        <w:tc>
          <w:tcPr>
            <w:tcW w:w="2157" w:type="dxa"/>
          </w:tcPr>
          <w:p w14:paraId="45AB1C37" w14:textId="6AC6334E" w:rsidR="00B82399" w:rsidRPr="003909A2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 C. Sparta Praha </w:t>
            </w:r>
          </w:p>
        </w:tc>
        <w:tc>
          <w:tcPr>
            <w:tcW w:w="2658" w:type="dxa"/>
          </w:tcPr>
          <w:p w14:paraId="506651E8" w14:textId="519E7067" w:rsidR="00B82399" w:rsidRPr="003909A2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Král. Vinohrady</w:t>
            </w:r>
          </w:p>
        </w:tc>
        <w:tc>
          <w:tcPr>
            <w:tcW w:w="2268" w:type="dxa"/>
          </w:tcPr>
          <w:p w14:paraId="006108A7" w14:textId="6068543D" w:rsidR="00B82399" w:rsidRPr="003909A2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 C. Sparta Praha </w:t>
            </w:r>
          </w:p>
        </w:tc>
        <w:tc>
          <w:tcPr>
            <w:tcW w:w="1984" w:type="dxa"/>
          </w:tcPr>
          <w:p w14:paraId="25959A34" w14:textId="1E8B938C" w:rsidR="00B82399" w:rsidRPr="003909A2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</w:tr>
      <w:tr w:rsidR="00B82399" w:rsidRPr="005B63F5" w14:paraId="29C2F448" w14:textId="77777777" w:rsidTr="00B82399">
        <w:tc>
          <w:tcPr>
            <w:tcW w:w="2157" w:type="dxa"/>
          </w:tcPr>
          <w:p w14:paraId="5A7962E6" w14:textId="44DECF6F" w:rsidR="00B82399" w:rsidRPr="003909A2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 Praha 1890</w:t>
            </w:r>
          </w:p>
        </w:tc>
        <w:tc>
          <w:tcPr>
            <w:tcW w:w="2658" w:type="dxa"/>
          </w:tcPr>
          <w:p w14:paraId="7DD40012" w14:textId="57BE1263" w:rsidR="00B82399" w:rsidRPr="003909A2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  <w:tc>
          <w:tcPr>
            <w:tcW w:w="2268" w:type="dxa"/>
          </w:tcPr>
          <w:p w14:paraId="4913AFAB" w14:textId="2C63BD9A" w:rsidR="00B82399" w:rsidRPr="003909A2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 Praha 1890</w:t>
            </w:r>
          </w:p>
        </w:tc>
        <w:tc>
          <w:tcPr>
            <w:tcW w:w="1984" w:type="dxa"/>
          </w:tcPr>
          <w:p w14:paraId="13471A27" w14:textId="4B137C24" w:rsidR="00B82399" w:rsidRPr="003909A2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ritma Praha</w:t>
            </w:r>
          </w:p>
        </w:tc>
      </w:tr>
      <w:tr w:rsidR="00B82399" w:rsidRPr="005B63F5" w14:paraId="2A5D4775" w14:textId="77777777" w:rsidTr="00B82399">
        <w:tc>
          <w:tcPr>
            <w:tcW w:w="2157" w:type="dxa"/>
          </w:tcPr>
          <w:p w14:paraId="372224C8" w14:textId="35E58392" w:rsidR="00B82399" w:rsidRPr="003909A2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letika Hostivař </w:t>
            </w:r>
          </w:p>
        </w:tc>
        <w:tc>
          <w:tcPr>
            <w:tcW w:w="2658" w:type="dxa"/>
          </w:tcPr>
          <w:p w14:paraId="33E9D018" w14:textId="1ABDFFAB" w:rsidR="00B82399" w:rsidRPr="003909A2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ritma Praha</w:t>
            </w:r>
          </w:p>
        </w:tc>
        <w:tc>
          <w:tcPr>
            <w:tcW w:w="2268" w:type="dxa"/>
          </w:tcPr>
          <w:p w14:paraId="2BE0EE7B" w14:textId="7FC8A06F" w:rsidR="00B82399" w:rsidRPr="003909A2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tletika Hostivař </w:t>
            </w:r>
          </w:p>
        </w:tc>
        <w:tc>
          <w:tcPr>
            <w:tcW w:w="1984" w:type="dxa"/>
          </w:tcPr>
          <w:p w14:paraId="6F299C47" w14:textId="2E9EFAE5" w:rsidR="00B82399" w:rsidRPr="003909A2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</w:t>
            </w:r>
          </w:p>
        </w:tc>
      </w:tr>
      <w:tr w:rsidR="00B82399" w:rsidRPr="005B63F5" w14:paraId="03E7541E" w14:textId="77777777" w:rsidTr="00B82399">
        <w:tc>
          <w:tcPr>
            <w:tcW w:w="2157" w:type="dxa"/>
          </w:tcPr>
          <w:p w14:paraId="578B0A20" w14:textId="2F4AAC50" w:rsidR="00B82399" w:rsidRPr="003909A2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Kbely</w:t>
            </w:r>
          </w:p>
        </w:tc>
        <w:tc>
          <w:tcPr>
            <w:tcW w:w="2658" w:type="dxa"/>
          </w:tcPr>
          <w:p w14:paraId="0C10576D" w14:textId="0C65CCE7" w:rsidR="00B82399" w:rsidRPr="003909A2" w:rsidRDefault="00142C73" w:rsidP="00142C73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ČZU Praha</w:t>
            </w:r>
          </w:p>
        </w:tc>
        <w:tc>
          <w:tcPr>
            <w:tcW w:w="2268" w:type="dxa"/>
          </w:tcPr>
          <w:p w14:paraId="69F6B65B" w14:textId="76DDBCC7" w:rsidR="00B82399" w:rsidRPr="003909A2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 Praha</w:t>
            </w:r>
          </w:p>
        </w:tc>
        <w:tc>
          <w:tcPr>
            <w:tcW w:w="1984" w:type="dxa"/>
          </w:tcPr>
          <w:p w14:paraId="38BE9F05" w14:textId="21E112C0" w:rsidR="00B82399" w:rsidRPr="003909A2" w:rsidRDefault="00B82399" w:rsidP="00B82399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todůlky Praha</w:t>
            </w:r>
          </w:p>
        </w:tc>
      </w:tr>
      <w:tr w:rsidR="00142C73" w:rsidRPr="005B63F5" w14:paraId="41990398" w14:textId="77777777" w:rsidTr="00B82399">
        <w:tc>
          <w:tcPr>
            <w:tcW w:w="2157" w:type="dxa"/>
          </w:tcPr>
          <w:p w14:paraId="4DA4D233" w14:textId="77777777" w:rsidR="00142C73" w:rsidRPr="003909A2" w:rsidRDefault="00142C73" w:rsidP="00142C73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58" w:type="dxa"/>
          </w:tcPr>
          <w:p w14:paraId="4720C1C6" w14:textId="77777777" w:rsidR="00142C73" w:rsidRPr="003909A2" w:rsidRDefault="00142C73" w:rsidP="00142C73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4EB69B33" w14:textId="6936C451" w:rsidR="00142C73" w:rsidRPr="003909A2" w:rsidRDefault="00142C73" w:rsidP="00142C73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ČZU Praha</w:t>
            </w:r>
          </w:p>
        </w:tc>
        <w:tc>
          <w:tcPr>
            <w:tcW w:w="1984" w:type="dxa"/>
          </w:tcPr>
          <w:p w14:paraId="4E6CDE4D" w14:textId="77777777" w:rsidR="00142C73" w:rsidRPr="003909A2" w:rsidRDefault="00142C73" w:rsidP="00142C73">
            <w:pPr>
              <w:pStyle w:val="Odstavecseseznamem"/>
              <w:ind w:left="0"/>
              <w:jc w:val="both"/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B258904" w14:textId="77777777" w:rsidR="004B7644" w:rsidRDefault="004B7644" w:rsidP="004B7644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D1A0AB" w14:textId="3F6E7259" w:rsidR="004B7644" w:rsidRPr="005B63F5" w:rsidRDefault="004B7644" w:rsidP="004B7644">
      <w:pPr>
        <w:spacing w:after="0"/>
        <w:jc w:val="both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dící pracovníci soutěže</w:t>
      </w:r>
    </w:p>
    <w:p w14:paraId="7C0DA532" w14:textId="77777777" w:rsidR="004B7644" w:rsidRPr="005B63F5" w:rsidRDefault="004B7644" w:rsidP="004B7644">
      <w:pPr>
        <w:spacing w:after="0"/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ži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iroslav Kalous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iroslav.kalous@cnb.cz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24 257 639</w:t>
      </w:r>
    </w:p>
    <w:p w14:paraId="328770A4" w14:textId="14C1FC26" w:rsidR="004B7644" w:rsidRDefault="004B7644" w:rsidP="004B7644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ny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etr Mašek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etr.masek111@gmail.com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37 272</w:t>
      </w:r>
      <w:r w:rsidR="00EC17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21</w:t>
      </w:r>
    </w:p>
    <w:p w14:paraId="3E86F26E" w14:textId="70F30283" w:rsidR="00EC179A" w:rsidRDefault="00EC179A" w:rsidP="00EC179A">
      <w:pPr>
        <w:spacing w:after="0"/>
        <w:ind w:left="1410" w:hanging="1410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B44B16" w14:textId="37811D12" w:rsidR="00EC179A" w:rsidRDefault="00EC179A" w:rsidP="00EC179A">
      <w:pPr>
        <w:spacing w:after="0"/>
        <w:ind w:left="1410" w:hanging="1410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y: </w:t>
      </w:r>
      <w:r w:rsidRPr="00EC179A">
        <w:rPr>
          <w:rFonts w:ascii="Tahoma" w:hAnsi="Tahoma" w:cs="Tahoma"/>
          <w:b/>
          <w:bCs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kolo</w:t>
      </w:r>
      <w:r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11.6. Hostivař - Hostivař + AC Praha </w:t>
      </w:r>
      <w:proofErr w:type="gramStart"/>
      <w:r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90 ,</w:t>
      </w:r>
      <w:proofErr w:type="gramEnd"/>
      <w:r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EC179A">
        <w:rPr>
          <w:rFonts w:ascii="Tahoma" w:hAnsi="Tahoma" w:cs="Tahoma"/>
          <w:b/>
          <w:bCs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kolo</w:t>
      </w:r>
      <w:r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22.6. Podvinný mlýn - A.C. Sparta</w:t>
      </w:r>
    </w:p>
    <w:p w14:paraId="26458C24" w14:textId="76A54CF9" w:rsidR="00EC179A" w:rsidRDefault="00EC179A" w:rsidP="00EC179A">
      <w:pPr>
        <w:spacing w:after="0"/>
        <w:ind w:left="1410" w:hanging="1410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ži</w:t>
      </w:r>
    </w:p>
    <w:p w14:paraId="52F51D02" w14:textId="2804539C" w:rsidR="00EC179A" w:rsidRPr="005B63F5" w:rsidRDefault="00EC179A" w:rsidP="00EC179A">
      <w:pPr>
        <w:spacing w:after="0"/>
        <w:ind w:left="1410" w:hanging="1410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. kolo </w:t>
      </w: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00 m, 400 m, 1500 m, 3000 m, 110 m př., dálka, tyč,</w:t>
      </w:r>
      <w:r w:rsidR="00E458CC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ýška,</w:t>
      </w: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ule, oštěp, 4x100 m</w:t>
      </w:r>
    </w:p>
    <w:p w14:paraId="2066C5E5" w14:textId="6A756325" w:rsidR="00EC179A" w:rsidRDefault="00EC179A" w:rsidP="00EC179A">
      <w:pPr>
        <w:spacing w:after="0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. kolo</w:t>
      </w:r>
      <w:r w:rsidRPr="00677B89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77B89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00 m, 200 m, 800 m, 3000 m, 400 m př., dálka, výška, koule, disk, 4x100 m</w:t>
      </w:r>
    </w:p>
    <w:p w14:paraId="346960A1" w14:textId="49ACC054" w:rsidR="00EC179A" w:rsidRDefault="00EC179A" w:rsidP="00EC179A">
      <w:pPr>
        <w:spacing w:after="0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5B2711" w14:textId="293F7768" w:rsidR="00EC179A" w:rsidRDefault="00EC179A" w:rsidP="00EC179A">
      <w:pPr>
        <w:spacing w:after="0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eny</w:t>
      </w:r>
    </w:p>
    <w:p w14:paraId="020AC1B0" w14:textId="77777777" w:rsidR="00EC179A" w:rsidRPr="00677B89" w:rsidRDefault="00EC179A" w:rsidP="00EC179A">
      <w:pPr>
        <w:tabs>
          <w:tab w:val="left" w:pos="1418"/>
        </w:tabs>
        <w:spacing w:after="0"/>
        <w:ind w:left="1416" w:hanging="1416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7B89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 kolo</w:t>
      </w:r>
      <w:r w:rsidRPr="00677B89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00 m, 400 m, 1500 m, 3000 m, 100 m př., dálka, tyč, výška, koule, oštěp, 4x100 m</w:t>
      </w:r>
    </w:p>
    <w:p w14:paraId="71B5355B" w14:textId="77777777" w:rsidR="00EC179A" w:rsidRPr="00677B89" w:rsidRDefault="00EC179A" w:rsidP="00EC179A">
      <w:pPr>
        <w:spacing w:after="0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7B89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. kolo</w:t>
      </w:r>
      <w:r w:rsidRPr="00677B89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77B89"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00 m, 200 m, 800 m, 2000 m, 400 m př., dálka, výška, koule, disk, 4x100 m</w:t>
      </w:r>
    </w:p>
    <w:p w14:paraId="02D4A6BA" w14:textId="6E9F7B94" w:rsidR="00EC179A" w:rsidRDefault="00EC179A" w:rsidP="00EC179A">
      <w:pPr>
        <w:spacing w:after="0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54D060" w14:textId="3841AB80" w:rsidR="00E458CC" w:rsidRPr="00F602CD" w:rsidRDefault="00E458CC" w:rsidP="00EC179A">
      <w:pPr>
        <w:spacing w:after="0"/>
        <w:jc w:val="both"/>
        <w:rPr>
          <w:rFonts w:ascii="Tahoma" w:hAnsi="Tahoma" w:cs="Tahoma"/>
          <w:b/>
          <w:bCs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02CD">
        <w:rPr>
          <w:rFonts w:ascii="Tahoma" w:hAnsi="Tahoma" w:cs="Tahoma"/>
          <w:b/>
          <w:bCs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asový pořad</w:t>
      </w:r>
    </w:p>
    <w:p w14:paraId="4A5D1A60" w14:textId="33B4B7B7" w:rsidR="00E458CC" w:rsidRDefault="00E458CC" w:rsidP="00EC179A">
      <w:pPr>
        <w:spacing w:after="0"/>
        <w:jc w:val="both"/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Časový pořad je orientační. Každý pořadatel má právo si časový </w:t>
      </w:r>
      <w:proofErr w:type="spellStart"/>
      <w:r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úořad</w:t>
      </w:r>
      <w:proofErr w:type="spellEnd"/>
      <w:r>
        <w:rPr>
          <w:rFonts w:ascii="Tahoma" w:hAnsi="Tahoma" w:cs="Tahoma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pravit dle svých možností. Nutné je všechny účastníky informovat o změně nejpozději 7 dní před začátkem utkání</w:t>
      </w:r>
    </w:p>
    <w:tbl>
      <w:tblPr>
        <w:tblStyle w:val="Mkatabulky"/>
        <w:tblW w:w="9039" w:type="dxa"/>
        <w:tblLook w:val="04A0" w:firstRow="1" w:lastRow="0" w:firstColumn="1" w:lastColumn="0" w:noHBand="0" w:noVBand="1"/>
      </w:tblPr>
      <w:tblGrid>
        <w:gridCol w:w="875"/>
        <w:gridCol w:w="3202"/>
        <w:gridCol w:w="1701"/>
        <w:gridCol w:w="993"/>
        <w:gridCol w:w="1134"/>
        <w:gridCol w:w="1134"/>
      </w:tblGrid>
      <w:tr w:rsidR="00E458CC" w:rsidRPr="005B63F5" w14:paraId="2E0FC9B2" w14:textId="77777777" w:rsidTr="00B244FA">
        <w:trPr>
          <w:trHeight w:val="296"/>
        </w:trPr>
        <w:tc>
          <w:tcPr>
            <w:tcW w:w="875" w:type="dxa"/>
          </w:tcPr>
          <w:p w14:paraId="772AD7F8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:00</w:t>
            </w:r>
          </w:p>
        </w:tc>
        <w:tc>
          <w:tcPr>
            <w:tcW w:w="3202" w:type="dxa"/>
          </w:tcPr>
          <w:p w14:paraId="41AC3CFB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000 m/5000 m </w:t>
            </w:r>
            <w:proofErr w:type="spellStart"/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proofErr w:type="spellEnd"/>
          </w:p>
        </w:tc>
        <w:tc>
          <w:tcPr>
            <w:tcW w:w="1701" w:type="dxa"/>
          </w:tcPr>
          <w:p w14:paraId="07AC34A4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/trojskok M</w:t>
            </w:r>
          </w:p>
        </w:tc>
        <w:tc>
          <w:tcPr>
            <w:tcW w:w="993" w:type="dxa"/>
          </w:tcPr>
          <w:p w14:paraId="746C27AE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</w:t>
            </w:r>
          </w:p>
        </w:tc>
        <w:tc>
          <w:tcPr>
            <w:tcW w:w="1134" w:type="dxa"/>
          </w:tcPr>
          <w:p w14:paraId="743B2F93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těp Ž</w:t>
            </w:r>
          </w:p>
        </w:tc>
        <w:tc>
          <w:tcPr>
            <w:tcW w:w="1134" w:type="dxa"/>
          </w:tcPr>
          <w:p w14:paraId="1D9D13DD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M</w:t>
            </w:r>
          </w:p>
        </w:tc>
      </w:tr>
      <w:tr w:rsidR="00E458CC" w:rsidRPr="005B63F5" w14:paraId="5B952B06" w14:textId="77777777" w:rsidTr="00B244FA">
        <w:trPr>
          <w:trHeight w:val="296"/>
        </w:trPr>
        <w:tc>
          <w:tcPr>
            <w:tcW w:w="875" w:type="dxa"/>
          </w:tcPr>
          <w:p w14:paraId="2EB98549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:30</w:t>
            </w:r>
          </w:p>
        </w:tc>
        <w:tc>
          <w:tcPr>
            <w:tcW w:w="3202" w:type="dxa"/>
          </w:tcPr>
          <w:p w14:paraId="1E3B1046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00 m </w:t>
            </w:r>
            <w:proofErr w:type="spellStart"/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proofErr w:type="spellEnd"/>
          </w:p>
        </w:tc>
        <w:tc>
          <w:tcPr>
            <w:tcW w:w="1701" w:type="dxa"/>
          </w:tcPr>
          <w:p w14:paraId="5AEBFD3C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</w:tcPr>
          <w:p w14:paraId="2A5EBC4B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0F6A4664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7B1B2631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458CC" w:rsidRPr="005B63F5" w14:paraId="28AA73A6" w14:textId="77777777" w:rsidTr="00B244FA">
        <w:trPr>
          <w:trHeight w:val="296"/>
        </w:trPr>
        <w:tc>
          <w:tcPr>
            <w:tcW w:w="875" w:type="dxa"/>
          </w:tcPr>
          <w:p w14:paraId="04A05D86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:50</w:t>
            </w:r>
          </w:p>
        </w:tc>
        <w:tc>
          <w:tcPr>
            <w:tcW w:w="3202" w:type="dxa"/>
          </w:tcPr>
          <w:p w14:paraId="17309714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Ž</w:t>
            </w:r>
          </w:p>
        </w:tc>
        <w:tc>
          <w:tcPr>
            <w:tcW w:w="1701" w:type="dxa"/>
          </w:tcPr>
          <w:p w14:paraId="3E2092FD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</w:tcPr>
          <w:p w14:paraId="02B3BAA6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440C1166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1E045E82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458CC" w:rsidRPr="005B63F5" w14:paraId="0656A56B" w14:textId="77777777" w:rsidTr="00B244FA">
        <w:trPr>
          <w:trHeight w:val="296"/>
        </w:trPr>
        <w:tc>
          <w:tcPr>
            <w:tcW w:w="875" w:type="dxa"/>
          </w:tcPr>
          <w:p w14:paraId="2E2379A7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:05</w:t>
            </w:r>
          </w:p>
        </w:tc>
        <w:tc>
          <w:tcPr>
            <w:tcW w:w="3202" w:type="dxa"/>
          </w:tcPr>
          <w:p w14:paraId="21FEC70C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 m př./400 m př./200 m př. M</w:t>
            </w:r>
          </w:p>
        </w:tc>
        <w:tc>
          <w:tcPr>
            <w:tcW w:w="1701" w:type="dxa"/>
          </w:tcPr>
          <w:p w14:paraId="4626E6DC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č M</w:t>
            </w:r>
          </w:p>
        </w:tc>
        <w:tc>
          <w:tcPr>
            <w:tcW w:w="993" w:type="dxa"/>
          </w:tcPr>
          <w:p w14:paraId="5D73550B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2C928002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0B458D9E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458CC" w:rsidRPr="005B63F5" w14:paraId="7E3B5CD3" w14:textId="77777777" w:rsidTr="00B244FA">
        <w:trPr>
          <w:trHeight w:val="296"/>
        </w:trPr>
        <w:tc>
          <w:tcPr>
            <w:tcW w:w="875" w:type="dxa"/>
          </w:tcPr>
          <w:p w14:paraId="4514A421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:15</w:t>
            </w:r>
          </w:p>
        </w:tc>
        <w:tc>
          <w:tcPr>
            <w:tcW w:w="3202" w:type="dxa"/>
          </w:tcPr>
          <w:p w14:paraId="43E970E9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př./400 m př./200 m př. Ž</w:t>
            </w:r>
          </w:p>
        </w:tc>
        <w:tc>
          <w:tcPr>
            <w:tcW w:w="1701" w:type="dxa"/>
          </w:tcPr>
          <w:p w14:paraId="6D9D7C33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</w:tcPr>
          <w:p w14:paraId="4DB29D66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584D290C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232C86C8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458CC" w:rsidRPr="005B63F5" w14:paraId="279FE73E" w14:textId="77777777" w:rsidTr="00B244FA">
        <w:trPr>
          <w:trHeight w:val="296"/>
        </w:trPr>
        <w:tc>
          <w:tcPr>
            <w:tcW w:w="875" w:type="dxa"/>
          </w:tcPr>
          <w:p w14:paraId="4665175E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:25</w:t>
            </w:r>
          </w:p>
        </w:tc>
        <w:tc>
          <w:tcPr>
            <w:tcW w:w="3202" w:type="dxa"/>
          </w:tcPr>
          <w:p w14:paraId="2F3E4FC9" w14:textId="77777777" w:rsidR="00E458CC" w:rsidRPr="008A3FBF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3FBF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00 m </w:t>
            </w:r>
            <w:proofErr w:type="spellStart"/>
            <w:r w:rsidRPr="008A3FBF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proofErr w:type="spellEnd"/>
            <w:r w:rsidRPr="008A3FBF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 A, B</w:t>
            </w:r>
          </w:p>
        </w:tc>
        <w:tc>
          <w:tcPr>
            <w:tcW w:w="1701" w:type="dxa"/>
          </w:tcPr>
          <w:p w14:paraId="0487954F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/trojskok Ž</w:t>
            </w:r>
          </w:p>
        </w:tc>
        <w:tc>
          <w:tcPr>
            <w:tcW w:w="993" w:type="dxa"/>
          </w:tcPr>
          <w:p w14:paraId="6077AF85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M</w:t>
            </w:r>
          </w:p>
        </w:tc>
        <w:tc>
          <w:tcPr>
            <w:tcW w:w="1134" w:type="dxa"/>
          </w:tcPr>
          <w:p w14:paraId="6A956784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štěp M</w:t>
            </w:r>
          </w:p>
        </w:tc>
        <w:tc>
          <w:tcPr>
            <w:tcW w:w="1134" w:type="dxa"/>
          </w:tcPr>
          <w:p w14:paraId="00B129DE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</w:t>
            </w:r>
          </w:p>
        </w:tc>
      </w:tr>
      <w:tr w:rsidR="00E458CC" w:rsidRPr="005B63F5" w14:paraId="1C485041" w14:textId="77777777" w:rsidTr="00B244FA">
        <w:trPr>
          <w:trHeight w:val="296"/>
        </w:trPr>
        <w:tc>
          <w:tcPr>
            <w:tcW w:w="875" w:type="dxa"/>
          </w:tcPr>
          <w:p w14:paraId="3C76F4D7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:30</w:t>
            </w:r>
          </w:p>
        </w:tc>
        <w:tc>
          <w:tcPr>
            <w:tcW w:w="3202" w:type="dxa"/>
          </w:tcPr>
          <w:p w14:paraId="3A9BADBE" w14:textId="77777777" w:rsidR="00E458CC" w:rsidRPr="008A3FBF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A3FBF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m Ž F A, B</w:t>
            </w:r>
          </w:p>
        </w:tc>
        <w:tc>
          <w:tcPr>
            <w:tcW w:w="1701" w:type="dxa"/>
          </w:tcPr>
          <w:p w14:paraId="016514B7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</w:tcPr>
          <w:p w14:paraId="1DD856EC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0F8B562F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6F75FBC3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458CC" w:rsidRPr="005B63F5" w14:paraId="3218643F" w14:textId="77777777" w:rsidTr="00B244FA">
        <w:trPr>
          <w:trHeight w:val="296"/>
        </w:trPr>
        <w:tc>
          <w:tcPr>
            <w:tcW w:w="875" w:type="dxa"/>
          </w:tcPr>
          <w:p w14:paraId="1D3B98C5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:35</w:t>
            </w:r>
          </w:p>
        </w:tc>
        <w:tc>
          <w:tcPr>
            <w:tcW w:w="3202" w:type="dxa"/>
          </w:tcPr>
          <w:p w14:paraId="1260782A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00 m/1500 m </w:t>
            </w:r>
            <w:proofErr w:type="spellStart"/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proofErr w:type="spellEnd"/>
          </w:p>
        </w:tc>
        <w:tc>
          <w:tcPr>
            <w:tcW w:w="1701" w:type="dxa"/>
          </w:tcPr>
          <w:p w14:paraId="19EE9862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</w:tcPr>
          <w:p w14:paraId="7158B91F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73C2CC13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131BF1D0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458CC" w:rsidRPr="005B63F5" w14:paraId="268AB798" w14:textId="77777777" w:rsidTr="00B244FA">
        <w:trPr>
          <w:trHeight w:val="296"/>
        </w:trPr>
        <w:tc>
          <w:tcPr>
            <w:tcW w:w="875" w:type="dxa"/>
          </w:tcPr>
          <w:p w14:paraId="6CCA9AC1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:45</w:t>
            </w:r>
          </w:p>
        </w:tc>
        <w:tc>
          <w:tcPr>
            <w:tcW w:w="3202" w:type="dxa"/>
          </w:tcPr>
          <w:p w14:paraId="339FBE19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/1500 m Ž</w:t>
            </w:r>
          </w:p>
        </w:tc>
        <w:tc>
          <w:tcPr>
            <w:tcW w:w="1701" w:type="dxa"/>
          </w:tcPr>
          <w:p w14:paraId="124C92C9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</w:tcPr>
          <w:p w14:paraId="1EA7EA5C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2AD68DE3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040DF55E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458CC" w:rsidRPr="005B63F5" w14:paraId="54EAFA49" w14:textId="77777777" w:rsidTr="00B244FA">
        <w:trPr>
          <w:trHeight w:val="296"/>
        </w:trPr>
        <w:tc>
          <w:tcPr>
            <w:tcW w:w="875" w:type="dxa"/>
          </w:tcPr>
          <w:p w14:paraId="32B20EA6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:00</w:t>
            </w:r>
          </w:p>
        </w:tc>
        <w:tc>
          <w:tcPr>
            <w:tcW w:w="3202" w:type="dxa"/>
          </w:tcPr>
          <w:p w14:paraId="73E8B444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 m/400 m Ž</w:t>
            </w:r>
          </w:p>
        </w:tc>
        <w:tc>
          <w:tcPr>
            <w:tcW w:w="1701" w:type="dxa"/>
          </w:tcPr>
          <w:p w14:paraId="41589D39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č Ž</w:t>
            </w:r>
          </w:p>
        </w:tc>
        <w:tc>
          <w:tcPr>
            <w:tcW w:w="993" w:type="dxa"/>
          </w:tcPr>
          <w:p w14:paraId="7F946BBF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7BF668A2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3718FE92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458CC" w:rsidRPr="005B63F5" w14:paraId="02993DA2" w14:textId="77777777" w:rsidTr="00B244FA">
        <w:trPr>
          <w:trHeight w:val="296"/>
        </w:trPr>
        <w:tc>
          <w:tcPr>
            <w:tcW w:w="875" w:type="dxa"/>
          </w:tcPr>
          <w:p w14:paraId="559094CA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:10</w:t>
            </w:r>
          </w:p>
        </w:tc>
        <w:tc>
          <w:tcPr>
            <w:tcW w:w="3202" w:type="dxa"/>
          </w:tcPr>
          <w:p w14:paraId="26A8F428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00 m/400 m </w:t>
            </w:r>
            <w:proofErr w:type="spellStart"/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proofErr w:type="spellEnd"/>
          </w:p>
        </w:tc>
        <w:tc>
          <w:tcPr>
            <w:tcW w:w="1701" w:type="dxa"/>
          </w:tcPr>
          <w:p w14:paraId="3AAB7627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</w:tcPr>
          <w:p w14:paraId="5EE084EB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66580189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593FE0A0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458CC" w:rsidRPr="005B63F5" w14:paraId="27D31308" w14:textId="77777777" w:rsidTr="00B244FA">
        <w:trPr>
          <w:trHeight w:val="296"/>
        </w:trPr>
        <w:tc>
          <w:tcPr>
            <w:tcW w:w="875" w:type="dxa"/>
          </w:tcPr>
          <w:p w14:paraId="4BDE2BB8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:25</w:t>
            </w:r>
          </w:p>
        </w:tc>
        <w:tc>
          <w:tcPr>
            <w:tcW w:w="3202" w:type="dxa"/>
          </w:tcPr>
          <w:p w14:paraId="254010B5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0 m, 3000 m, 5000 m Ž</w:t>
            </w:r>
          </w:p>
        </w:tc>
        <w:tc>
          <w:tcPr>
            <w:tcW w:w="1701" w:type="dxa"/>
          </w:tcPr>
          <w:p w14:paraId="25CDB896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</w:tcPr>
          <w:p w14:paraId="602F1B3F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0A35280A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344DCD8B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458CC" w:rsidRPr="005B63F5" w14:paraId="42CDE34D" w14:textId="77777777" w:rsidTr="00B244FA">
        <w:trPr>
          <w:trHeight w:val="296"/>
        </w:trPr>
        <w:tc>
          <w:tcPr>
            <w:tcW w:w="875" w:type="dxa"/>
          </w:tcPr>
          <w:p w14:paraId="678DE2F6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:35</w:t>
            </w:r>
          </w:p>
        </w:tc>
        <w:tc>
          <w:tcPr>
            <w:tcW w:w="3202" w:type="dxa"/>
          </w:tcPr>
          <w:p w14:paraId="4948D507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x100 m Ž</w:t>
            </w:r>
          </w:p>
        </w:tc>
        <w:tc>
          <w:tcPr>
            <w:tcW w:w="1701" w:type="dxa"/>
          </w:tcPr>
          <w:p w14:paraId="0A214955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</w:tcPr>
          <w:p w14:paraId="3A0708E9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3AEDB3FA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4C1E55C9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458CC" w:rsidRPr="005B63F5" w14:paraId="59F2B7EA" w14:textId="77777777" w:rsidTr="00B244FA">
        <w:trPr>
          <w:trHeight w:val="296"/>
        </w:trPr>
        <w:tc>
          <w:tcPr>
            <w:tcW w:w="875" w:type="dxa"/>
          </w:tcPr>
          <w:p w14:paraId="6F95CE4C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:40</w:t>
            </w:r>
          </w:p>
        </w:tc>
        <w:tc>
          <w:tcPr>
            <w:tcW w:w="3202" w:type="dxa"/>
          </w:tcPr>
          <w:p w14:paraId="611824D4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x100 m </w:t>
            </w:r>
            <w:proofErr w:type="spellStart"/>
            <w:r w:rsidRPr="005B63F5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proofErr w:type="spellEnd"/>
          </w:p>
        </w:tc>
        <w:tc>
          <w:tcPr>
            <w:tcW w:w="1701" w:type="dxa"/>
          </w:tcPr>
          <w:p w14:paraId="7649D684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</w:tcPr>
          <w:p w14:paraId="09B78FAD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620F8DED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14:paraId="09C4B224" w14:textId="77777777" w:rsidR="00E458CC" w:rsidRPr="005B63F5" w:rsidRDefault="00E458CC" w:rsidP="00B244FA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68247C5" w14:textId="167AD6E6" w:rsidR="004B7644" w:rsidRPr="00EC179A" w:rsidRDefault="004B7644" w:rsidP="00EC179A">
      <w:pPr>
        <w:jc w:val="center"/>
        <w:rPr>
          <w:rFonts w:ascii="Tahoma" w:hAnsi="Tahoma" w:cs="Tahoma"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179A">
        <w:rPr>
          <w:rFonts w:ascii="Tahoma" w:hAnsi="Tahoma" w:cs="Tahoma"/>
          <w:b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orostenecké + juniorské kategorie</w:t>
      </w:r>
    </w:p>
    <w:p w14:paraId="2F084A2D" w14:textId="77777777" w:rsidR="004B7644" w:rsidRPr="002353C4" w:rsidRDefault="004B7644" w:rsidP="004B7644">
      <w:pP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častníci soutěže a rozdělení do soutěžních skupin</w:t>
      </w:r>
    </w:p>
    <w:tbl>
      <w:tblPr>
        <w:tblStyle w:val="Svtlmkatabulky1"/>
        <w:tblW w:w="9209" w:type="dxa"/>
        <w:tblLook w:val="04A0" w:firstRow="1" w:lastRow="0" w:firstColumn="1" w:lastColumn="0" w:noHBand="0" w:noVBand="1"/>
      </w:tblPr>
      <w:tblGrid>
        <w:gridCol w:w="2122"/>
        <w:gridCol w:w="2126"/>
        <w:gridCol w:w="2268"/>
        <w:gridCol w:w="2693"/>
      </w:tblGrid>
      <w:tr w:rsidR="00B82399" w:rsidRPr="00B82399" w14:paraId="68C8FB79" w14:textId="77777777" w:rsidTr="00B82399">
        <w:tc>
          <w:tcPr>
            <w:tcW w:w="2122" w:type="dxa"/>
          </w:tcPr>
          <w:p w14:paraId="44661DDC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ioři</w:t>
            </w:r>
          </w:p>
        </w:tc>
        <w:tc>
          <w:tcPr>
            <w:tcW w:w="2126" w:type="dxa"/>
          </w:tcPr>
          <w:p w14:paraId="1C94675A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niorky</w:t>
            </w:r>
          </w:p>
        </w:tc>
        <w:tc>
          <w:tcPr>
            <w:tcW w:w="2268" w:type="dxa"/>
          </w:tcPr>
          <w:p w14:paraId="044DA6CA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rostenci</w:t>
            </w:r>
          </w:p>
        </w:tc>
        <w:tc>
          <w:tcPr>
            <w:tcW w:w="2693" w:type="dxa"/>
          </w:tcPr>
          <w:p w14:paraId="3204449D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rostenky </w:t>
            </w:r>
          </w:p>
        </w:tc>
      </w:tr>
      <w:tr w:rsidR="00B82399" w:rsidRPr="00B82399" w14:paraId="3D6BBB0D" w14:textId="77777777" w:rsidTr="00B82399">
        <w:tc>
          <w:tcPr>
            <w:tcW w:w="2122" w:type="dxa"/>
          </w:tcPr>
          <w:p w14:paraId="016432E4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</w:t>
            </w:r>
          </w:p>
        </w:tc>
        <w:tc>
          <w:tcPr>
            <w:tcW w:w="2126" w:type="dxa"/>
          </w:tcPr>
          <w:p w14:paraId="7C0117D0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K Slavia Praha </w:t>
            </w:r>
          </w:p>
        </w:tc>
        <w:tc>
          <w:tcPr>
            <w:tcW w:w="2268" w:type="dxa"/>
          </w:tcPr>
          <w:p w14:paraId="50FB6F3D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 C. Sparta Praha </w:t>
            </w:r>
          </w:p>
        </w:tc>
        <w:tc>
          <w:tcPr>
            <w:tcW w:w="2693" w:type="dxa"/>
          </w:tcPr>
          <w:p w14:paraId="58E75319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 C. Sparta Praha </w:t>
            </w:r>
          </w:p>
        </w:tc>
      </w:tr>
      <w:tr w:rsidR="00B82399" w:rsidRPr="00B82399" w14:paraId="577EF592" w14:textId="77777777" w:rsidTr="00B82399">
        <w:tc>
          <w:tcPr>
            <w:tcW w:w="2122" w:type="dxa"/>
          </w:tcPr>
          <w:p w14:paraId="68F3BACF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</w:p>
        </w:tc>
        <w:tc>
          <w:tcPr>
            <w:tcW w:w="2126" w:type="dxa"/>
          </w:tcPr>
          <w:p w14:paraId="69529647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  <w:tc>
          <w:tcPr>
            <w:tcW w:w="2268" w:type="dxa"/>
          </w:tcPr>
          <w:p w14:paraId="205BFE08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K Slavia Praha </w:t>
            </w:r>
          </w:p>
        </w:tc>
        <w:tc>
          <w:tcPr>
            <w:tcW w:w="2693" w:type="dxa"/>
          </w:tcPr>
          <w:p w14:paraId="042D4364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. Král. Vinohrady</w:t>
            </w:r>
          </w:p>
        </w:tc>
      </w:tr>
      <w:tr w:rsidR="00B82399" w:rsidRPr="00B82399" w14:paraId="09186D3D" w14:textId="77777777" w:rsidTr="00B82399">
        <w:tc>
          <w:tcPr>
            <w:tcW w:w="2122" w:type="dxa"/>
          </w:tcPr>
          <w:p w14:paraId="3C9FBC41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Praha</w:t>
            </w:r>
          </w:p>
        </w:tc>
        <w:tc>
          <w:tcPr>
            <w:tcW w:w="2126" w:type="dxa"/>
          </w:tcPr>
          <w:p w14:paraId="5705D7C3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</w:t>
            </w:r>
          </w:p>
        </w:tc>
        <w:tc>
          <w:tcPr>
            <w:tcW w:w="2268" w:type="dxa"/>
          </w:tcPr>
          <w:p w14:paraId="16333EFD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</w:t>
            </w:r>
          </w:p>
        </w:tc>
        <w:tc>
          <w:tcPr>
            <w:tcW w:w="2693" w:type="dxa"/>
          </w:tcPr>
          <w:p w14:paraId="47044002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K Slavia Praha </w:t>
            </w:r>
          </w:p>
        </w:tc>
      </w:tr>
      <w:tr w:rsidR="00B82399" w:rsidRPr="00B82399" w14:paraId="6760A7EA" w14:textId="77777777" w:rsidTr="00B82399">
        <w:tc>
          <w:tcPr>
            <w:tcW w:w="2122" w:type="dxa"/>
          </w:tcPr>
          <w:p w14:paraId="09236ED7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</w:t>
            </w:r>
          </w:p>
        </w:tc>
        <w:tc>
          <w:tcPr>
            <w:tcW w:w="2126" w:type="dxa"/>
          </w:tcPr>
          <w:p w14:paraId="2F5FF1FE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  <w:tc>
          <w:tcPr>
            <w:tcW w:w="2268" w:type="dxa"/>
          </w:tcPr>
          <w:p w14:paraId="0ED3667B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Praha</w:t>
            </w:r>
          </w:p>
        </w:tc>
        <w:tc>
          <w:tcPr>
            <w:tcW w:w="2693" w:type="dxa"/>
          </w:tcPr>
          <w:p w14:paraId="5F0F41EA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</w:tr>
      <w:tr w:rsidR="00B82399" w:rsidRPr="00B82399" w14:paraId="7265694D" w14:textId="77777777" w:rsidTr="00B82399">
        <w:tc>
          <w:tcPr>
            <w:tcW w:w="2122" w:type="dxa"/>
          </w:tcPr>
          <w:p w14:paraId="0216AA28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  <w:tc>
          <w:tcPr>
            <w:tcW w:w="2126" w:type="dxa"/>
          </w:tcPr>
          <w:p w14:paraId="3A8A7475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</w:t>
            </w:r>
          </w:p>
        </w:tc>
        <w:tc>
          <w:tcPr>
            <w:tcW w:w="2268" w:type="dxa"/>
          </w:tcPr>
          <w:p w14:paraId="6CA2819F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 Praha</w:t>
            </w:r>
          </w:p>
        </w:tc>
        <w:tc>
          <w:tcPr>
            <w:tcW w:w="2693" w:type="dxa"/>
          </w:tcPr>
          <w:p w14:paraId="3153AECB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</w:t>
            </w:r>
          </w:p>
        </w:tc>
      </w:tr>
      <w:tr w:rsidR="00B82399" w:rsidRPr="00B82399" w14:paraId="6726621B" w14:textId="77777777" w:rsidTr="00B82399">
        <w:tc>
          <w:tcPr>
            <w:tcW w:w="2122" w:type="dxa"/>
          </w:tcPr>
          <w:p w14:paraId="37859AB8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</w:t>
            </w:r>
          </w:p>
        </w:tc>
        <w:tc>
          <w:tcPr>
            <w:tcW w:w="2126" w:type="dxa"/>
          </w:tcPr>
          <w:p w14:paraId="1B8D667A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Praha</w:t>
            </w:r>
          </w:p>
        </w:tc>
        <w:tc>
          <w:tcPr>
            <w:tcW w:w="2268" w:type="dxa"/>
          </w:tcPr>
          <w:p w14:paraId="1AA123CC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</w:p>
        </w:tc>
        <w:tc>
          <w:tcPr>
            <w:tcW w:w="2693" w:type="dxa"/>
          </w:tcPr>
          <w:p w14:paraId="32E71BE8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</w:tr>
      <w:tr w:rsidR="00B82399" w:rsidRPr="00B82399" w14:paraId="0B6B5376" w14:textId="77777777" w:rsidTr="00B82399">
        <w:tc>
          <w:tcPr>
            <w:tcW w:w="2122" w:type="dxa"/>
          </w:tcPr>
          <w:p w14:paraId="468E82F2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  <w:tc>
          <w:tcPr>
            <w:tcW w:w="2126" w:type="dxa"/>
          </w:tcPr>
          <w:p w14:paraId="64424F49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 C. Sparta Praha</w:t>
            </w:r>
          </w:p>
        </w:tc>
        <w:tc>
          <w:tcPr>
            <w:tcW w:w="2268" w:type="dxa"/>
          </w:tcPr>
          <w:p w14:paraId="5EE88766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ktis Praha</w:t>
            </w:r>
          </w:p>
        </w:tc>
        <w:tc>
          <w:tcPr>
            <w:tcW w:w="2693" w:type="dxa"/>
          </w:tcPr>
          <w:p w14:paraId="199F32C4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Praha</w:t>
            </w:r>
          </w:p>
        </w:tc>
      </w:tr>
      <w:tr w:rsidR="00B82399" w:rsidRPr="00B82399" w14:paraId="15E65DBA" w14:textId="77777777" w:rsidTr="00B82399">
        <w:tc>
          <w:tcPr>
            <w:tcW w:w="2122" w:type="dxa"/>
          </w:tcPr>
          <w:p w14:paraId="2F6D8992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</w:tcPr>
          <w:p w14:paraId="18436641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6CB698A3" w14:textId="0623CA46" w:rsidR="00B82399" w:rsidRPr="003909A2" w:rsidRDefault="00B508AE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Jižní město</w:t>
            </w:r>
          </w:p>
        </w:tc>
        <w:tc>
          <w:tcPr>
            <w:tcW w:w="2693" w:type="dxa"/>
          </w:tcPr>
          <w:p w14:paraId="340A9AEE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</w:t>
            </w:r>
          </w:p>
        </w:tc>
      </w:tr>
      <w:tr w:rsidR="00B82399" w:rsidRPr="00B82399" w14:paraId="14E84CFB" w14:textId="77777777" w:rsidTr="00B82399">
        <w:tc>
          <w:tcPr>
            <w:tcW w:w="2122" w:type="dxa"/>
          </w:tcPr>
          <w:p w14:paraId="41A66410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</w:tcPr>
          <w:p w14:paraId="27599C32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33C9F099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  <w:tc>
          <w:tcPr>
            <w:tcW w:w="2693" w:type="dxa"/>
          </w:tcPr>
          <w:p w14:paraId="651FED87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</w:p>
        </w:tc>
      </w:tr>
      <w:tr w:rsidR="00B82399" w:rsidRPr="00B82399" w14:paraId="2962DD68" w14:textId="77777777" w:rsidTr="00B82399">
        <w:tc>
          <w:tcPr>
            <w:tcW w:w="2122" w:type="dxa"/>
          </w:tcPr>
          <w:p w14:paraId="2EDDF31B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</w:tcPr>
          <w:p w14:paraId="13C415F3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648AB529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</w:t>
            </w:r>
          </w:p>
        </w:tc>
        <w:tc>
          <w:tcPr>
            <w:tcW w:w="2693" w:type="dxa"/>
          </w:tcPr>
          <w:p w14:paraId="3854D457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Jižní město</w:t>
            </w:r>
          </w:p>
        </w:tc>
      </w:tr>
      <w:tr w:rsidR="00B82399" w:rsidRPr="00B82399" w14:paraId="2BD8EC15" w14:textId="77777777" w:rsidTr="00B82399">
        <w:tc>
          <w:tcPr>
            <w:tcW w:w="2122" w:type="dxa"/>
          </w:tcPr>
          <w:p w14:paraId="50D4A36A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</w:tcPr>
          <w:p w14:paraId="088E0209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4AF0D5A8" w14:textId="42A08F55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93" w:type="dxa"/>
          </w:tcPr>
          <w:p w14:paraId="14416553" w14:textId="4A485E47" w:rsidR="00B82399" w:rsidRPr="003909A2" w:rsidRDefault="00301CB0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todůlky Praha</w:t>
            </w:r>
          </w:p>
        </w:tc>
      </w:tr>
      <w:tr w:rsidR="006F28D2" w:rsidRPr="00B82399" w14:paraId="5F80511B" w14:textId="77777777" w:rsidTr="00B82399">
        <w:tc>
          <w:tcPr>
            <w:tcW w:w="2122" w:type="dxa"/>
          </w:tcPr>
          <w:p w14:paraId="53F1B85B" w14:textId="77777777" w:rsidR="006F28D2" w:rsidRPr="003909A2" w:rsidRDefault="006F28D2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26" w:type="dxa"/>
          </w:tcPr>
          <w:p w14:paraId="7B3A4DED" w14:textId="77777777" w:rsidR="006F28D2" w:rsidRPr="003909A2" w:rsidRDefault="006F28D2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68" w:type="dxa"/>
          </w:tcPr>
          <w:p w14:paraId="06CC7942" w14:textId="77777777" w:rsidR="006F28D2" w:rsidRPr="003909A2" w:rsidRDefault="006F28D2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93" w:type="dxa"/>
          </w:tcPr>
          <w:p w14:paraId="6D548BB3" w14:textId="24A77E08" w:rsidR="006F28D2" w:rsidRPr="003909A2" w:rsidRDefault="006F28D2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 Rudná</w:t>
            </w:r>
          </w:p>
        </w:tc>
      </w:tr>
    </w:tbl>
    <w:p w14:paraId="63A67E41" w14:textId="3F52920D" w:rsidR="00CD7FB7" w:rsidRDefault="00CD7FB7" w:rsidP="00947696">
      <w:pPr>
        <w:jc w:val="both"/>
        <w:rPr>
          <w:rFonts w:ascii="Tahoma" w:hAnsi="Tahoma" w:cs="Tahoma"/>
          <w:b/>
          <w:color w:val="000000" w:themeColor="text1"/>
          <w:sz w:val="14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A733F5" w14:textId="77777777" w:rsidR="00DA0B2B" w:rsidRPr="005B63F5" w:rsidRDefault="00DA0B2B" w:rsidP="00DA0B2B">
      <w:pPr>
        <w:spacing w:after="0"/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dící pracovníci soutěže</w:t>
      </w:r>
    </w:p>
    <w:p w14:paraId="5C8116A5" w14:textId="77777777" w:rsidR="00DA0B2B" w:rsidRPr="005B63F5" w:rsidRDefault="00DA0B2B" w:rsidP="006F28D2">
      <w:pPr>
        <w:spacing w:after="0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ři, dorostenci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n Ruda </w:t>
      </w: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Style w:val="Hypertextovodkaz"/>
          <w:rFonts w:ascii="Tahoma" w:hAnsi="Tahoma" w:cs="Tahoma"/>
          <w:color w:val="auto"/>
          <w:szCs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.ruda@volny.cz</w:t>
      </w: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602 245 359</w:t>
      </w:r>
    </w:p>
    <w:p w14:paraId="5F4E8D35" w14:textId="30695895" w:rsidR="00DA0B2B" w:rsidRDefault="00DA0B2B" w:rsidP="006F28D2">
      <w:pPr>
        <w:spacing w:after="0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rky, dorostenky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Ondřej Šíp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ondras4sip@seznam.cz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31 614</w:t>
      </w:r>
      <w:r w:rsidR="00EC17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B63F5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54</w:t>
      </w:r>
    </w:p>
    <w:p w14:paraId="702A67EA" w14:textId="547810B0" w:rsidR="00EC179A" w:rsidRDefault="00EC179A" w:rsidP="00DA0B2B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25117F" w14:textId="34D9CA2E" w:rsidR="00EC179A" w:rsidRDefault="00EC179A" w:rsidP="00DA0B2B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y: </w:t>
      </w:r>
      <w:r w:rsidRPr="00EC179A">
        <w:rPr>
          <w:rFonts w:ascii="Tahoma" w:hAnsi="Tahoma" w:cs="Tahoma"/>
          <w:b/>
          <w:bCs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kolo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8.6. Eden - </w:t>
      </w:r>
      <w:proofErr w:type="gramStart"/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avia ;</w:t>
      </w:r>
      <w:proofErr w:type="gramEnd"/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C179A">
        <w:rPr>
          <w:rFonts w:ascii="Tahoma" w:hAnsi="Tahoma" w:cs="Tahoma"/>
          <w:b/>
          <w:bCs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kolo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30.6. Juliska - TJ Dukla</w:t>
      </w:r>
    </w:p>
    <w:p w14:paraId="4F2A9177" w14:textId="77777777" w:rsidR="00EC179A" w:rsidRPr="00BD3840" w:rsidRDefault="00EC179A" w:rsidP="00EC179A">
      <w:pPr>
        <w:rPr>
          <w:rFonts w:ascii="Tahoma" w:hAnsi="Tahoma" w:cs="Tahoma"/>
          <w:b/>
          <w:bCs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840">
        <w:rPr>
          <w:rFonts w:ascii="Tahoma" w:hAnsi="Tahoma" w:cs="Tahoma"/>
          <w:b/>
          <w:bCs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kolo D+J</w:t>
      </w:r>
    </w:p>
    <w:p w14:paraId="2F1B51BB" w14:textId="77777777" w:rsidR="00EC179A" w:rsidRPr="00EC179A" w:rsidRDefault="00EC179A" w:rsidP="006F28D2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17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ci: </w:t>
      </w:r>
      <w:proofErr w:type="gramStart"/>
      <w:r w:rsidRPr="00EC17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m</w:t>
      </w:r>
      <w:proofErr w:type="gramEnd"/>
      <w:r w:rsidRPr="00EC17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800m, 110m př., 300m př., 2000m př., dálka, koule, oštěp, výška</w:t>
      </w:r>
    </w:p>
    <w:p w14:paraId="461B420F" w14:textId="77777777" w:rsidR="00EC179A" w:rsidRPr="00EC179A" w:rsidRDefault="00EC179A" w:rsidP="006F28D2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17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ky: </w:t>
      </w:r>
      <w:proofErr w:type="gramStart"/>
      <w:r w:rsidRPr="00EC17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m</w:t>
      </w:r>
      <w:proofErr w:type="gramEnd"/>
      <w:r w:rsidRPr="00EC17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800m, 100m př., 300m př., 2000m př., dálka, koule, oštěp, výška</w:t>
      </w:r>
    </w:p>
    <w:p w14:paraId="1EC20C19" w14:textId="77777777" w:rsidR="00EC179A" w:rsidRPr="00EC179A" w:rsidRDefault="00EC179A" w:rsidP="006F28D2">
      <w:pPr>
        <w:spacing w:after="0"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17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ři: </w:t>
      </w:r>
      <w:proofErr w:type="gramStart"/>
      <w:r w:rsidRPr="00EC17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m</w:t>
      </w:r>
      <w:proofErr w:type="gramEnd"/>
      <w:r w:rsidRPr="00EC17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800m, 110m př., 400m př., 3000m př., dálka, koule, oštěp, výška</w:t>
      </w:r>
    </w:p>
    <w:p w14:paraId="38990481" w14:textId="15B3F640" w:rsidR="00EC179A" w:rsidRDefault="00EC179A" w:rsidP="0019503E">
      <w:pPr>
        <w:spacing w:line="276" w:lineRule="auto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17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ky: </w:t>
      </w:r>
      <w:proofErr w:type="gramStart"/>
      <w:r w:rsidRPr="00EC17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m</w:t>
      </w:r>
      <w:proofErr w:type="gramEnd"/>
      <w:r w:rsidRPr="00EC179A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800m, 100m př., 400m př., 3000m př., dálka, koule, oštěp, výška</w:t>
      </w:r>
    </w:p>
    <w:p w14:paraId="6105FE83" w14:textId="03AC925B" w:rsidR="0019503E" w:rsidRDefault="0019503E" w:rsidP="00EC179A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proofErr w:type="gramStart"/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o - disciplíny</w:t>
      </w:r>
      <w:proofErr w:type="gramEnd"/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. kola ještě budou upřesněny</w:t>
      </w:r>
    </w:p>
    <w:p w14:paraId="0E775440" w14:textId="5CE7D034" w:rsidR="00F602CD" w:rsidRPr="00F602CD" w:rsidRDefault="00F602CD" w:rsidP="00EC179A">
      <w:pPr>
        <w:rPr>
          <w:rFonts w:ascii="Tahoma" w:hAnsi="Tahoma" w:cs="Tahoma"/>
          <w:b/>
          <w:bCs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02CD">
        <w:rPr>
          <w:rFonts w:ascii="Tahoma" w:hAnsi="Tahoma" w:cs="Tahoma"/>
          <w:b/>
          <w:bCs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Časový pořad </w:t>
      </w:r>
    </w:p>
    <w:p w14:paraId="2D5AB261" w14:textId="1A5FD47E" w:rsidR="00F602CD" w:rsidRPr="00E35ED8" w:rsidRDefault="00F602CD" w:rsidP="00F602CD">
      <w:pPr>
        <w:tabs>
          <w:tab w:val="left" w:pos="1122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</w:pP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>15:30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100 m př.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Dky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Výška Dky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Dálka Jky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Koule Dci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Oštěp Jři</w:t>
      </w:r>
    </w:p>
    <w:p w14:paraId="0B7A07D6" w14:textId="77777777" w:rsidR="00F602CD" w:rsidRPr="00E35ED8" w:rsidRDefault="00F602CD" w:rsidP="00F602CD">
      <w:pPr>
        <w:tabs>
          <w:tab w:val="left" w:pos="1122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</w:pP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>15:45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100 m př.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Jky</w:t>
      </w:r>
    </w:p>
    <w:p w14:paraId="638B52FD" w14:textId="77777777" w:rsidR="00F602CD" w:rsidRPr="00E35ED8" w:rsidRDefault="00F602CD" w:rsidP="00F602CD">
      <w:pPr>
        <w:tabs>
          <w:tab w:val="left" w:pos="1122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</w:pP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>16:00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110 m př.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Dci</w:t>
      </w:r>
    </w:p>
    <w:p w14:paraId="72FBA13A" w14:textId="77777777" w:rsidR="00F602CD" w:rsidRPr="00E35ED8" w:rsidRDefault="00F602CD" w:rsidP="00F602CD">
      <w:pPr>
        <w:tabs>
          <w:tab w:val="left" w:pos="1122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</w:pP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>16:15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110 m př.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Jři</w:t>
      </w:r>
    </w:p>
    <w:p w14:paraId="3A652ECC" w14:textId="77777777" w:rsidR="00F602CD" w:rsidRPr="00E35ED8" w:rsidRDefault="00F602CD" w:rsidP="00F602CD">
      <w:pPr>
        <w:tabs>
          <w:tab w:val="left" w:pos="1122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</w:pP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>16:30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800 m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Dky</w:t>
      </w:r>
    </w:p>
    <w:p w14:paraId="56C12458" w14:textId="77777777" w:rsidR="00F602CD" w:rsidRPr="00E35ED8" w:rsidRDefault="00F602CD" w:rsidP="00F602CD">
      <w:pPr>
        <w:tabs>
          <w:tab w:val="left" w:pos="1122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</w:pP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>16:40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800 m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Jky</w:t>
      </w:r>
    </w:p>
    <w:p w14:paraId="4A9C34CF" w14:textId="08D6268A" w:rsidR="00F602CD" w:rsidRPr="00E35ED8" w:rsidRDefault="00F602CD" w:rsidP="00F602CD">
      <w:pPr>
        <w:tabs>
          <w:tab w:val="left" w:pos="1122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</w:pP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>16:45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</w:r>
      <w:r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Výška Dci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Dálka Jři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Koule Jky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Oštěp Dky</w:t>
      </w:r>
    </w:p>
    <w:p w14:paraId="65A2D82B" w14:textId="77777777" w:rsidR="00F602CD" w:rsidRPr="00E35ED8" w:rsidRDefault="00F602CD" w:rsidP="00F602CD">
      <w:pPr>
        <w:tabs>
          <w:tab w:val="left" w:pos="1122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</w:pP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>16:50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800 m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Dci</w:t>
      </w:r>
    </w:p>
    <w:p w14:paraId="334BC3D6" w14:textId="77777777" w:rsidR="00F602CD" w:rsidRPr="00E35ED8" w:rsidRDefault="00F602CD" w:rsidP="00F602CD">
      <w:pPr>
        <w:tabs>
          <w:tab w:val="left" w:pos="1122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</w:pP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>17:00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800 m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Jři</w:t>
      </w:r>
    </w:p>
    <w:p w14:paraId="7CA4B6E4" w14:textId="77777777" w:rsidR="00F602CD" w:rsidRPr="00E35ED8" w:rsidRDefault="00F602CD" w:rsidP="00F602CD">
      <w:pPr>
        <w:tabs>
          <w:tab w:val="left" w:pos="1122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</w:pP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>17:15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300 m př.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Dky</w:t>
      </w:r>
    </w:p>
    <w:p w14:paraId="560933F9" w14:textId="77777777" w:rsidR="00F602CD" w:rsidRPr="00E35ED8" w:rsidRDefault="00F602CD" w:rsidP="00F602CD">
      <w:pPr>
        <w:tabs>
          <w:tab w:val="left" w:pos="1122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</w:pP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>17:35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300 m př.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Dci</w:t>
      </w:r>
    </w:p>
    <w:p w14:paraId="3A1BCE12" w14:textId="77777777" w:rsidR="00F602CD" w:rsidRPr="00E35ED8" w:rsidRDefault="00F602CD" w:rsidP="00F602CD">
      <w:pPr>
        <w:tabs>
          <w:tab w:val="left" w:pos="1122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</w:pP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>17:55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400 m př.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Jky</w:t>
      </w:r>
    </w:p>
    <w:p w14:paraId="57BD509E" w14:textId="1A913E99" w:rsidR="00F602CD" w:rsidRPr="00E35ED8" w:rsidRDefault="00F602CD" w:rsidP="00F602CD">
      <w:pPr>
        <w:tabs>
          <w:tab w:val="left" w:pos="1122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</w:pP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>18:00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Výška Jři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Dálka Dci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Koule Dky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Oštěp Jky</w:t>
      </w:r>
    </w:p>
    <w:p w14:paraId="14CAB390" w14:textId="77777777" w:rsidR="00F602CD" w:rsidRPr="00E35ED8" w:rsidRDefault="00F602CD" w:rsidP="00F602CD">
      <w:pPr>
        <w:tabs>
          <w:tab w:val="left" w:pos="1122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</w:pP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lastRenderedPageBreak/>
        <w:t>18:15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400 m př.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Jři</w:t>
      </w:r>
    </w:p>
    <w:p w14:paraId="3F575FF2" w14:textId="77777777" w:rsidR="00F602CD" w:rsidRPr="00E35ED8" w:rsidRDefault="00F602CD" w:rsidP="00F602CD">
      <w:pPr>
        <w:tabs>
          <w:tab w:val="left" w:pos="1122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</w:pP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>18:35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2000 m př.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Dky</w:t>
      </w:r>
    </w:p>
    <w:p w14:paraId="1608AF71" w14:textId="77777777" w:rsidR="00F602CD" w:rsidRPr="00E35ED8" w:rsidRDefault="00F602CD" w:rsidP="00F602CD">
      <w:pPr>
        <w:tabs>
          <w:tab w:val="left" w:pos="1122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</w:pP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>18:50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3000 m př.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Jky</w:t>
      </w:r>
    </w:p>
    <w:p w14:paraId="663F446F" w14:textId="77777777" w:rsidR="00F602CD" w:rsidRPr="00E35ED8" w:rsidRDefault="00F602CD" w:rsidP="00F602CD">
      <w:pPr>
        <w:tabs>
          <w:tab w:val="left" w:pos="1122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</w:pP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>19:10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2000 m př.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Dci</w:t>
      </w:r>
    </w:p>
    <w:p w14:paraId="243153FB" w14:textId="511B2B7A" w:rsidR="00F602CD" w:rsidRPr="00E35ED8" w:rsidRDefault="00F602CD" w:rsidP="00F602CD">
      <w:pPr>
        <w:tabs>
          <w:tab w:val="left" w:pos="1122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</w:pP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>19:15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Výška Jky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Dálka Dky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Koule Jři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Oštěp Dci</w:t>
      </w:r>
    </w:p>
    <w:p w14:paraId="136F8F1D" w14:textId="77777777" w:rsidR="00F602CD" w:rsidRPr="00E35ED8" w:rsidRDefault="00F602CD" w:rsidP="00F602CD">
      <w:pPr>
        <w:tabs>
          <w:tab w:val="left" w:pos="1122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</w:pP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>19:25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3000 m př.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Jři</w:t>
      </w:r>
    </w:p>
    <w:p w14:paraId="39D21797" w14:textId="77777777" w:rsidR="00F602CD" w:rsidRPr="00E35ED8" w:rsidRDefault="00F602CD" w:rsidP="00F602CD">
      <w:pPr>
        <w:tabs>
          <w:tab w:val="left" w:pos="1122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</w:pP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>19:45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200 m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Dky</w:t>
      </w:r>
    </w:p>
    <w:p w14:paraId="4BDFBD58" w14:textId="77777777" w:rsidR="00F602CD" w:rsidRPr="00E35ED8" w:rsidRDefault="00F602CD" w:rsidP="00F602CD">
      <w:pPr>
        <w:tabs>
          <w:tab w:val="left" w:pos="1122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</w:pP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>20:00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200 m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Jky</w:t>
      </w:r>
    </w:p>
    <w:p w14:paraId="616FA95D" w14:textId="77777777" w:rsidR="00F602CD" w:rsidRPr="00E35ED8" w:rsidRDefault="00F602CD" w:rsidP="00F602CD">
      <w:pPr>
        <w:tabs>
          <w:tab w:val="left" w:pos="1122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</w:pP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>20:15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200 m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Dci</w:t>
      </w:r>
    </w:p>
    <w:p w14:paraId="13C1512B" w14:textId="77777777" w:rsidR="00F602CD" w:rsidRPr="00E35ED8" w:rsidRDefault="00F602CD" w:rsidP="00F602CD">
      <w:pPr>
        <w:tabs>
          <w:tab w:val="left" w:pos="1122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</w:pP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>20:30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200 m</w:t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</w:r>
      <w:r w:rsidRPr="00E35ED8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Jři</w:t>
      </w:r>
    </w:p>
    <w:p w14:paraId="5DB9D955" w14:textId="77777777" w:rsidR="00DA0B2B" w:rsidRPr="005B63F5" w:rsidRDefault="00DA0B2B" w:rsidP="00947696">
      <w:pPr>
        <w:jc w:val="both"/>
        <w:rPr>
          <w:rFonts w:ascii="Tahoma" w:hAnsi="Tahoma" w:cs="Tahoma"/>
          <w:b/>
          <w:color w:val="000000" w:themeColor="text1"/>
          <w:sz w:val="14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4D79B6" w14:textId="72C97074" w:rsidR="00DA0B2B" w:rsidRPr="00EC179A" w:rsidRDefault="00DA0B2B" w:rsidP="00EC179A">
      <w:pPr>
        <w:jc w:val="center"/>
        <w:rPr>
          <w:rFonts w:ascii="Tahoma" w:hAnsi="Tahoma" w:cs="Tahoma"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179A">
        <w:rPr>
          <w:rFonts w:ascii="Tahoma" w:hAnsi="Tahoma" w:cs="Tahoma"/>
          <w:b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ší žactvo</w:t>
      </w:r>
    </w:p>
    <w:p w14:paraId="1D42FE55" w14:textId="77777777" w:rsidR="00DA0B2B" w:rsidRPr="002353C4" w:rsidRDefault="00DA0B2B" w:rsidP="00DA0B2B">
      <w:pP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častníci soutěže a rozdělení do soutěžních skupin</w:t>
      </w:r>
    </w:p>
    <w:tbl>
      <w:tblPr>
        <w:tblStyle w:val="Svtlmkatabulky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82399" w:rsidRPr="005B63F5" w14:paraId="34918CD3" w14:textId="77777777" w:rsidTr="00B82399">
        <w:tc>
          <w:tcPr>
            <w:tcW w:w="3020" w:type="dxa"/>
          </w:tcPr>
          <w:p w14:paraId="44F383CC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A</w:t>
            </w:r>
          </w:p>
        </w:tc>
        <w:tc>
          <w:tcPr>
            <w:tcW w:w="3021" w:type="dxa"/>
          </w:tcPr>
          <w:p w14:paraId="4D14001A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B</w:t>
            </w:r>
          </w:p>
        </w:tc>
        <w:tc>
          <w:tcPr>
            <w:tcW w:w="3021" w:type="dxa"/>
          </w:tcPr>
          <w:p w14:paraId="1354BADE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upina C</w:t>
            </w:r>
          </w:p>
        </w:tc>
      </w:tr>
      <w:tr w:rsidR="00B82399" w:rsidRPr="005B63F5" w14:paraId="3EDA8410" w14:textId="77777777" w:rsidTr="00B82399">
        <w:tc>
          <w:tcPr>
            <w:tcW w:w="3020" w:type="dxa"/>
          </w:tcPr>
          <w:p w14:paraId="7A578255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21" w:type="dxa"/>
          </w:tcPr>
          <w:p w14:paraId="0A2FF4FD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21" w:type="dxa"/>
          </w:tcPr>
          <w:p w14:paraId="4ED43AA4" w14:textId="0ACD2029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82399" w:rsidRPr="00592B83" w14:paraId="1FCE8AEF" w14:textId="77777777" w:rsidTr="00B82399">
        <w:tc>
          <w:tcPr>
            <w:tcW w:w="3020" w:type="dxa"/>
          </w:tcPr>
          <w:p w14:paraId="60093586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 A</w:t>
            </w:r>
          </w:p>
        </w:tc>
        <w:tc>
          <w:tcPr>
            <w:tcW w:w="3021" w:type="dxa"/>
          </w:tcPr>
          <w:p w14:paraId="5C573C1B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 A</w:t>
            </w:r>
          </w:p>
        </w:tc>
        <w:tc>
          <w:tcPr>
            <w:tcW w:w="3021" w:type="dxa"/>
          </w:tcPr>
          <w:p w14:paraId="19A9BD44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Jižní město</w:t>
            </w:r>
          </w:p>
        </w:tc>
      </w:tr>
      <w:tr w:rsidR="00B82399" w:rsidRPr="00592B83" w14:paraId="78A9D62E" w14:textId="77777777" w:rsidTr="00B82399">
        <w:tc>
          <w:tcPr>
            <w:tcW w:w="3020" w:type="dxa"/>
          </w:tcPr>
          <w:p w14:paraId="51B4B343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 B</w:t>
            </w:r>
          </w:p>
        </w:tc>
        <w:tc>
          <w:tcPr>
            <w:tcW w:w="3021" w:type="dxa"/>
          </w:tcPr>
          <w:p w14:paraId="1C4DF346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 B</w:t>
            </w:r>
          </w:p>
        </w:tc>
        <w:tc>
          <w:tcPr>
            <w:tcW w:w="3021" w:type="dxa"/>
          </w:tcPr>
          <w:p w14:paraId="757A876A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SK Olymp Praha  </w:t>
            </w:r>
          </w:p>
        </w:tc>
      </w:tr>
      <w:tr w:rsidR="00B82399" w:rsidRPr="00592B83" w14:paraId="73BE2A82" w14:textId="77777777" w:rsidTr="00B82399">
        <w:tc>
          <w:tcPr>
            <w:tcW w:w="3020" w:type="dxa"/>
          </w:tcPr>
          <w:p w14:paraId="268A9979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. C. Sparta Praha  </w:t>
            </w:r>
          </w:p>
        </w:tc>
        <w:tc>
          <w:tcPr>
            <w:tcW w:w="3021" w:type="dxa"/>
          </w:tcPr>
          <w:p w14:paraId="2E2E8D0D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</w:t>
            </w:r>
          </w:p>
        </w:tc>
        <w:tc>
          <w:tcPr>
            <w:tcW w:w="3021" w:type="dxa"/>
          </w:tcPr>
          <w:p w14:paraId="4AE5FA3F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</w:t>
            </w:r>
          </w:p>
        </w:tc>
      </w:tr>
      <w:tr w:rsidR="00B82399" w:rsidRPr="00592B83" w14:paraId="2080383A" w14:textId="77777777" w:rsidTr="00B82399">
        <w:tc>
          <w:tcPr>
            <w:tcW w:w="3020" w:type="dxa"/>
          </w:tcPr>
          <w:p w14:paraId="6171C572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SK Praha  </w:t>
            </w:r>
          </w:p>
        </w:tc>
        <w:tc>
          <w:tcPr>
            <w:tcW w:w="3021" w:type="dxa"/>
          </w:tcPr>
          <w:p w14:paraId="64B088F1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</w:t>
            </w:r>
          </w:p>
        </w:tc>
        <w:tc>
          <w:tcPr>
            <w:tcW w:w="3021" w:type="dxa"/>
          </w:tcPr>
          <w:p w14:paraId="63828048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Smíchov I.</w:t>
            </w:r>
          </w:p>
        </w:tc>
      </w:tr>
      <w:tr w:rsidR="00B82399" w:rsidRPr="00592B83" w14:paraId="1C735062" w14:textId="77777777" w:rsidTr="00B82399">
        <w:tc>
          <w:tcPr>
            <w:tcW w:w="3020" w:type="dxa"/>
          </w:tcPr>
          <w:p w14:paraId="71F9DC63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Král. Vinohrady</w:t>
            </w:r>
          </w:p>
        </w:tc>
        <w:tc>
          <w:tcPr>
            <w:tcW w:w="3021" w:type="dxa"/>
          </w:tcPr>
          <w:p w14:paraId="1988C192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SK Újezd nad Lesy Praha</w:t>
            </w:r>
          </w:p>
        </w:tc>
        <w:tc>
          <w:tcPr>
            <w:tcW w:w="3021" w:type="dxa"/>
          </w:tcPr>
          <w:p w14:paraId="2E76BE67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</w:t>
            </w:r>
          </w:p>
        </w:tc>
      </w:tr>
      <w:tr w:rsidR="00B82399" w:rsidRPr="00592B83" w14:paraId="5C08301D" w14:textId="77777777" w:rsidTr="00B82399">
        <w:tc>
          <w:tcPr>
            <w:tcW w:w="3020" w:type="dxa"/>
          </w:tcPr>
          <w:p w14:paraId="0EDF86B6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 Praha 1890</w:t>
            </w:r>
          </w:p>
        </w:tc>
        <w:tc>
          <w:tcPr>
            <w:tcW w:w="3021" w:type="dxa"/>
          </w:tcPr>
          <w:p w14:paraId="303FB60E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AK Novoborská</w:t>
            </w:r>
          </w:p>
        </w:tc>
        <w:tc>
          <w:tcPr>
            <w:tcW w:w="3021" w:type="dxa"/>
          </w:tcPr>
          <w:p w14:paraId="17380AEF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ŠK Mazurská</w:t>
            </w:r>
          </w:p>
        </w:tc>
      </w:tr>
      <w:tr w:rsidR="00B82399" w:rsidRPr="00592B83" w14:paraId="16D2C3E7" w14:textId="77777777" w:rsidTr="00B82399">
        <w:tc>
          <w:tcPr>
            <w:tcW w:w="3020" w:type="dxa"/>
          </w:tcPr>
          <w:p w14:paraId="412AB8B4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ktis Praha</w:t>
            </w:r>
          </w:p>
        </w:tc>
        <w:tc>
          <w:tcPr>
            <w:tcW w:w="3021" w:type="dxa"/>
          </w:tcPr>
          <w:p w14:paraId="1EFCA803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 Rudná</w:t>
            </w:r>
          </w:p>
        </w:tc>
        <w:tc>
          <w:tcPr>
            <w:tcW w:w="3021" w:type="dxa"/>
          </w:tcPr>
          <w:p w14:paraId="5DC62DAA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todůlky Praha</w:t>
            </w:r>
          </w:p>
        </w:tc>
      </w:tr>
      <w:tr w:rsidR="00B82399" w:rsidRPr="00592B83" w14:paraId="4ACA6A5E" w14:textId="77777777" w:rsidTr="00B82399">
        <w:trPr>
          <w:trHeight w:val="58"/>
        </w:trPr>
        <w:tc>
          <w:tcPr>
            <w:tcW w:w="3020" w:type="dxa"/>
          </w:tcPr>
          <w:p w14:paraId="2EB23309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909A2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</w:p>
        </w:tc>
        <w:tc>
          <w:tcPr>
            <w:tcW w:w="3021" w:type="dxa"/>
          </w:tcPr>
          <w:p w14:paraId="055CAA01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21" w:type="dxa"/>
          </w:tcPr>
          <w:p w14:paraId="4EF291A6" w14:textId="77777777" w:rsidR="00B82399" w:rsidRPr="003909A2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25F628D" w14:textId="19890924" w:rsidR="00B82399" w:rsidRPr="003909A2" w:rsidRDefault="00B82399" w:rsidP="00B82399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9A2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Řídící pracovníci soutěže</w:t>
      </w:r>
    </w:p>
    <w:p w14:paraId="3054A339" w14:textId="77777777" w:rsidR="00B82399" w:rsidRPr="003909A2" w:rsidRDefault="00B82399" w:rsidP="00B82399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A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Jaroslava Weberová 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eberova@zsjeseniova.cz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607 853 603</w:t>
      </w:r>
    </w:p>
    <w:p w14:paraId="3A06A00B" w14:textId="0DF27C80" w:rsidR="00B82399" w:rsidRPr="003909A2" w:rsidRDefault="00B82399" w:rsidP="00B82399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B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avel Javůrek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F1177" w:rsidRPr="000F1177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veljavurek@centrum.cz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34 419 472</w:t>
      </w:r>
    </w:p>
    <w:p w14:paraId="2B3693C6" w14:textId="5E479708" w:rsidR="00B82399" w:rsidRPr="003909A2" w:rsidRDefault="00B82399" w:rsidP="00B82399">
      <w:pPr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C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ichal Krejčí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rejci@ddmpraha.cz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77 706</w:t>
      </w:r>
      <w:r w:rsidR="00EC179A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3909A2">
        <w:rPr>
          <w:rFonts w:ascii="Tahoma" w:hAnsi="Tahoma" w:cs="Tahoma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89</w:t>
      </w:r>
    </w:p>
    <w:p w14:paraId="00576C2B" w14:textId="0199140E" w:rsidR="00B82399" w:rsidRPr="00BD3840" w:rsidRDefault="00BD3840" w:rsidP="00B82399">
      <w:pP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y: Skupina A - 1. </w:t>
      </w:r>
      <w:proofErr w:type="gramStart"/>
      <w:r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lo  9.6.</w:t>
      </w:r>
      <w:proofErr w:type="gramEnd"/>
      <w:r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ahov, USK ;  2. kolo 17.6. Podvinný mlýn, Sparta</w:t>
      </w:r>
    </w:p>
    <w:p w14:paraId="112EFFDE" w14:textId="448C9998" w:rsidR="00EC179A" w:rsidRDefault="00BD3840" w:rsidP="00B82399">
      <w:pP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upina B - 1. kolo 9.6. Juliska, </w:t>
      </w:r>
      <w:proofErr w:type="gramStart"/>
      <w: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kla ;</w:t>
      </w:r>
      <w:proofErr w:type="gramEnd"/>
      <w: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2. kolo 17.6. Eden, Slavia</w:t>
      </w:r>
    </w:p>
    <w:p w14:paraId="60ED2B44" w14:textId="71C43EE0" w:rsidR="00BD3840" w:rsidRDefault="00BD3840" w:rsidP="00B82399">
      <w:pP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Skupina C - 1. kolo 10.6. </w:t>
      </w:r>
      <w:proofErr w:type="gramStart"/>
      <w: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tlářka ;</w:t>
      </w:r>
      <w:proofErr w:type="gramEnd"/>
      <w: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2. kolo 16.6. Vokovice- </w:t>
      </w:r>
      <w:proofErr w:type="spellStart"/>
      <w: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otín+Stodůlky</w:t>
      </w:r>
      <w:proofErr w:type="spellEnd"/>
    </w:p>
    <w:p w14:paraId="64178E56" w14:textId="77777777" w:rsidR="00BD3840" w:rsidRPr="00BD3840" w:rsidRDefault="00BD3840" w:rsidP="00BD3840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840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- kolo St. žactva:</w:t>
      </w:r>
    </w:p>
    <w:p w14:paraId="76BC5759" w14:textId="3CC8C15F" w:rsidR="00BD3840" w:rsidRPr="00BD3840" w:rsidRDefault="00BD3840" w:rsidP="00BD3840">
      <w:pP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</w:t>
      </w:r>
      <w: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m</w:t>
      </w:r>
      <w:proofErr w:type="gramEnd"/>
      <w:r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150m, 300m, 1500m, 100m př., výška, dálka, oštěp, koule, 4x60m</w:t>
      </w:r>
    </w:p>
    <w:p w14:paraId="326FF6EE" w14:textId="7CAF373E" w:rsidR="00BD3840" w:rsidRPr="00BD3840" w:rsidRDefault="00BD3840" w:rsidP="00BD3840">
      <w:pP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</w:t>
      </w:r>
      <w: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m</w:t>
      </w:r>
      <w:proofErr w:type="gramEnd"/>
      <w:r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150m, 300m, 1500m, 100m př., výška, dálka, oštěp, koule, 4x60m</w:t>
      </w:r>
    </w:p>
    <w:p w14:paraId="7B12FE6F" w14:textId="77777777" w:rsidR="00BD3840" w:rsidRPr="00BD3840" w:rsidRDefault="00BD3840" w:rsidP="00BD3840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840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kolo staršího žactva</w:t>
      </w:r>
    </w:p>
    <w:p w14:paraId="22B7F3C5" w14:textId="2CF55350" w:rsidR="00BD3840" w:rsidRPr="00BD3840" w:rsidRDefault="00BD3840" w:rsidP="00BD3840">
      <w:pP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: 60</w:t>
      </w:r>
      <w:proofErr w:type="gramStart"/>
      <w:r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,</w:t>
      </w:r>
      <w:proofErr w:type="gramEnd"/>
      <w:r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00m, 800m, 200m překážek, 1500m překážek, dálka, výška, tyč, disk, oštěp</w:t>
      </w:r>
      <w: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x60m</w:t>
      </w:r>
    </w:p>
    <w:p w14:paraId="10AD1795" w14:textId="37F0D3AD" w:rsidR="00BD3840" w:rsidRDefault="00BD3840" w:rsidP="00BD3840">
      <w:pP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: 60</w:t>
      </w:r>
      <w:proofErr w:type="gramStart"/>
      <w:r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,</w:t>
      </w:r>
      <w:proofErr w:type="gramEnd"/>
      <w:r w:rsidRPr="00BD3840"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00m, 800m, 200m překážek, 1500m překážek, dálka, výška, tyč, disk, oštěp</w:t>
      </w:r>
      <w: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4x60m</w:t>
      </w:r>
    </w:p>
    <w:p w14:paraId="5F160753" w14:textId="77777777" w:rsidR="00F602CD" w:rsidRPr="00367BC7" w:rsidRDefault="00F602CD" w:rsidP="00F602CD">
      <w:pPr>
        <w:shd w:val="clear" w:color="auto" w:fill="FFFFFF"/>
        <w:spacing w:before="24" w:after="24" w:line="240" w:lineRule="auto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367BC7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lastRenderedPageBreak/>
        <w:t>Časové pořad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0"/>
        <w:gridCol w:w="1810"/>
        <w:gridCol w:w="1810"/>
        <w:gridCol w:w="1811"/>
        <w:gridCol w:w="1811"/>
      </w:tblGrid>
      <w:tr w:rsidR="00F602CD" w:rsidRPr="00367BC7" w14:paraId="59B19A4E" w14:textId="77777777" w:rsidTr="00B244FA">
        <w:tc>
          <w:tcPr>
            <w:tcW w:w="90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3DBBC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7BC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  <w:t>I. Základní kolo</w:t>
            </w:r>
          </w:p>
        </w:tc>
      </w:tr>
      <w:tr w:rsidR="00F602CD" w:rsidRPr="00367BC7" w14:paraId="431DD352" w14:textId="77777777" w:rsidTr="00B244FA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98877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7BC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506D0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7BC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0 m př. Žky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31B46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7BC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Žky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A31BC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7BC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Žci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2C2F4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7BC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Žky</w:t>
            </w:r>
          </w:p>
        </w:tc>
      </w:tr>
      <w:tr w:rsidR="00F602CD" w:rsidRPr="00367BC7" w14:paraId="21B964E4" w14:textId="77777777" w:rsidTr="00B244FA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0D1F8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7BC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4077C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7BC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00B92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7BC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8AC9D" w14:textId="77777777" w:rsidR="00F602CD" w:rsidRPr="00367BC7" w:rsidRDefault="00F602CD" w:rsidP="00B244FA">
            <w:pPr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2F54D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7BC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 Žci</w:t>
            </w:r>
          </w:p>
        </w:tc>
      </w:tr>
      <w:tr w:rsidR="00F602CD" w:rsidRPr="00367BC7" w14:paraId="33FBA0B7" w14:textId="77777777" w:rsidTr="00B244FA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0311A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7BC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1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8AE13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7BC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0 m př. Žci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B03DE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7BC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023E1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D4C79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602CD" w:rsidRPr="00367BC7" w14:paraId="4E5BED8C" w14:textId="77777777" w:rsidTr="00B244FA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14F64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7BC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F9108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7BC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60 m Žky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BDAB7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7BC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26D27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266BB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602CD" w:rsidRPr="00367BC7" w14:paraId="629DE01E" w14:textId="77777777" w:rsidTr="00B244FA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4F6FE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7BC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:4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42DAA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7BC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60 m Žci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89FDB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7BC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9913E" w14:textId="77777777" w:rsidR="00F602CD" w:rsidRPr="00367BC7" w:rsidRDefault="00F602CD" w:rsidP="00B244FA">
            <w:pPr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5B496" w14:textId="77777777" w:rsidR="00F602CD" w:rsidRPr="00367BC7" w:rsidRDefault="00F602CD" w:rsidP="00B244FA">
            <w:pPr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602CD" w:rsidRPr="00367BC7" w14:paraId="4FFF3060" w14:textId="77777777" w:rsidTr="00B244FA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BC207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7BC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F6C4C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7BC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0 m Žky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A6CB7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7BC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95870" w14:textId="77777777" w:rsidR="00F602CD" w:rsidRPr="00367BC7" w:rsidRDefault="00F602CD" w:rsidP="00B244FA">
            <w:pPr>
              <w:spacing w:before="2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27DC2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7BC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Oštěp Žky</w:t>
            </w:r>
          </w:p>
        </w:tc>
      </w:tr>
      <w:tr w:rsidR="00F602CD" w:rsidRPr="00367BC7" w14:paraId="49332102" w14:textId="77777777" w:rsidTr="00B244FA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FB5DC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7BC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06A61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7BC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0 m Žci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DBA38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7BC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ýška Žci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DCBE9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7BC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álka Žky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4941F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7BC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Koule Žci</w:t>
            </w:r>
          </w:p>
        </w:tc>
      </w:tr>
      <w:tr w:rsidR="00F602CD" w:rsidRPr="00367BC7" w14:paraId="4AFA2F82" w14:textId="77777777" w:rsidTr="00B244FA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628F6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7BC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E3A09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7BC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 m Žky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54ED9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EC409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341A5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602CD" w:rsidRPr="00367BC7" w14:paraId="516B8926" w14:textId="77777777" w:rsidTr="00B244FA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D5C86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7BC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379C3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7BC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0 m Žci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31C10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84CB5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38CC1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602CD" w:rsidRPr="00367BC7" w14:paraId="348F91DD" w14:textId="77777777" w:rsidTr="00B244FA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96A1F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7BC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8EFA5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7BC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 m Žky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E5240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63BC3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7BC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                          </w:t>
            </w:r>
          </w:p>
        </w:tc>
      </w:tr>
      <w:tr w:rsidR="00F602CD" w:rsidRPr="00367BC7" w14:paraId="4EF372F1" w14:textId="77777777" w:rsidTr="00B244FA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BA607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7BC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: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D0CBF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7BC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0 m Žci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EC9B1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C4EA9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28E8C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602CD" w:rsidRPr="00367BC7" w14:paraId="217FC4EC" w14:textId="77777777" w:rsidTr="00B244FA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D5879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7BC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1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7FA65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7BC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60 m Žky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D9F7A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BDA4B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25A52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602CD" w:rsidRPr="00367BC7" w14:paraId="4EB9BC6A" w14:textId="77777777" w:rsidTr="00B244FA">
        <w:tc>
          <w:tcPr>
            <w:tcW w:w="1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25000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7BC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: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3E7AA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67BC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x60 m Žci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B5288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9E2EE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38ECA" w14:textId="77777777" w:rsidR="00F602CD" w:rsidRPr="00367BC7" w:rsidRDefault="00F602CD" w:rsidP="00B244FA">
            <w:pPr>
              <w:spacing w:before="2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01ED6ABC" w14:textId="3BFB612E" w:rsidR="00BD3840" w:rsidRDefault="00BD3840" w:rsidP="00B82399">
      <w:pP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CBF4A8" w14:textId="6B73F439" w:rsidR="00F602CD" w:rsidRDefault="00F602CD" w:rsidP="00B82399">
      <w:pP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. základní kolo</w:t>
      </w:r>
    </w:p>
    <w:p w14:paraId="05306019" w14:textId="431B86C6" w:rsidR="00F602CD" w:rsidRPr="00ED2C4A" w:rsidRDefault="00F602CD" w:rsidP="00F602CD">
      <w:pPr>
        <w:tabs>
          <w:tab w:val="left" w:pos="971"/>
        </w:tabs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</w:pPr>
      <w:r w:rsidRPr="00ED2C4A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>17:00</w:t>
      </w:r>
      <w:r w:rsidRPr="00ED2C4A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200 m př.</w:t>
      </w:r>
      <w:r w:rsidRPr="00ED2C4A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 xml:space="preserve"> Žky</w:t>
      </w:r>
      <w:r w:rsidRPr="00ED2C4A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Výška Žky</w:t>
      </w:r>
      <w:r w:rsidRPr="00ED2C4A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Tyč Žky</w:t>
      </w:r>
      <w:r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 xml:space="preserve">   </w:t>
      </w:r>
      <w:r w:rsidRPr="00ED2C4A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>Dálka Žci</w:t>
      </w:r>
      <w:r w:rsidRPr="00ED2C4A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</w:r>
      <w:proofErr w:type="spellStart"/>
      <w:proofErr w:type="gramStart"/>
      <w:r w:rsidRPr="00ED2C4A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>Dis</w:t>
      </w:r>
      <w:r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>k</w:t>
      </w:r>
      <w:r w:rsidRPr="00ED2C4A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>Žci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 xml:space="preserve">  </w:t>
      </w:r>
      <w:r w:rsidRPr="00ED2C4A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>Oštěp</w:t>
      </w:r>
      <w:proofErr w:type="gramEnd"/>
      <w:r w:rsidRPr="00ED2C4A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 xml:space="preserve"> Žky</w:t>
      </w:r>
    </w:p>
    <w:p w14:paraId="2BE34453" w14:textId="77777777" w:rsidR="00F602CD" w:rsidRPr="00ED2C4A" w:rsidRDefault="00F602CD" w:rsidP="00F602CD">
      <w:pPr>
        <w:tabs>
          <w:tab w:val="left" w:pos="971"/>
        </w:tabs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</w:pPr>
      <w:r w:rsidRPr="00ED2C4A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>17:15</w:t>
      </w:r>
      <w:r w:rsidRPr="00ED2C4A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200 m př.</w:t>
      </w:r>
      <w:r w:rsidRPr="00ED2C4A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 xml:space="preserve"> Žci</w:t>
      </w:r>
    </w:p>
    <w:p w14:paraId="48C0E231" w14:textId="77777777" w:rsidR="00F602CD" w:rsidRPr="00ED2C4A" w:rsidRDefault="00F602CD" w:rsidP="00F602CD">
      <w:pPr>
        <w:tabs>
          <w:tab w:val="left" w:pos="971"/>
        </w:tabs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</w:pPr>
      <w:r w:rsidRPr="00ED2C4A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>17:30</w:t>
      </w:r>
      <w:r w:rsidRPr="00ED2C4A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60 m</w:t>
      </w:r>
      <w:r w:rsidRPr="00ED2C4A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 xml:space="preserve"> Žky</w:t>
      </w:r>
    </w:p>
    <w:p w14:paraId="2AB25AED" w14:textId="77777777" w:rsidR="00F602CD" w:rsidRPr="00ED2C4A" w:rsidRDefault="00F602CD" w:rsidP="00F602CD">
      <w:pPr>
        <w:tabs>
          <w:tab w:val="left" w:pos="971"/>
        </w:tabs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</w:pPr>
      <w:r w:rsidRPr="00ED2C4A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>17:45</w:t>
      </w:r>
      <w:r w:rsidRPr="00ED2C4A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60 m</w:t>
      </w:r>
      <w:r w:rsidRPr="00ED2C4A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 xml:space="preserve"> Žci</w:t>
      </w:r>
    </w:p>
    <w:p w14:paraId="175709DF" w14:textId="77777777" w:rsidR="00F602CD" w:rsidRPr="00ED2C4A" w:rsidRDefault="00F602CD" w:rsidP="00F602CD">
      <w:pPr>
        <w:tabs>
          <w:tab w:val="left" w:pos="971"/>
        </w:tabs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</w:pPr>
      <w:r w:rsidRPr="00ED2C4A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>18:00</w:t>
      </w:r>
      <w:r w:rsidRPr="00ED2C4A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800 m</w:t>
      </w:r>
      <w:r w:rsidRPr="00ED2C4A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 xml:space="preserve"> Žky</w:t>
      </w:r>
    </w:p>
    <w:p w14:paraId="01226657" w14:textId="77777777" w:rsidR="00F602CD" w:rsidRPr="00ED2C4A" w:rsidRDefault="00F602CD" w:rsidP="00F602CD">
      <w:pPr>
        <w:tabs>
          <w:tab w:val="left" w:pos="971"/>
        </w:tabs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</w:pPr>
      <w:r w:rsidRPr="00ED2C4A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>18:10</w:t>
      </w:r>
      <w:r w:rsidRPr="00ED2C4A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800 m</w:t>
      </w:r>
      <w:r w:rsidRPr="00ED2C4A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 xml:space="preserve"> Žci</w:t>
      </w:r>
    </w:p>
    <w:p w14:paraId="1FBCBF2B" w14:textId="64517865" w:rsidR="00F602CD" w:rsidRPr="00ED2C4A" w:rsidRDefault="00F602CD" w:rsidP="00F602CD">
      <w:pPr>
        <w:tabs>
          <w:tab w:val="left" w:pos="971"/>
        </w:tabs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</w:pPr>
      <w:r w:rsidRPr="00ED2C4A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>18:20</w:t>
      </w:r>
      <w:r w:rsidRPr="00ED2C4A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1500 m př. Žky</w:t>
      </w:r>
      <w:r w:rsidRPr="00ED2C4A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Výška Žci</w:t>
      </w:r>
      <w:r w:rsidRPr="00ED2C4A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Tyč Žci</w:t>
      </w:r>
      <w:r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 xml:space="preserve">   </w:t>
      </w:r>
      <w:r w:rsidRPr="00ED2C4A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>Dálka Žky</w:t>
      </w:r>
      <w:r w:rsidRPr="00ED2C4A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 xml:space="preserve">Disk </w:t>
      </w:r>
      <w:proofErr w:type="gramStart"/>
      <w:r w:rsidRPr="00ED2C4A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>Žky</w:t>
      </w:r>
      <w:r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 xml:space="preserve">  </w:t>
      </w:r>
      <w:r w:rsidRPr="00ED2C4A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>Oštěp</w:t>
      </w:r>
      <w:proofErr w:type="gramEnd"/>
      <w:r w:rsidRPr="00ED2C4A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 xml:space="preserve"> Žci</w:t>
      </w:r>
    </w:p>
    <w:p w14:paraId="26FEAADE" w14:textId="77777777" w:rsidR="00F602CD" w:rsidRPr="00ED2C4A" w:rsidRDefault="00F602CD" w:rsidP="00F602CD">
      <w:pPr>
        <w:tabs>
          <w:tab w:val="left" w:pos="971"/>
        </w:tabs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</w:pPr>
      <w:r w:rsidRPr="00ED2C4A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>18:35</w:t>
      </w:r>
      <w:r w:rsidRPr="00ED2C4A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1500 m př. Žci</w:t>
      </w:r>
    </w:p>
    <w:p w14:paraId="12EDC840" w14:textId="77777777" w:rsidR="00F602CD" w:rsidRPr="00ED2C4A" w:rsidRDefault="00F602CD" w:rsidP="00F602CD">
      <w:pPr>
        <w:tabs>
          <w:tab w:val="left" w:pos="971"/>
        </w:tabs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</w:pPr>
      <w:r w:rsidRPr="00ED2C4A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>18:50</w:t>
      </w:r>
      <w:r w:rsidRPr="00ED2C4A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300 m</w:t>
      </w:r>
      <w:r w:rsidRPr="00ED2C4A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 xml:space="preserve"> Žky</w:t>
      </w:r>
    </w:p>
    <w:p w14:paraId="472806EB" w14:textId="77777777" w:rsidR="00F602CD" w:rsidRPr="00ED2C4A" w:rsidRDefault="00F602CD" w:rsidP="00F602CD">
      <w:pPr>
        <w:tabs>
          <w:tab w:val="left" w:pos="971"/>
        </w:tabs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</w:pPr>
      <w:r w:rsidRPr="00ED2C4A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>19:05</w:t>
      </w:r>
      <w:r w:rsidRPr="00ED2C4A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300 m</w:t>
      </w:r>
      <w:r w:rsidRPr="00ED2C4A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 xml:space="preserve"> Žci</w:t>
      </w:r>
    </w:p>
    <w:p w14:paraId="659E4863" w14:textId="77777777" w:rsidR="00F602CD" w:rsidRPr="00ED2C4A" w:rsidRDefault="00F602CD" w:rsidP="00F602CD">
      <w:pPr>
        <w:tabs>
          <w:tab w:val="left" w:pos="971"/>
        </w:tabs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</w:pPr>
      <w:r w:rsidRPr="00ED2C4A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>19:20</w:t>
      </w:r>
      <w:r w:rsidRPr="00ED2C4A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4x60 m</w:t>
      </w:r>
      <w:r w:rsidRPr="00ED2C4A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 xml:space="preserve"> Žky</w:t>
      </w:r>
    </w:p>
    <w:p w14:paraId="044BEC6A" w14:textId="77777777" w:rsidR="00F602CD" w:rsidRPr="00ED2C4A" w:rsidRDefault="00F602CD" w:rsidP="00F602CD">
      <w:pPr>
        <w:tabs>
          <w:tab w:val="left" w:pos="971"/>
        </w:tabs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</w:pPr>
      <w:r w:rsidRPr="00ED2C4A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>19:35</w:t>
      </w:r>
      <w:r w:rsidRPr="00ED2C4A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>4x60 m</w:t>
      </w:r>
      <w:r w:rsidRPr="00ED2C4A">
        <w:rPr>
          <w:rFonts w:ascii="Arial" w:eastAsia="Times New Roman" w:hAnsi="Arial" w:cs="Arial"/>
          <w:color w:val="333333"/>
          <w:sz w:val="24"/>
          <w:szCs w:val="24"/>
          <w:u w:val="single"/>
          <w:lang w:eastAsia="cs-CZ"/>
        </w:rPr>
        <w:tab/>
        <w:t xml:space="preserve"> Žci</w:t>
      </w:r>
    </w:p>
    <w:p w14:paraId="5A6D2C23" w14:textId="77777777" w:rsidR="00F602CD" w:rsidRPr="00BD3840" w:rsidRDefault="00F602CD" w:rsidP="00B82399">
      <w:pPr>
        <w:rPr>
          <w:rFonts w:ascii="Tahoma" w:hAnsi="Tahom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442847" w14:textId="26D08D25" w:rsidR="00DD3DD3" w:rsidRPr="00EC179A" w:rsidRDefault="00DD3DD3" w:rsidP="00EC179A">
      <w:pPr>
        <w:jc w:val="center"/>
        <w:rPr>
          <w:rFonts w:ascii="Tahoma" w:hAnsi="Tahoma" w:cs="Tahoma"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A0B2B" w:rsidRPr="00EC179A">
        <w:rPr>
          <w:rFonts w:ascii="Tahoma" w:hAnsi="Tahoma" w:cs="Tahoma"/>
          <w:b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adší žactvo</w:t>
      </w:r>
    </w:p>
    <w:p w14:paraId="54CA0ABA" w14:textId="04BF3976" w:rsidR="002B6330" w:rsidRPr="002353C4" w:rsidRDefault="002B6330" w:rsidP="00BA3D52">
      <w:pP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častníci soutěže a rozdělení do soutěžních skupin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413"/>
      </w:tblGrid>
      <w:tr w:rsidR="00B82399" w:rsidRPr="002353C4" w14:paraId="0E8F046F" w14:textId="77777777" w:rsidTr="00B82399">
        <w:tc>
          <w:tcPr>
            <w:tcW w:w="2265" w:type="dxa"/>
          </w:tcPr>
          <w:p w14:paraId="19855700" w14:textId="77777777" w:rsidR="00B82399" w:rsidRPr="00B82399" w:rsidRDefault="00B82399" w:rsidP="00B82399">
            <w:pPr>
              <w:rPr>
                <w:rFonts w:ascii="Tahoma" w:hAnsi="Tahoma" w:cs="Tahoma"/>
              </w:rPr>
            </w:pPr>
            <w:r w:rsidRPr="00B82399">
              <w:rPr>
                <w:rFonts w:ascii="Tahoma" w:hAnsi="Tahoma" w:cs="Tahoma"/>
              </w:rPr>
              <w:t>Skupina A</w:t>
            </w:r>
          </w:p>
        </w:tc>
        <w:tc>
          <w:tcPr>
            <w:tcW w:w="2265" w:type="dxa"/>
          </w:tcPr>
          <w:p w14:paraId="2B674F4D" w14:textId="77777777" w:rsidR="00B82399" w:rsidRPr="00B82399" w:rsidRDefault="00B82399" w:rsidP="00B82399">
            <w:pPr>
              <w:rPr>
                <w:rFonts w:ascii="Tahoma" w:hAnsi="Tahoma" w:cs="Tahoma"/>
              </w:rPr>
            </w:pPr>
            <w:r w:rsidRPr="00B82399">
              <w:rPr>
                <w:rFonts w:ascii="Tahoma" w:hAnsi="Tahoma" w:cs="Tahoma"/>
              </w:rPr>
              <w:t>Skupina B</w:t>
            </w:r>
          </w:p>
        </w:tc>
        <w:tc>
          <w:tcPr>
            <w:tcW w:w="2266" w:type="dxa"/>
          </w:tcPr>
          <w:p w14:paraId="355A1A12" w14:textId="77777777" w:rsidR="00B82399" w:rsidRPr="00B82399" w:rsidRDefault="00B82399" w:rsidP="00B82399">
            <w:pPr>
              <w:rPr>
                <w:rFonts w:ascii="Tahoma" w:hAnsi="Tahoma" w:cs="Tahoma"/>
              </w:rPr>
            </w:pPr>
            <w:r w:rsidRPr="00B82399">
              <w:rPr>
                <w:rFonts w:ascii="Tahoma" w:hAnsi="Tahoma" w:cs="Tahoma"/>
              </w:rPr>
              <w:t>Skupina C</w:t>
            </w:r>
          </w:p>
        </w:tc>
        <w:tc>
          <w:tcPr>
            <w:tcW w:w="2413" w:type="dxa"/>
          </w:tcPr>
          <w:p w14:paraId="5CA7059B" w14:textId="77777777" w:rsidR="00B82399" w:rsidRPr="00B82399" w:rsidRDefault="00B82399" w:rsidP="00B82399">
            <w:pPr>
              <w:rPr>
                <w:rFonts w:ascii="Tahoma" w:hAnsi="Tahoma" w:cs="Tahoma"/>
              </w:rPr>
            </w:pPr>
            <w:r w:rsidRPr="00B82399">
              <w:rPr>
                <w:rFonts w:ascii="Tahoma" w:hAnsi="Tahoma" w:cs="Tahoma"/>
              </w:rPr>
              <w:t>Skupina D</w:t>
            </w:r>
          </w:p>
        </w:tc>
      </w:tr>
      <w:tr w:rsidR="00B82399" w:rsidRPr="002353C4" w14:paraId="5064A6FF" w14:textId="77777777" w:rsidTr="001B32C9">
        <w:tc>
          <w:tcPr>
            <w:tcW w:w="2265" w:type="dxa"/>
          </w:tcPr>
          <w:p w14:paraId="59EE2DEB" w14:textId="77777777" w:rsidR="00B82399" w:rsidRPr="00B82399" w:rsidRDefault="00B82399" w:rsidP="00B82399">
            <w:pPr>
              <w:rPr>
                <w:rFonts w:ascii="Tahoma" w:hAnsi="Tahoma" w:cs="Tahoma"/>
              </w:rPr>
            </w:pPr>
          </w:p>
        </w:tc>
        <w:tc>
          <w:tcPr>
            <w:tcW w:w="2265" w:type="dxa"/>
          </w:tcPr>
          <w:p w14:paraId="21646B1D" w14:textId="77777777" w:rsidR="00B82399" w:rsidRPr="00B82399" w:rsidRDefault="00B82399" w:rsidP="00B82399">
            <w:pPr>
              <w:rPr>
                <w:rFonts w:ascii="Tahoma" w:hAnsi="Tahoma" w:cs="Tahoma"/>
              </w:rPr>
            </w:pPr>
          </w:p>
        </w:tc>
        <w:tc>
          <w:tcPr>
            <w:tcW w:w="2266" w:type="dxa"/>
          </w:tcPr>
          <w:p w14:paraId="246DE9BD" w14:textId="77777777" w:rsidR="00B82399" w:rsidRPr="00B82399" w:rsidRDefault="00B82399" w:rsidP="00B82399">
            <w:pPr>
              <w:rPr>
                <w:rFonts w:ascii="Tahoma" w:hAnsi="Tahoma" w:cs="Tahoma"/>
              </w:rPr>
            </w:pPr>
          </w:p>
        </w:tc>
        <w:tc>
          <w:tcPr>
            <w:tcW w:w="2413" w:type="dxa"/>
          </w:tcPr>
          <w:p w14:paraId="1FA9CE86" w14:textId="33A19C19" w:rsidR="00B82399" w:rsidRPr="00B82399" w:rsidRDefault="00B82399" w:rsidP="00B82399">
            <w:pPr>
              <w:rPr>
                <w:rFonts w:ascii="Tahoma" w:hAnsi="Tahoma" w:cs="Tahoma"/>
              </w:rPr>
            </w:pPr>
          </w:p>
        </w:tc>
      </w:tr>
      <w:tr w:rsidR="00B82399" w:rsidRPr="002353C4" w14:paraId="34FA96FF" w14:textId="77777777" w:rsidTr="00B82399">
        <w:tc>
          <w:tcPr>
            <w:tcW w:w="2265" w:type="dxa"/>
          </w:tcPr>
          <w:p w14:paraId="406766F1" w14:textId="77777777" w:rsidR="00B82399" w:rsidRPr="00956FCC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A</w:t>
            </w:r>
          </w:p>
        </w:tc>
        <w:tc>
          <w:tcPr>
            <w:tcW w:w="2265" w:type="dxa"/>
          </w:tcPr>
          <w:p w14:paraId="59E51161" w14:textId="77777777" w:rsidR="00B82399" w:rsidRPr="00956FCC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A</w:t>
            </w:r>
          </w:p>
        </w:tc>
        <w:tc>
          <w:tcPr>
            <w:tcW w:w="2266" w:type="dxa"/>
          </w:tcPr>
          <w:p w14:paraId="43D88A4F" w14:textId="77777777" w:rsidR="00B82399" w:rsidRPr="00956FCC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Jižní Města A</w:t>
            </w:r>
          </w:p>
        </w:tc>
        <w:tc>
          <w:tcPr>
            <w:tcW w:w="2413" w:type="dxa"/>
          </w:tcPr>
          <w:p w14:paraId="653ECAE5" w14:textId="77777777" w:rsidR="00B82399" w:rsidRPr="00956FCC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 A</w:t>
            </w:r>
          </w:p>
        </w:tc>
      </w:tr>
      <w:tr w:rsidR="00B82399" w:rsidRPr="002353C4" w14:paraId="697327F7" w14:textId="77777777" w:rsidTr="00B82399">
        <w:tc>
          <w:tcPr>
            <w:tcW w:w="2265" w:type="dxa"/>
          </w:tcPr>
          <w:p w14:paraId="0C7F8C62" w14:textId="77777777" w:rsidR="00B82399" w:rsidRPr="00956FCC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B</w:t>
            </w:r>
          </w:p>
        </w:tc>
        <w:tc>
          <w:tcPr>
            <w:tcW w:w="2265" w:type="dxa"/>
          </w:tcPr>
          <w:p w14:paraId="1439339E" w14:textId="77777777" w:rsidR="00B82399" w:rsidRPr="00956FCC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B</w:t>
            </w:r>
          </w:p>
        </w:tc>
        <w:tc>
          <w:tcPr>
            <w:tcW w:w="2266" w:type="dxa"/>
          </w:tcPr>
          <w:p w14:paraId="717DE7B9" w14:textId="77777777" w:rsidR="00B82399" w:rsidRPr="00956FCC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Jižní Město B</w:t>
            </w:r>
          </w:p>
        </w:tc>
        <w:tc>
          <w:tcPr>
            <w:tcW w:w="2413" w:type="dxa"/>
          </w:tcPr>
          <w:p w14:paraId="062F8E4F" w14:textId="77777777" w:rsidR="00B82399" w:rsidRPr="00956FCC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K Praha B</w:t>
            </w:r>
          </w:p>
        </w:tc>
      </w:tr>
      <w:tr w:rsidR="00B82399" w:rsidRPr="002353C4" w14:paraId="4125713B" w14:textId="77777777" w:rsidTr="00B82399">
        <w:tc>
          <w:tcPr>
            <w:tcW w:w="2265" w:type="dxa"/>
          </w:tcPr>
          <w:p w14:paraId="01D12293" w14:textId="77777777" w:rsidR="00B82399" w:rsidRPr="00956FCC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C</w:t>
            </w:r>
          </w:p>
        </w:tc>
        <w:tc>
          <w:tcPr>
            <w:tcW w:w="2265" w:type="dxa"/>
          </w:tcPr>
          <w:p w14:paraId="4F280DD6" w14:textId="77777777" w:rsidR="00B82399" w:rsidRPr="00956FCC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Jeseniova C</w:t>
            </w:r>
          </w:p>
        </w:tc>
        <w:tc>
          <w:tcPr>
            <w:tcW w:w="2266" w:type="dxa"/>
          </w:tcPr>
          <w:p w14:paraId="4EA79992" w14:textId="77777777" w:rsidR="00B82399" w:rsidRPr="00956FCC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Jižní Město C</w:t>
            </w:r>
          </w:p>
        </w:tc>
        <w:tc>
          <w:tcPr>
            <w:tcW w:w="2413" w:type="dxa"/>
          </w:tcPr>
          <w:p w14:paraId="0EBB43D1" w14:textId="77777777" w:rsidR="00B82399" w:rsidRPr="00956FCC" w:rsidRDefault="00B82399" w:rsidP="00B82399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K Olymp Praha</w:t>
            </w:r>
          </w:p>
        </w:tc>
      </w:tr>
      <w:tr w:rsidR="00C1257D" w:rsidRPr="002353C4" w14:paraId="30DCCC5A" w14:textId="77777777" w:rsidTr="00B82399">
        <w:tc>
          <w:tcPr>
            <w:tcW w:w="2265" w:type="dxa"/>
          </w:tcPr>
          <w:p w14:paraId="5475C923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 Slavia Praha D</w:t>
            </w:r>
          </w:p>
        </w:tc>
        <w:tc>
          <w:tcPr>
            <w:tcW w:w="2265" w:type="dxa"/>
          </w:tcPr>
          <w:p w14:paraId="45B22259" w14:textId="5E63C050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todůlky Praha A</w:t>
            </w:r>
          </w:p>
        </w:tc>
        <w:tc>
          <w:tcPr>
            <w:tcW w:w="2266" w:type="dxa"/>
          </w:tcPr>
          <w:p w14:paraId="5DDC99FB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 A</w:t>
            </w:r>
          </w:p>
        </w:tc>
        <w:tc>
          <w:tcPr>
            <w:tcW w:w="2413" w:type="dxa"/>
          </w:tcPr>
          <w:p w14:paraId="730C105E" w14:textId="6E7F891E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 Rudná</w:t>
            </w:r>
          </w:p>
        </w:tc>
      </w:tr>
      <w:tr w:rsidR="00C1257D" w:rsidRPr="002353C4" w14:paraId="1B997DBD" w14:textId="77777777" w:rsidTr="00B82399">
        <w:tc>
          <w:tcPr>
            <w:tcW w:w="2265" w:type="dxa"/>
          </w:tcPr>
          <w:p w14:paraId="2198693F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 C. Sparta Praha A</w:t>
            </w:r>
          </w:p>
        </w:tc>
        <w:tc>
          <w:tcPr>
            <w:tcW w:w="2265" w:type="dxa"/>
          </w:tcPr>
          <w:p w14:paraId="6F0A537A" w14:textId="276F0689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todůlky Praha B</w:t>
            </w:r>
          </w:p>
        </w:tc>
        <w:tc>
          <w:tcPr>
            <w:tcW w:w="2266" w:type="dxa"/>
          </w:tcPr>
          <w:p w14:paraId="7A3154FF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rtak Praha 4 B</w:t>
            </w:r>
          </w:p>
        </w:tc>
        <w:tc>
          <w:tcPr>
            <w:tcW w:w="2413" w:type="dxa"/>
          </w:tcPr>
          <w:p w14:paraId="5196A735" w14:textId="47E23584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 A</w:t>
            </w:r>
          </w:p>
        </w:tc>
      </w:tr>
      <w:tr w:rsidR="00C1257D" w:rsidRPr="002353C4" w14:paraId="523691AE" w14:textId="77777777" w:rsidTr="00B82399">
        <w:tc>
          <w:tcPr>
            <w:tcW w:w="2265" w:type="dxa"/>
          </w:tcPr>
          <w:p w14:paraId="6A797B32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 C. Sparta Praha B</w:t>
            </w:r>
          </w:p>
        </w:tc>
        <w:tc>
          <w:tcPr>
            <w:tcW w:w="2265" w:type="dxa"/>
          </w:tcPr>
          <w:p w14:paraId="51782E91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. K. Vinohrady A</w:t>
            </w:r>
          </w:p>
        </w:tc>
        <w:tc>
          <w:tcPr>
            <w:tcW w:w="2266" w:type="dxa"/>
          </w:tcPr>
          <w:p w14:paraId="0A9F3EC1" w14:textId="59FD4F0D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ŠK Mazurská Praha</w:t>
            </w:r>
          </w:p>
        </w:tc>
        <w:tc>
          <w:tcPr>
            <w:tcW w:w="2413" w:type="dxa"/>
          </w:tcPr>
          <w:p w14:paraId="1A372FEF" w14:textId="4C630380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Dukla Praha B</w:t>
            </w:r>
          </w:p>
        </w:tc>
      </w:tr>
      <w:tr w:rsidR="00C1257D" w:rsidRPr="002353C4" w14:paraId="3E62F94F" w14:textId="77777777" w:rsidTr="00B82399">
        <w:tc>
          <w:tcPr>
            <w:tcW w:w="2265" w:type="dxa"/>
          </w:tcPr>
          <w:p w14:paraId="127FA059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ktis Praha A</w:t>
            </w:r>
          </w:p>
        </w:tc>
        <w:tc>
          <w:tcPr>
            <w:tcW w:w="2265" w:type="dxa"/>
          </w:tcPr>
          <w:p w14:paraId="45372B88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. K. Vinohrady B</w:t>
            </w:r>
          </w:p>
        </w:tc>
        <w:tc>
          <w:tcPr>
            <w:tcW w:w="2266" w:type="dxa"/>
          </w:tcPr>
          <w:p w14:paraId="708DD8E5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 A</w:t>
            </w:r>
          </w:p>
        </w:tc>
        <w:tc>
          <w:tcPr>
            <w:tcW w:w="2413" w:type="dxa"/>
          </w:tcPr>
          <w:p w14:paraId="0CC6B6E4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Kotlářka Praha</w:t>
            </w:r>
          </w:p>
        </w:tc>
      </w:tr>
      <w:tr w:rsidR="00C1257D" w:rsidRPr="002353C4" w14:paraId="399BA6CC" w14:textId="77777777" w:rsidTr="00B82399">
        <w:tc>
          <w:tcPr>
            <w:tcW w:w="2265" w:type="dxa"/>
          </w:tcPr>
          <w:p w14:paraId="7603132E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Aktis Praha B</w:t>
            </w:r>
          </w:p>
        </w:tc>
        <w:tc>
          <w:tcPr>
            <w:tcW w:w="2265" w:type="dxa"/>
          </w:tcPr>
          <w:p w14:paraId="6F03B07D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 Praha 1890</w:t>
            </w:r>
          </w:p>
        </w:tc>
        <w:tc>
          <w:tcPr>
            <w:tcW w:w="2266" w:type="dxa"/>
          </w:tcPr>
          <w:p w14:paraId="7B969116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 Radotín B</w:t>
            </w:r>
          </w:p>
        </w:tc>
        <w:tc>
          <w:tcPr>
            <w:tcW w:w="2413" w:type="dxa"/>
          </w:tcPr>
          <w:p w14:paraId="5A48E590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ŠAK Novoborská </w:t>
            </w:r>
          </w:p>
        </w:tc>
      </w:tr>
      <w:tr w:rsidR="00C1257D" w:rsidRPr="002353C4" w14:paraId="678F9891" w14:textId="77777777" w:rsidTr="00B82399">
        <w:tc>
          <w:tcPr>
            <w:tcW w:w="2265" w:type="dxa"/>
          </w:tcPr>
          <w:p w14:paraId="235A9FA7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SK Újezd nad Lesy</w:t>
            </w:r>
          </w:p>
        </w:tc>
        <w:tc>
          <w:tcPr>
            <w:tcW w:w="2265" w:type="dxa"/>
          </w:tcPr>
          <w:p w14:paraId="66AB7E57" w14:textId="5D007871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SK FTVS Praha</w:t>
            </w:r>
          </w:p>
        </w:tc>
        <w:tc>
          <w:tcPr>
            <w:tcW w:w="2266" w:type="dxa"/>
          </w:tcPr>
          <w:p w14:paraId="5C1AC40B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letika Hostivař</w:t>
            </w:r>
          </w:p>
        </w:tc>
        <w:tc>
          <w:tcPr>
            <w:tcW w:w="2413" w:type="dxa"/>
          </w:tcPr>
          <w:p w14:paraId="09DFBE2E" w14:textId="05630381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K Aritma Praha </w:t>
            </w:r>
          </w:p>
        </w:tc>
      </w:tr>
      <w:tr w:rsidR="00C1257D" w:rsidRPr="002353C4" w14:paraId="34270D76" w14:textId="77777777" w:rsidTr="00B82399">
        <w:tc>
          <w:tcPr>
            <w:tcW w:w="2265" w:type="dxa"/>
          </w:tcPr>
          <w:p w14:paraId="0ADCD2D0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K Vega</w:t>
            </w:r>
          </w:p>
        </w:tc>
        <w:tc>
          <w:tcPr>
            <w:tcW w:w="2265" w:type="dxa"/>
          </w:tcPr>
          <w:p w14:paraId="54902AC3" w14:textId="2F26EA75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 Míle</w:t>
            </w:r>
          </w:p>
        </w:tc>
        <w:tc>
          <w:tcPr>
            <w:tcW w:w="2266" w:type="dxa"/>
          </w:tcPr>
          <w:p w14:paraId="39C55355" w14:textId="6AA56080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J Sokol </w:t>
            </w:r>
            <w:proofErr w:type="spellStart"/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.Počernice</w:t>
            </w:r>
            <w:proofErr w:type="spellEnd"/>
          </w:p>
        </w:tc>
        <w:tc>
          <w:tcPr>
            <w:tcW w:w="2413" w:type="dxa"/>
          </w:tcPr>
          <w:p w14:paraId="621AAB35" w14:textId="77777777" w:rsidR="00C1257D" w:rsidRPr="00956FCC" w:rsidRDefault="00C1257D" w:rsidP="00C1257D">
            <w:pPr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6FCC">
              <w:rPr>
                <w:rFonts w:ascii="Tahoma" w:hAnsi="Tahoma" w:cs="Tahoma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 Sokol I. Smíchov</w:t>
            </w:r>
          </w:p>
        </w:tc>
      </w:tr>
    </w:tbl>
    <w:p w14:paraId="6FA35BDD" w14:textId="546C2615" w:rsidR="002B6330" w:rsidRPr="00E1787E" w:rsidRDefault="002B6330" w:rsidP="00BA3D52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DCB25" w14:textId="012176BA" w:rsidR="00E1787E" w:rsidRDefault="00E1787E" w:rsidP="00BA3D52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upina A: </w:t>
      </w:r>
      <w:r w:rsidRPr="00E1787E">
        <w:rPr>
          <w:rFonts w:ascii="Tahoma" w:hAnsi="Tahoma" w:cs="Tahoma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kolo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8.6. Podvinný m. - A.C. </w:t>
      </w:r>
      <w:proofErr w:type="gramStart"/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arta ;</w:t>
      </w:r>
      <w:proofErr w:type="gramEnd"/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Pr="00E1787E">
        <w:rPr>
          <w:rFonts w:ascii="Tahoma" w:hAnsi="Tahoma" w:cs="Tahoma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kolo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3.6. Vokovice - SK </w:t>
      </w:r>
      <w:proofErr w:type="spellStart"/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rtis</w:t>
      </w:r>
      <w:proofErr w:type="spellEnd"/>
    </w:p>
    <w:p w14:paraId="7BD46E92" w14:textId="349ED19E" w:rsidR="00E1787E" w:rsidRDefault="00E1787E" w:rsidP="00BA3D52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upina B: </w:t>
      </w:r>
      <w:r w:rsidRPr="00E1787E">
        <w:rPr>
          <w:rFonts w:ascii="Tahoma" w:hAnsi="Tahoma" w:cs="Tahoma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kolo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.6. </w:t>
      </w:r>
      <w:proofErr w:type="gramStart"/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seniova ;</w:t>
      </w:r>
      <w:proofErr w:type="gramEnd"/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Pr="00E1787E">
        <w:rPr>
          <w:rFonts w:ascii="Tahoma" w:hAnsi="Tahoma" w:cs="Tahoma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kolo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3.6. Pekařka - AC Praha 1890</w:t>
      </w:r>
    </w:p>
    <w:p w14:paraId="4BDC7B5B" w14:textId="2B7FC50D" w:rsidR="00E1787E" w:rsidRDefault="00E1787E" w:rsidP="00BA3D52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upina C: </w:t>
      </w:r>
      <w:r w:rsidRPr="00E1787E">
        <w:rPr>
          <w:rFonts w:ascii="Tahoma" w:hAnsi="Tahoma" w:cs="Tahoma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kolo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4.6. Juliska - Atletika </w:t>
      </w:r>
      <w:proofErr w:type="gramStart"/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M ;</w:t>
      </w:r>
      <w:proofErr w:type="gramEnd"/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1787E">
        <w:rPr>
          <w:rFonts w:ascii="Tahoma" w:hAnsi="Tahoma" w:cs="Tahoma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kolo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4.6. Hostivař</w:t>
      </w:r>
    </w:p>
    <w:p w14:paraId="5FB74369" w14:textId="3B9141B3" w:rsidR="00E1787E" w:rsidRPr="00E1787E" w:rsidRDefault="00E1787E" w:rsidP="00BA3D52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upina D: </w:t>
      </w:r>
      <w:r w:rsidRPr="00E1787E">
        <w:rPr>
          <w:rFonts w:ascii="Tahoma" w:hAnsi="Tahoma" w:cs="Tahoma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kolo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4.6. Rošického stadion - </w:t>
      </w:r>
      <w:proofErr w:type="gramStart"/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K ;</w:t>
      </w:r>
      <w:proofErr w:type="gramEnd"/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1787E">
        <w:rPr>
          <w:rFonts w:ascii="Tahoma" w:hAnsi="Tahoma" w:cs="Tahoma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kolo</w:t>
      </w:r>
      <w: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1.6. Kotlářka</w:t>
      </w:r>
    </w:p>
    <w:p w14:paraId="74F58CA6" w14:textId="77777777" w:rsidR="00E1787E" w:rsidRPr="00E1787E" w:rsidRDefault="00E1787E" w:rsidP="00BA3D52">
      <w:pPr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081283" w14:textId="77777777" w:rsidR="009414FE" w:rsidRPr="002353C4" w:rsidRDefault="009414FE" w:rsidP="00BA3D52">
      <w:pPr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53C4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Řídicí pracovníci soutěže </w:t>
      </w:r>
    </w:p>
    <w:p w14:paraId="10D3BB69" w14:textId="77777777" w:rsidR="00B82399" w:rsidRPr="00D75B03" w:rsidRDefault="00B82399" w:rsidP="000A0D91">
      <w:pPr>
        <w:spacing w:after="0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A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driana Dvořáková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8" w:history="1">
        <w:r w:rsidRPr="00D75B03">
          <w:rPr>
            <w:rFonts w:ascii="Tahoma" w:hAnsi="Tahoma" w:cs="Tahoma"/>
            <w:color w:val="000000" w:themeColor="text1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dricar@centrum.cz</w:t>
        </w:r>
      </w:hyperlink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82399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2 200 646</w:t>
      </w:r>
    </w:p>
    <w:p w14:paraId="25C95BB3" w14:textId="77777777" w:rsidR="00B82399" w:rsidRPr="00D75B03" w:rsidRDefault="00B82399" w:rsidP="000A0D91">
      <w:pPr>
        <w:spacing w:after="0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B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Anita </w:t>
      </w:r>
      <w:proofErr w:type="spellStart"/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špandrová</w:t>
      </w:r>
      <w:proofErr w:type="spellEnd"/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kocicit@seznam.cz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23 117 238</w:t>
      </w:r>
    </w:p>
    <w:p w14:paraId="38CFB07A" w14:textId="77777777" w:rsidR="00B82399" w:rsidRPr="00D75B03" w:rsidRDefault="00B82399" w:rsidP="000A0D91">
      <w:pPr>
        <w:spacing w:after="0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C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Petr Dubský 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.dubsky.scr@seznam.cz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737 834 469</w:t>
      </w:r>
    </w:p>
    <w:p w14:paraId="4C529881" w14:textId="1BE6B73A" w:rsidR="00C1257D" w:rsidRDefault="00B82399" w:rsidP="000A0D91">
      <w:pP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upina D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Jitka Fialová 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ialova@ddmpraha.cz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605 263</w:t>
      </w:r>
      <w:r w:rsidR="00C1257D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D75B03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54</w:t>
      </w:r>
    </w:p>
    <w:p w14:paraId="66F06BF4" w14:textId="77777777" w:rsidR="00BD3840" w:rsidRPr="00EB4CAF" w:rsidRDefault="00BD3840" w:rsidP="00BD3840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 soutěže v kvalifikačních kolech byly vytvořeny čtyři kombinace dvou disciplín v následujícím složení:</w:t>
      </w:r>
    </w:p>
    <w:p w14:paraId="306A5818" w14:textId="77777777" w:rsidR="00BD3840" w:rsidRPr="00EB4CAF" w:rsidRDefault="00BD3840" w:rsidP="00BD3840">
      <w:pPr>
        <w:tabs>
          <w:tab w:val="left" w:pos="993"/>
          <w:tab w:val="left" w:pos="2977"/>
          <w:tab w:val="left" w:pos="5387"/>
        </w:tabs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ci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 m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k vysoký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(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0 m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rh koulí </w:t>
      </w:r>
      <w:proofErr w:type="gramStart"/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kg</w:t>
      </w:r>
      <w:proofErr w:type="gramEnd"/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(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př.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álka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(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00 m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iket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AC24C22" w14:textId="77777777" w:rsidR="00BD3840" w:rsidRPr="00EB4CAF" w:rsidRDefault="00BD3840" w:rsidP="00BD3840">
      <w:pPr>
        <w:tabs>
          <w:tab w:val="left" w:pos="993"/>
          <w:tab w:val="left" w:pos="2977"/>
          <w:tab w:val="left" w:pos="5387"/>
        </w:tabs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kyně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 m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k vysoký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(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0 m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rh koulí </w:t>
      </w:r>
      <w:proofErr w:type="gramStart"/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g</w:t>
      </w:r>
      <w:proofErr w:type="gramEnd"/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(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př.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álka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(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00 m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iket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AEFB622" w14:textId="77777777" w:rsidR="00BD3840" w:rsidRPr="00EB4CAF" w:rsidRDefault="00BD3840" w:rsidP="00BD3840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vodník družstva musí v každém kvalifikačním kole absolvovat jinou kombinaci dvou disciplín. Opakování stejné kombinace je považováno za neoprávněný start se všemi důsledky z toho vyplývající.</w:t>
      </w:r>
    </w:p>
    <w:p w14:paraId="292ADA8B" w14:textId="77777777" w:rsidR="00BD3840" w:rsidRPr="00EB4CAF" w:rsidRDefault="00BD3840" w:rsidP="00BD3840">
      <w:pPr>
        <w:jc w:val="both"/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 smíšené štafetě 4x60 m (2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 + 2 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žá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</w:t>
      </w:r>
      <w:r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ě</w:t>
      </w:r>
      <w:r w:rsidRPr="00EB4CAF">
        <w:rPr>
          <w:rFonts w:ascii="Tahoma" w:hAnsi="Tahoma" w:cs="Tahom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která je zařazena na úvod každého kvalifikačního kola, mohou startovat maximálně 4 štafety za každé družstvo.</w:t>
      </w:r>
    </w:p>
    <w:p w14:paraId="32D7924C" w14:textId="77777777" w:rsidR="00E458CC" w:rsidRPr="00EB4CAF" w:rsidRDefault="00E458CC" w:rsidP="00E458CC">
      <w:pPr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CAF">
        <w:rPr>
          <w:rFonts w:ascii="Tahoma" w:hAnsi="Tahoma" w:cs="Tahoma"/>
          <w:b/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Časový pořad kvalifikačních kol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E458CC" w:rsidRPr="00EB4CAF" w14:paraId="21C5FF5A" w14:textId="77777777" w:rsidTr="00B244FA">
        <w:tc>
          <w:tcPr>
            <w:tcW w:w="1510" w:type="dxa"/>
          </w:tcPr>
          <w:p w14:paraId="13142EA6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30</w:t>
            </w:r>
          </w:p>
        </w:tc>
        <w:tc>
          <w:tcPr>
            <w:tcW w:w="1510" w:type="dxa"/>
          </w:tcPr>
          <w:p w14:paraId="084E6343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x60 m </w:t>
            </w:r>
          </w:p>
        </w:tc>
        <w:tc>
          <w:tcPr>
            <w:tcW w:w="1510" w:type="dxa"/>
          </w:tcPr>
          <w:p w14:paraId="4242A35C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1181C5BC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3A8B7173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128C0C71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458CC" w:rsidRPr="00EB4CAF" w14:paraId="3172F991" w14:textId="77777777" w:rsidTr="00B244FA">
        <w:tc>
          <w:tcPr>
            <w:tcW w:w="1510" w:type="dxa"/>
          </w:tcPr>
          <w:p w14:paraId="43E1F14B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45</w:t>
            </w:r>
          </w:p>
        </w:tc>
        <w:tc>
          <w:tcPr>
            <w:tcW w:w="1510" w:type="dxa"/>
          </w:tcPr>
          <w:p w14:paraId="4DF29CAB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00 m Žci </w:t>
            </w:r>
          </w:p>
        </w:tc>
        <w:tc>
          <w:tcPr>
            <w:tcW w:w="1510" w:type="dxa"/>
          </w:tcPr>
          <w:p w14:paraId="6F711E77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ci</w:t>
            </w:r>
          </w:p>
        </w:tc>
        <w:tc>
          <w:tcPr>
            <w:tcW w:w="1510" w:type="dxa"/>
          </w:tcPr>
          <w:p w14:paraId="61AAACF8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ky</w:t>
            </w:r>
          </w:p>
        </w:tc>
        <w:tc>
          <w:tcPr>
            <w:tcW w:w="1511" w:type="dxa"/>
          </w:tcPr>
          <w:p w14:paraId="6BBA9C1A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710394DE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458CC" w:rsidRPr="00EB4CAF" w14:paraId="69B50100" w14:textId="77777777" w:rsidTr="00B244FA">
        <w:tc>
          <w:tcPr>
            <w:tcW w:w="1510" w:type="dxa"/>
          </w:tcPr>
          <w:p w14:paraId="22DCFF54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50</w:t>
            </w:r>
          </w:p>
        </w:tc>
        <w:tc>
          <w:tcPr>
            <w:tcW w:w="1510" w:type="dxa"/>
          </w:tcPr>
          <w:p w14:paraId="133BF037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7D7B3861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ci</w:t>
            </w:r>
          </w:p>
        </w:tc>
        <w:tc>
          <w:tcPr>
            <w:tcW w:w="1510" w:type="dxa"/>
          </w:tcPr>
          <w:p w14:paraId="7B2EEF99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iket Žky</w:t>
            </w:r>
          </w:p>
        </w:tc>
        <w:tc>
          <w:tcPr>
            <w:tcW w:w="1511" w:type="dxa"/>
          </w:tcPr>
          <w:p w14:paraId="52AAC547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7C5F2901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458CC" w:rsidRPr="00EB4CAF" w14:paraId="04660154" w14:textId="77777777" w:rsidTr="00B244FA">
        <w:tc>
          <w:tcPr>
            <w:tcW w:w="1510" w:type="dxa"/>
          </w:tcPr>
          <w:p w14:paraId="5FF43DBB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:55</w:t>
            </w:r>
          </w:p>
        </w:tc>
        <w:tc>
          <w:tcPr>
            <w:tcW w:w="1510" w:type="dxa"/>
          </w:tcPr>
          <w:p w14:paraId="37F11BE1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ci</w:t>
            </w:r>
          </w:p>
        </w:tc>
        <w:tc>
          <w:tcPr>
            <w:tcW w:w="1510" w:type="dxa"/>
          </w:tcPr>
          <w:p w14:paraId="37C764A0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776C1873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08F2FB2D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6C9AA983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458CC" w:rsidRPr="00EB4CAF" w14:paraId="29989222" w14:textId="77777777" w:rsidTr="00B244FA">
        <w:tc>
          <w:tcPr>
            <w:tcW w:w="1510" w:type="dxa"/>
          </w:tcPr>
          <w:p w14:paraId="584D9502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10</w:t>
            </w:r>
          </w:p>
        </w:tc>
        <w:tc>
          <w:tcPr>
            <w:tcW w:w="1510" w:type="dxa"/>
          </w:tcPr>
          <w:p w14:paraId="335A4EFC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ky</w:t>
            </w:r>
          </w:p>
        </w:tc>
        <w:tc>
          <w:tcPr>
            <w:tcW w:w="1510" w:type="dxa"/>
          </w:tcPr>
          <w:p w14:paraId="2A94EA8C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2DF6BDE6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6DDFED81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42A75C9C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458CC" w:rsidRPr="00EB4CAF" w14:paraId="5AB08824" w14:textId="77777777" w:rsidTr="00B244FA">
        <w:tc>
          <w:tcPr>
            <w:tcW w:w="1510" w:type="dxa"/>
          </w:tcPr>
          <w:p w14:paraId="5D2AE470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30</w:t>
            </w:r>
          </w:p>
        </w:tc>
        <w:tc>
          <w:tcPr>
            <w:tcW w:w="1510" w:type="dxa"/>
          </w:tcPr>
          <w:p w14:paraId="518A7E78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př. Žky</w:t>
            </w:r>
          </w:p>
        </w:tc>
        <w:tc>
          <w:tcPr>
            <w:tcW w:w="1510" w:type="dxa"/>
          </w:tcPr>
          <w:p w14:paraId="49229D02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4FEE2048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7D5939BA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63089106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458CC" w:rsidRPr="00EB4CAF" w14:paraId="2FB82FFB" w14:textId="77777777" w:rsidTr="00B244FA">
        <w:tc>
          <w:tcPr>
            <w:tcW w:w="1510" w:type="dxa"/>
          </w:tcPr>
          <w:p w14:paraId="4163BBAC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50</w:t>
            </w:r>
          </w:p>
        </w:tc>
        <w:tc>
          <w:tcPr>
            <w:tcW w:w="1510" w:type="dxa"/>
          </w:tcPr>
          <w:p w14:paraId="2A239339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60 m př. Žci </w:t>
            </w:r>
          </w:p>
        </w:tc>
        <w:tc>
          <w:tcPr>
            <w:tcW w:w="1510" w:type="dxa"/>
          </w:tcPr>
          <w:p w14:paraId="31D3AE1A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ýška Žky</w:t>
            </w:r>
          </w:p>
        </w:tc>
        <w:tc>
          <w:tcPr>
            <w:tcW w:w="1510" w:type="dxa"/>
          </w:tcPr>
          <w:p w14:paraId="20CADE5C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iket Žci</w:t>
            </w:r>
          </w:p>
        </w:tc>
        <w:tc>
          <w:tcPr>
            <w:tcW w:w="1511" w:type="dxa"/>
          </w:tcPr>
          <w:p w14:paraId="21C12AC4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0A9275A7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458CC" w:rsidRPr="00EB4CAF" w14:paraId="70FA1D19" w14:textId="77777777" w:rsidTr="00B244FA">
        <w:tc>
          <w:tcPr>
            <w:tcW w:w="1510" w:type="dxa"/>
          </w:tcPr>
          <w:p w14:paraId="48157F62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:55</w:t>
            </w:r>
          </w:p>
        </w:tc>
        <w:tc>
          <w:tcPr>
            <w:tcW w:w="1510" w:type="dxa"/>
          </w:tcPr>
          <w:p w14:paraId="7BC4AC36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430F9D1C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lka Žky</w:t>
            </w:r>
          </w:p>
        </w:tc>
        <w:tc>
          <w:tcPr>
            <w:tcW w:w="1510" w:type="dxa"/>
          </w:tcPr>
          <w:p w14:paraId="490B2100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ule Žci</w:t>
            </w:r>
          </w:p>
        </w:tc>
        <w:tc>
          <w:tcPr>
            <w:tcW w:w="1511" w:type="dxa"/>
          </w:tcPr>
          <w:p w14:paraId="4AFDD112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064A71BD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458CC" w:rsidRPr="00EB4CAF" w14:paraId="44FF465D" w14:textId="77777777" w:rsidTr="00B244FA">
        <w:tc>
          <w:tcPr>
            <w:tcW w:w="1510" w:type="dxa"/>
          </w:tcPr>
          <w:p w14:paraId="463B4630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05</w:t>
            </w:r>
          </w:p>
        </w:tc>
        <w:tc>
          <w:tcPr>
            <w:tcW w:w="1510" w:type="dxa"/>
          </w:tcPr>
          <w:p w14:paraId="6B006DE3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 m Žci</w:t>
            </w:r>
          </w:p>
        </w:tc>
        <w:tc>
          <w:tcPr>
            <w:tcW w:w="1510" w:type="dxa"/>
          </w:tcPr>
          <w:p w14:paraId="0A847E20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17E75164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202A32E9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0DEFD65C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458CC" w:rsidRPr="00EB4CAF" w14:paraId="6B6E3560" w14:textId="77777777" w:rsidTr="00B244FA">
        <w:tc>
          <w:tcPr>
            <w:tcW w:w="1510" w:type="dxa"/>
          </w:tcPr>
          <w:p w14:paraId="103B2771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20</w:t>
            </w:r>
          </w:p>
        </w:tc>
        <w:tc>
          <w:tcPr>
            <w:tcW w:w="1510" w:type="dxa"/>
          </w:tcPr>
          <w:p w14:paraId="4864E2BB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m Žky</w:t>
            </w:r>
          </w:p>
        </w:tc>
        <w:tc>
          <w:tcPr>
            <w:tcW w:w="1510" w:type="dxa"/>
          </w:tcPr>
          <w:p w14:paraId="615B011D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7B46A5ED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6058609E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397F806A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458CC" w:rsidRPr="00EB4CAF" w14:paraId="266FE023" w14:textId="77777777" w:rsidTr="00B244FA">
        <w:tc>
          <w:tcPr>
            <w:tcW w:w="1510" w:type="dxa"/>
          </w:tcPr>
          <w:p w14:paraId="7E02A007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:30</w:t>
            </w:r>
          </w:p>
        </w:tc>
        <w:tc>
          <w:tcPr>
            <w:tcW w:w="1510" w:type="dxa"/>
          </w:tcPr>
          <w:p w14:paraId="45C22BFF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4CAF"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0 m Žky</w:t>
            </w:r>
          </w:p>
        </w:tc>
        <w:tc>
          <w:tcPr>
            <w:tcW w:w="1510" w:type="dxa"/>
          </w:tcPr>
          <w:p w14:paraId="451EAE6D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0" w:type="dxa"/>
          </w:tcPr>
          <w:p w14:paraId="45166ECD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08A59B33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11" w:type="dxa"/>
          </w:tcPr>
          <w:p w14:paraId="543F9625" w14:textId="77777777" w:rsidR="00E458CC" w:rsidRPr="00EB4CAF" w:rsidRDefault="00E458CC" w:rsidP="00B244FA">
            <w:pPr>
              <w:rPr>
                <w:rFonts w:ascii="Tahoma" w:hAnsi="Tahoma" w:cs="Tahoma"/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435A843" w14:textId="6967B233" w:rsidR="000048EE" w:rsidRDefault="000048EE">
      <w:pP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2C32DB" w14:textId="1CA7DDB8" w:rsidR="00F602CD" w:rsidRDefault="00F602CD">
      <w:pP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F18D5E" w14:textId="77777777" w:rsidR="00F602CD" w:rsidRDefault="00F602CD">
      <w:pPr>
        <w:rPr>
          <w:rFonts w:ascii="Tahoma" w:hAnsi="Tahoma" w:cs="Tahom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EE23A2" w14:textId="77777777" w:rsidR="008A53F1" w:rsidRPr="00C627F0" w:rsidRDefault="008A53F1" w:rsidP="008A53F1">
      <w:pPr>
        <w:ind w:left="405"/>
        <w:contextualSpacing/>
        <w:jc w:val="center"/>
        <w:outlineLvl w:val="0"/>
        <w:rPr>
          <w:rFonts w:ascii="Tahoma" w:hAnsi="Tahoma" w:cs="Tahoma"/>
          <w:b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Toc65520492"/>
      <w:bookmarkStart w:id="1" w:name="_Toc65804188"/>
      <w:r w:rsidRPr="00C627F0">
        <w:rPr>
          <w:rFonts w:ascii="Tahoma" w:hAnsi="Tahoma" w:cs="Tahoma"/>
          <w:b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VI. Adresář vedoucích družstev</w:t>
      </w:r>
      <w:bookmarkEnd w:id="0"/>
      <w:bookmarkEnd w:id="1"/>
    </w:p>
    <w:p w14:paraId="6CD9B90B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8A53F1">
        <w:rPr>
          <w:rFonts w:ascii="Tahoma" w:eastAsia="Times New Roman" w:hAnsi="Tahoma" w:cs="Tahoma"/>
          <w:b/>
          <w:szCs w:val="20"/>
          <w:lang w:eastAsia="cs-CZ"/>
        </w:rPr>
        <w:t>A.C. Sparta Praha</w:t>
      </w:r>
    </w:p>
    <w:p w14:paraId="779CC7DD" w14:textId="501E15C6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už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Bureš Ondřej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9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burigame@sweznam.cz</w:t>
        </w:r>
      </w:hyperlink>
      <w:r w:rsidRPr="008A53F1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>722 279 428</w:t>
      </w:r>
    </w:p>
    <w:p w14:paraId="54AC66A4" w14:textId="27DF8652" w:rsidR="008A53F1" w:rsidRPr="008A53F1" w:rsidRDefault="008E6583" w:rsidP="008A53F1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Ženy</w:t>
      </w:r>
      <w:r w:rsidR="008A53F1" w:rsidRPr="008A53F1">
        <w:rPr>
          <w:rFonts w:ascii="Tahoma" w:hAnsi="Tahoma" w:cs="Tahoma"/>
          <w:szCs w:val="20"/>
        </w:rPr>
        <w:tab/>
      </w:r>
      <w:r w:rsidR="008A53F1" w:rsidRPr="008A53F1">
        <w:rPr>
          <w:rFonts w:ascii="Tahoma" w:hAnsi="Tahoma" w:cs="Tahoma"/>
          <w:szCs w:val="20"/>
        </w:rPr>
        <w:tab/>
      </w:r>
      <w:r w:rsidR="008A53F1" w:rsidRPr="008A53F1">
        <w:rPr>
          <w:rFonts w:ascii="Tahoma" w:hAnsi="Tahoma" w:cs="Tahoma"/>
          <w:szCs w:val="20"/>
        </w:rPr>
        <w:tab/>
        <w:t>Bureš Ondřej</w:t>
      </w:r>
      <w:r w:rsidR="008A53F1" w:rsidRPr="008A53F1">
        <w:rPr>
          <w:rFonts w:ascii="Tahoma" w:hAnsi="Tahoma" w:cs="Tahoma"/>
          <w:szCs w:val="20"/>
        </w:rPr>
        <w:tab/>
      </w:r>
      <w:r w:rsidR="008A53F1" w:rsidRPr="008A53F1">
        <w:rPr>
          <w:rFonts w:ascii="Tahoma" w:hAnsi="Tahoma" w:cs="Tahoma"/>
          <w:szCs w:val="20"/>
        </w:rPr>
        <w:tab/>
      </w:r>
      <w:hyperlink r:id="rId10" w:history="1">
        <w:r w:rsidR="008A53F1"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burigame@sweznam.cz</w:t>
        </w:r>
      </w:hyperlink>
      <w:r w:rsidR="008A53F1" w:rsidRPr="008A53F1">
        <w:rPr>
          <w:rFonts w:ascii="Tahoma" w:hAnsi="Tahoma" w:cs="Tahoma"/>
          <w:szCs w:val="20"/>
        </w:rPr>
        <w:tab/>
      </w:r>
      <w:r w:rsidR="008A53F1">
        <w:rPr>
          <w:rFonts w:ascii="Tahoma" w:hAnsi="Tahoma" w:cs="Tahoma"/>
          <w:szCs w:val="20"/>
        </w:rPr>
        <w:tab/>
      </w:r>
      <w:r w:rsidR="008A53F1" w:rsidRPr="008A53F1">
        <w:rPr>
          <w:rFonts w:ascii="Tahoma" w:hAnsi="Tahoma" w:cs="Tahoma"/>
          <w:szCs w:val="20"/>
        </w:rPr>
        <w:t>722 279 428</w:t>
      </w:r>
    </w:p>
    <w:p w14:paraId="74EA7712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c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Brázdová Terez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teribrazdova@seznam.cz</w:t>
      </w:r>
      <w:r w:rsidRPr="008A53F1">
        <w:rPr>
          <w:rFonts w:ascii="Tahoma" w:hAnsi="Tahoma" w:cs="Tahoma"/>
          <w:szCs w:val="20"/>
        </w:rPr>
        <w:tab/>
      </w:r>
    </w:p>
    <w:p w14:paraId="61E6D10B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k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Brázdová Terez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teribrazdova@seznam.cz</w:t>
      </w:r>
      <w:r w:rsidRPr="008A53F1">
        <w:rPr>
          <w:rFonts w:ascii="Tahoma" w:hAnsi="Tahoma" w:cs="Tahoma"/>
          <w:szCs w:val="20"/>
        </w:rPr>
        <w:tab/>
      </w:r>
    </w:p>
    <w:p w14:paraId="6EEE7539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Star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Bejdová Martin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martina.bejdova@email.cz</w:t>
      </w:r>
      <w:r w:rsidRPr="008A53F1">
        <w:rPr>
          <w:rFonts w:ascii="Tahoma" w:hAnsi="Tahoma" w:cs="Tahoma"/>
          <w:szCs w:val="20"/>
        </w:rPr>
        <w:tab/>
        <w:t>603 920 864</w:t>
      </w:r>
    </w:p>
    <w:p w14:paraId="4D1410EE" w14:textId="0CE21794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A</w:t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Parásková</w:t>
      </w:r>
      <w:proofErr w:type="spellEnd"/>
      <w:r w:rsidRPr="008A53F1">
        <w:rPr>
          <w:rFonts w:ascii="Tahoma" w:hAnsi="Tahoma" w:cs="Tahoma"/>
          <w:szCs w:val="20"/>
        </w:rPr>
        <w:t xml:space="preserve"> Tereza</w:t>
      </w:r>
      <w:r w:rsidRPr="008A53F1">
        <w:rPr>
          <w:rFonts w:ascii="Tahoma" w:hAnsi="Tahoma" w:cs="Tahoma"/>
          <w:szCs w:val="20"/>
        </w:rPr>
        <w:tab/>
      </w:r>
      <w:hyperlink r:id="rId11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tareza.parásková@seznam.cz</w:t>
        </w:r>
      </w:hyperlink>
      <w:r w:rsidRPr="008A53F1">
        <w:rPr>
          <w:rFonts w:ascii="Tahoma" w:hAnsi="Tahoma" w:cs="Tahoma"/>
          <w:szCs w:val="20"/>
        </w:rPr>
        <w:t xml:space="preserve"> </w:t>
      </w:r>
      <w:r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>728 835 661</w:t>
      </w:r>
    </w:p>
    <w:p w14:paraId="15DA52CE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B</w:t>
      </w:r>
      <w:r w:rsidRPr="008A53F1">
        <w:rPr>
          <w:rFonts w:ascii="Tahoma" w:hAnsi="Tahoma" w:cs="Tahoma"/>
          <w:szCs w:val="20"/>
        </w:rPr>
        <w:tab/>
        <w:t>Pallová Klár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12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klara.pallova@gmail.com</w:t>
        </w:r>
      </w:hyperlink>
      <w:r w:rsidRPr="008A53F1">
        <w:rPr>
          <w:rFonts w:ascii="Calibri" w:hAnsi="Calibri" w:cs="Calibri"/>
          <w:color w:val="444444"/>
          <w:shd w:val="clear" w:color="auto" w:fill="FFFFFF"/>
        </w:rPr>
        <w:tab/>
      </w:r>
      <w:r w:rsidRPr="008A53F1">
        <w:rPr>
          <w:rFonts w:ascii="Tahoma" w:hAnsi="Tahoma" w:cs="Tahoma"/>
          <w:szCs w:val="20"/>
        </w:rPr>
        <w:t>734 848 200</w:t>
      </w:r>
    </w:p>
    <w:p w14:paraId="73A7623A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2" w:name="_Toc2775658"/>
      <w:r w:rsidRPr="008A53F1">
        <w:rPr>
          <w:rFonts w:ascii="Tahoma" w:eastAsia="Times New Roman" w:hAnsi="Tahoma" w:cs="Tahoma"/>
          <w:b/>
          <w:szCs w:val="20"/>
          <w:lang w:eastAsia="cs-CZ"/>
        </w:rPr>
        <w:t>AC Praha 1890</w:t>
      </w:r>
      <w:bookmarkEnd w:id="2"/>
    </w:p>
    <w:p w14:paraId="77705084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bookmarkStart w:id="3" w:name="_Toc2775659"/>
      <w:r w:rsidRPr="008A53F1">
        <w:rPr>
          <w:rFonts w:ascii="Tahoma" w:hAnsi="Tahoma" w:cs="Tahoma"/>
          <w:szCs w:val="20"/>
        </w:rPr>
        <w:t>Muž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Šára Pavel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13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psarap@seznam.cz</w:t>
        </w:r>
      </w:hyperlink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602 775 365</w:t>
      </w:r>
      <w:bookmarkEnd w:id="3"/>
    </w:p>
    <w:p w14:paraId="2ACDC520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Žen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Mácha Pavel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14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pja.macha@seznam.cz</w:t>
        </w:r>
      </w:hyperlink>
      <w:r w:rsidRPr="008A53F1">
        <w:rPr>
          <w:rFonts w:ascii="Calibri" w:hAnsi="Calibri" w:cs="Calibri"/>
          <w:color w:val="444444"/>
          <w:shd w:val="clear" w:color="auto" w:fill="FFFFFF"/>
        </w:rPr>
        <w:tab/>
      </w:r>
      <w:r w:rsidRPr="008A53F1">
        <w:rPr>
          <w:rFonts w:ascii="Calibri" w:hAnsi="Calibri" w:cs="Calibri"/>
          <w:color w:val="444444"/>
          <w:shd w:val="clear" w:color="auto" w:fill="FFFFFF"/>
        </w:rPr>
        <w:tab/>
      </w:r>
      <w:r w:rsidRPr="008A53F1">
        <w:rPr>
          <w:rFonts w:ascii="Tahoma" w:hAnsi="Tahoma" w:cs="Tahoma"/>
          <w:szCs w:val="20"/>
        </w:rPr>
        <w:t>607 227 396</w:t>
      </w:r>
    </w:p>
    <w:p w14:paraId="33102921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bookmarkStart w:id="4" w:name="_Toc2775660"/>
      <w:r w:rsidRPr="008A53F1">
        <w:rPr>
          <w:rFonts w:ascii="Tahoma" w:hAnsi="Tahoma" w:cs="Tahoma"/>
          <w:szCs w:val="20"/>
        </w:rPr>
        <w:t>Star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Kalous Miroslav</w:t>
      </w:r>
      <w:r w:rsidRPr="008A53F1">
        <w:rPr>
          <w:rFonts w:ascii="Tahoma" w:hAnsi="Tahoma" w:cs="Tahoma"/>
          <w:szCs w:val="20"/>
        </w:rPr>
        <w:tab/>
      </w:r>
      <w:hyperlink r:id="rId15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Miroslav.Kalous@cnb.cz</w:t>
        </w:r>
      </w:hyperlink>
      <w:r w:rsidRPr="008A53F1">
        <w:rPr>
          <w:rFonts w:ascii="Tahoma" w:hAnsi="Tahoma" w:cs="Tahoma"/>
          <w:color w:val="0563C1" w:themeColor="hyperlink"/>
          <w:szCs w:val="18"/>
          <w:u w:val="single"/>
        </w:rPr>
        <w:tab/>
      </w:r>
      <w:r w:rsidRPr="008A53F1">
        <w:rPr>
          <w:rFonts w:ascii="Tahoma" w:hAnsi="Tahoma" w:cs="Tahoma"/>
          <w:sz w:val="20"/>
          <w:szCs w:val="20"/>
        </w:rPr>
        <w:tab/>
      </w:r>
      <w:bookmarkEnd w:id="4"/>
      <w:r w:rsidRPr="008A53F1">
        <w:rPr>
          <w:rFonts w:ascii="Tahoma" w:hAnsi="Tahoma" w:cs="Tahoma"/>
          <w:szCs w:val="20"/>
        </w:rPr>
        <w:t>724 257 639</w:t>
      </w:r>
    </w:p>
    <w:p w14:paraId="0E069BED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Zouharová Alen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a.zouharova@email.cz</w:t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ab/>
      </w:r>
      <w:r w:rsidRPr="008A53F1">
        <w:rPr>
          <w:rFonts w:ascii="Tahoma" w:hAnsi="Tahoma" w:cs="Tahoma"/>
          <w:szCs w:val="20"/>
        </w:rPr>
        <w:tab/>
        <w:t>776 571 742</w:t>
      </w:r>
    </w:p>
    <w:p w14:paraId="2E988AC5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5" w:name="_Toc2775661"/>
      <w:r w:rsidRPr="008A53F1">
        <w:rPr>
          <w:rFonts w:ascii="Tahoma" w:eastAsia="Times New Roman" w:hAnsi="Tahoma" w:cs="Tahoma"/>
          <w:b/>
          <w:szCs w:val="20"/>
          <w:lang w:eastAsia="cs-CZ"/>
        </w:rPr>
        <w:t>AK VEGA</w:t>
      </w:r>
      <w:bookmarkEnd w:id="5"/>
    </w:p>
    <w:p w14:paraId="2D107FD5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  <w:shd w:val="clear" w:color="auto" w:fill="FFFFFF"/>
        </w:rPr>
      </w:pPr>
      <w:bookmarkStart w:id="6" w:name="_Toc2775662"/>
      <w:r w:rsidRPr="008A53F1">
        <w:rPr>
          <w:rFonts w:ascii="Tahoma" w:hAnsi="Tahoma" w:cs="Tahoma"/>
          <w:szCs w:val="20"/>
        </w:rPr>
        <w:t>Mlad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Myšáková Jan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akvega@seznam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  <w:shd w:val="clear" w:color="auto" w:fill="FFFFFF"/>
        </w:rPr>
        <w:t>723 977 451</w:t>
      </w:r>
      <w:bookmarkEnd w:id="6"/>
    </w:p>
    <w:p w14:paraId="6D04E72B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7" w:name="_Toc2775663"/>
      <w:r w:rsidRPr="008A53F1">
        <w:rPr>
          <w:rFonts w:ascii="Tahoma" w:eastAsia="Times New Roman" w:hAnsi="Tahoma" w:cs="Tahoma"/>
          <w:b/>
          <w:szCs w:val="20"/>
          <w:lang w:eastAsia="cs-CZ"/>
        </w:rPr>
        <w:t>Atletika Hostivař</w:t>
      </w:r>
      <w:bookmarkEnd w:id="7"/>
    </w:p>
    <w:p w14:paraId="70253FD3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bookmarkStart w:id="8" w:name="_Toc2775664"/>
      <w:r w:rsidRPr="008A53F1">
        <w:rPr>
          <w:rFonts w:ascii="Tahoma" w:hAnsi="Tahoma" w:cs="Tahoma"/>
          <w:szCs w:val="20"/>
        </w:rPr>
        <w:t>Muž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Skopec Vladimír</w:t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v.skopec</w:t>
      </w:r>
      <w:proofErr w:type="spellEnd"/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  <w:lang w:val="en-US"/>
        </w:rPr>
        <w:t>@</w:t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gmail.com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604 817 587</w:t>
      </w:r>
      <w:bookmarkEnd w:id="8"/>
    </w:p>
    <w:p w14:paraId="600E6E5F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bookmarkStart w:id="9" w:name="_Toc2775665"/>
      <w:r w:rsidRPr="008A53F1">
        <w:rPr>
          <w:rFonts w:ascii="Tahoma" w:hAnsi="Tahoma" w:cs="Tahoma"/>
          <w:szCs w:val="20"/>
        </w:rPr>
        <w:t>Žen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Behenský Petr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behenskyp@gmail.com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74 984 877</w:t>
      </w:r>
      <w:bookmarkEnd w:id="9"/>
    </w:p>
    <w:p w14:paraId="24AD21EF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bookmarkStart w:id="10" w:name="_Toc2775666"/>
      <w:r w:rsidRPr="008A53F1">
        <w:rPr>
          <w:rFonts w:ascii="Tahoma" w:hAnsi="Tahoma" w:cs="Tahoma"/>
          <w:szCs w:val="20"/>
        </w:rPr>
        <w:t>Junioř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Behenský Petr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behenskyp@gmail.com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74 984 877</w:t>
      </w:r>
      <w:bookmarkEnd w:id="10"/>
    </w:p>
    <w:p w14:paraId="20FB8520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c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Behenský Petr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behenskyp@gmail.com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74 984 877</w:t>
      </w:r>
    </w:p>
    <w:p w14:paraId="6C2ED20C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k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Behenský Petr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behenskyp@gmail.com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74 984 877</w:t>
      </w:r>
    </w:p>
    <w:p w14:paraId="5B3D03C1" w14:textId="32329346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Star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Havlík Michael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16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havlik.michael@gmail.com</w:t>
        </w:r>
      </w:hyperlink>
      <w:r w:rsidRPr="008A53F1">
        <w:rPr>
          <w:rFonts w:ascii="Tahoma" w:hAnsi="Tahoma" w:cs="Tahoma"/>
          <w:szCs w:val="20"/>
        </w:rPr>
        <w:tab/>
        <w:t>732 607 349</w:t>
      </w:r>
    </w:p>
    <w:p w14:paraId="4EC5E472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bookmarkStart w:id="11" w:name="_Toc2775667"/>
      <w:r w:rsidRPr="008A53F1">
        <w:rPr>
          <w:rFonts w:ascii="Tahoma" w:hAnsi="Tahoma" w:cs="Tahoma"/>
          <w:szCs w:val="20"/>
        </w:rPr>
        <w:t>Mlad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Vávrová Sár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sarah.vav@gmail.com</w:t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775 223 498</w:t>
      </w:r>
      <w:bookmarkEnd w:id="11"/>
    </w:p>
    <w:p w14:paraId="18D9C162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12" w:name="_Toc2775668"/>
      <w:r w:rsidRPr="008A53F1">
        <w:rPr>
          <w:rFonts w:ascii="Tahoma" w:eastAsia="Times New Roman" w:hAnsi="Tahoma" w:cs="Tahoma"/>
          <w:b/>
          <w:szCs w:val="20"/>
          <w:lang w:eastAsia="cs-CZ"/>
        </w:rPr>
        <w:t>Atletika Jižní Město</w:t>
      </w:r>
      <w:bookmarkEnd w:id="12"/>
    </w:p>
    <w:p w14:paraId="74DC8984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c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Janeček Matúš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janecekmatus@gmail.com</w:t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776 857 365</w:t>
      </w:r>
    </w:p>
    <w:p w14:paraId="4B9480A4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k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Janeček Matúš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janecekmatus@gmail.com</w:t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776 857 365</w:t>
      </w:r>
    </w:p>
    <w:p w14:paraId="1B17FECE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bookmarkStart w:id="13" w:name="_Toc2775670"/>
      <w:r w:rsidRPr="008A53F1">
        <w:rPr>
          <w:rFonts w:ascii="Tahoma" w:hAnsi="Tahoma" w:cs="Tahoma"/>
          <w:szCs w:val="20"/>
        </w:rPr>
        <w:t>Star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bookmarkEnd w:id="13"/>
      <w:proofErr w:type="spellStart"/>
      <w:r w:rsidRPr="008A53F1">
        <w:rPr>
          <w:rFonts w:ascii="Tahoma" w:hAnsi="Tahoma" w:cs="Tahoma"/>
          <w:szCs w:val="20"/>
        </w:rPr>
        <w:t>Kolčiterová</w:t>
      </w:r>
      <w:proofErr w:type="spellEnd"/>
      <w:r w:rsidRPr="008A53F1">
        <w:rPr>
          <w:rFonts w:ascii="Tahoma" w:hAnsi="Tahoma" w:cs="Tahoma"/>
          <w:szCs w:val="20"/>
        </w:rPr>
        <w:t xml:space="preserve"> Jan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kol.j@seznam.cz</w:t>
      </w:r>
      <w:r w:rsidRPr="008A53F1">
        <w:rPr>
          <w:rFonts w:ascii="Tahoma" w:hAnsi="Tahoma" w:cs="Tahoma"/>
          <w:sz w:val="20"/>
          <w:szCs w:val="18"/>
        </w:rPr>
        <w:tab/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775 675 910</w:t>
      </w:r>
    </w:p>
    <w:p w14:paraId="0296D58B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bookmarkStart w:id="14" w:name="_Toc2775671"/>
      <w:r w:rsidRPr="008A53F1">
        <w:rPr>
          <w:rFonts w:ascii="Tahoma" w:hAnsi="Tahoma" w:cs="Tahoma"/>
          <w:szCs w:val="20"/>
        </w:rPr>
        <w:t>Mladší žactvo A</w:t>
      </w:r>
      <w:r w:rsidRPr="008A53F1">
        <w:rPr>
          <w:rFonts w:ascii="Tahoma" w:hAnsi="Tahoma" w:cs="Tahoma"/>
          <w:szCs w:val="20"/>
        </w:rPr>
        <w:tab/>
        <w:t>Mandíková Věr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vera.mandikova@gmail.com</w:t>
      </w:r>
      <w:r w:rsidRPr="008A53F1">
        <w:rPr>
          <w:rFonts w:ascii="Tahoma" w:hAnsi="Tahoma" w:cs="Tahoma"/>
          <w:szCs w:val="20"/>
        </w:rPr>
        <w:tab/>
      </w:r>
      <w:bookmarkEnd w:id="14"/>
      <w:r w:rsidRPr="008A53F1">
        <w:rPr>
          <w:rFonts w:ascii="Tahoma" w:hAnsi="Tahoma" w:cs="Tahoma"/>
          <w:szCs w:val="20"/>
        </w:rPr>
        <w:t>724 203 770</w:t>
      </w:r>
    </w:p>
    <w:p w14:paraId="6F8AEB84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bookmarkStart w:id="15" w:name="_Toc2775672"/>
      <w:r w:rsidRPr="008A53F1">
        <w:rPr>
          <w:rFonts w:ascii="Tahoma" w:hAnsi="Tahoma" w:cs="Tahoma"/>
          <w:szCs w:val="20"/>
        </w:rPr>
        <w:t>Mladší žactvo B</w:t>
      </w:r>
      <w:r w:rsidRPr="008A53F1">
        <w:rPr>
          <w:rFonts w:ascii="Tahoma" w:hAnsi="Tahoma" w:cs="Tahoma"/>
          <w:szCs w:val="20"/>
        </w:rPr>
        <w:tab/>
        <w:t>Teplý Lukáš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l.teply@email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32 700 074</w:t>
      </w:r>
      <w:bookmarkEnd w:id="15"/>
    </w:p>
    <w:p w14:paraId="3F7A25BC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C</w:t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Halkov</w:t>
      </w:r>
      <w:proofErr w:type="spellEnd"/>
      <w:r w:rsidRPr="008A53F1">
        <w:rPr>
          <w:rFonts w:ascii="Tahoma" w:hAnsi="Tahoma" w:cs="Tahoma"/>
          <w:szCs w:val="20"/>
        </w:rPr>
        <w:t xml:space="preserve"> Ondřej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ondra.halkov</w:t>
      </w:r>
      <w:proofErr w:type="spellEnd"/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@ centrum.cz</w:t>
      </w:r>
      <w:r w:rsidRPr="008A53F1">
        <w:rPr>
          <w:rFonts w:ascii="Tahoma" w:hAnsi="Tahoma" w:cs="Tahoma"/>
          <w:sz w:val="20"/>
          <w:szCs w:val="20"/>
        </w:rPr>
        <w:tab/>
      </w:r>
      <w:r w:rsidRPr="008A53F1">
        <w:rPr>
          <w:rFonts w:ascii="Tahoma" w:hAnsi="Tahoma" w:cs="Tahoma"/>
          <w:szCs w:val="20"/>
        </w:rPr>
        <w:t>777 866 877</w:t>
      </w:r>
    </w:p>
    <w:p w14:paraId="4C0674BD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16" w:name="_Toc2775673"/>
      <w:r w:rsidRPr="008A53F1">
        <w:rPr>
          <w:rFonts w:ascii="Tahoma" w:eastAsia="Times New Roman" w:hAnsi="Tahoma" w:cs="Tahoma"/>
          <w:b/>
          <w:szCs w:val="20"/>
          <w:lang w:eastAsia="cs-CZ"/>
        </w:rPr>
        <w:lastRenderedPageBreak/>
        <w:t>Atletik Rudná</w:t>
      </w:r>
      <w:bookmarkEnd w:id="16"/>
    </w:p>
    <w:p w14:paraId="2EB94F87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bookmarkStart w:id="17" w:name="_Toc2775674"/>
      <w:r w:rsidRPr="008A53F1">
        <w:rPr>
          <w:rFonts w:ascii="Tahoma" w:hAnsi="Tahoma" w:cs="Tahoma"/>
          <w:szCs w:val="20"/>
        </w:rPr>
        <w:t>Dorostenc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Donchev</w:t>
      </w:r>
      <w:proofErr w:type="spellEnd"/>
      <w:r w:rsidRPr="008A53F1">
        <w:rPr>
          <w:rFonts w:ascii="Tahoma" w:hAnsi="Tahoma" w:cs="Tahoma"/>
          <w:szCs w:val="20"/>
        </w:rPr>
        <w:t xml:space="preserve"> Miroslav</w:t>
      </w:r>
      <w:r w:rsidRPr="008A53F1">
        <w:rPr>
          <w:rFonts w:ascii="Tahoma" w:hAnsi="Tahoma" w:cs="Tahoma"/>
          <w:szCs w:val="20"/>
        </w:rPr>
        <w:tab/>
      </w:r>
      <w:hyperlink r:id="rId17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atletikarudna@seznam.cz</w:t>
        </w:r>
      </w:hyperlink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775 659 572</w:t>
      </w:r>
      <w:bookmarkEnd w:id="17"/>
    </w:p>
    <w:p w14:paraId="162CB1DB" w14:textId="3C1997EE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Star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Živný Jindřich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18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atletikarudna@seznam.cz</w:t>
        </w:r>
      </w:hyperlink>
      <w:r w:rsidRPr="008A53F1">
        <w:rPr>
          <w:rFonts w:ascii="Tahoma" w:hAnsi="Tahoma" w:cs="Tahoma"/>
          <w:szCs w:val="20"/>
        </w:rPr>
        <w:tab/>
        <w:t>728 065 505</w:t>
      </w:r>
    </w:p>
    <w:p w14:paraId="4BAFE0CB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bookmarkStart w:id="18" w:name="_Toc2775675"/>
      <w:r w:rsidRPr="008A53F1">
        <w:rPr>
          <w:rFonts w:ascii="Tahoma" w:hAnsi="Tahoma" w:cs="Tahoma"/>
          <w:szCs w:val="20"/>
        </w:rPr>
        <w:t>Mlad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Baldová Kateřina</w:t>
      </w:r>
      <w:r w:rsidRPr="008A53F1">
        <w:rPr>
          <w:rFonts w:ascii="Tahoma" w:hAnsi="Tahoma" w:cs="Tahoma"/>
          <w:szCs w:val="20"/>
        </w:rPr>
        <w:tab/>
      </w:r>
      <w:hyperlink r:id="rId19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atletikarudna@seznam.cz</w:t>
        </w:r>
      </w:hyperlink>
      <w:r w:rsidRPr="008A53F1">
        <w:rPr>
          <w:rFonts w:ascii="Tahoma" w:hAnsi="Tahoma" w:cs="Tahoma"/>
          <w:sz w:val="18"/>
          <w:szCs w:val="18"/>
        </w:rPr>
        <w:tab/>
      </w:r>
      <w:bookmarkEnd w:id="18"/>
      <w:r w:rsidRPr="008A53F1">
        <w:rPr>
          <w:rFonts w:ascii="Tahoma" w:hAnsi="Tahoma" w:cs="Tahoma"/>
          <w:szCs w:val="20"/>
        </w:rPr>
        <w:t>605 521 913</w:t>
      </w:r>
    </w:p>
    <w:p w14:paraId="354FBB77" w14:textId="77777777" w:rsidR="008A53F1" w:rsidRPr="008A53F1" w:rsidRDefault="008A53F1" w:rsidP="008A53F1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19" w:name="_Toc2775676"/>
      <w:r w:rsidRPr="008A53F1">
        <w:rPr>
          <w:rFonts w:ascii="Tahoma" w:eastAsia="Times New Roman" w:hAnsi="Tahoma" w:cs="Tahoma"/>
          <w:b/>
          <w:szCs w:val="20"/>
          <w:lang w:eastAsia="cs-CZ"/>
        </w:rPr>
        <w:t>ASK Slavia Praha</w:t>
      </w:r>
      <w:bookmarkEnd w:id="19"/>
    </w:p>
    <w:p w14:paraId="4ED79766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Junioř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Pobuda Štěpán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stepanpobuda@seznam.cz</w:t>
      </w:r>
      <w:r w:rsidRPr="008A53F1">
        <w:rPr>
          <w:rFonts w:ascii="Tahoma" w:hAnsi="Tahoma" w:cs="Tahoma"/>
          <w:sz w:val="24"/>
          <w:szCs w:val="20"/>
        </w:rPr>
        <w:tab/>
      </w:r>
      <w:r w:rsidRPr="008A53F1">
        <w:rPr>
          <w:rFonts w:ascii="Tahoma" w:hAnsi="Tahoma" w:cs="Tahoma"/>
          <w:szCs w:val="20"/>
        </w:rPr>
        <w:t>721 309 426</w:t>
      </w:r>
    </w:p>
    <w:p w14:paraId="3FD815B9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Juniork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Šimánek Jindřich</w:t>
      </w:r>
      <w:r w:rsidRPr="008A53F1">
        <w:rPr>
          <w:rFonts w:ascii="Tahoma" w:hAnsi="Tahoma" w:cs="Tahoma"/>
          <w:sz w:val="20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jindra.simanek@email.cz</w:t>
      </w:r>
      <w:r w:rsidRPr="008A53F1">
        <w:rPr>
          <w:rFonts w:ascii="Tahoma" w:hAnsi="Tahoma" w:cs="Tahoma"/>
          <w:sz w:val="20"/>
          <w:szCs w:val="20"/>
        </w:rPr>
        <w:tab/>
      </w:r>
      <w:r w:rsidRPr="008A53F1">
        <w:rPr>
          <w:rFonts w:ascii="Tahoma" w:hAnsi="Tahoma" w:cs="Tahoma"/>
          <w:szCs w:val="20"/>
        </w:rPr>
        <w:t>606 466 689</w:t>
      </w:r>
    </w:p>
    <w:p w14:paraId="5FC622BC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c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Karlický Petr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petr.karlicky@seznam.cz</w:t>
      </w:r>
      <w:r w:rsidRPr="008A53F1">
        <w:rPr>
          <w:rFonts w:ascii="Tahoma" w:hAnsi="Tahoma" w:cs="Tahoma"/>
          <w:szCs w:val="20"/>
        </w:rPr>
        <w:tab/>
        <w:t>724 211 426</w:t>
      </w:r>
    </w:p>
    <w:p w14:paraId="4F2F7FE8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k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FF0000"/>
          <w:szCs w:val="20"/>
        </w:rPr>
        <w:tab/>
      </w:r>
      <w:r w:rsidRPr="008A53F1">
        <w:rPr>
          <w:rFonts w:ascii="Tahoma" w:hAnsi="Tahoma" w:cs="Tahoma"/>
          <w:szCs w:val="20"/>
        </w:rPr>
        <w:t>Strnad Ladislav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lada@natur.cuni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607 762 652</w:t>
      </w:r>
    </w:p>
    <w:p w14:paraId="6C4AB98D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Starší žactvo A</w:t>
      </w:r>
      <w:r w:rsidRPr="008A53F1">
        <w:rPr>
          <w:rFonts w:ascii="Tahoma" w:hAnsi="Tahoma" w:cs="Tahoma"/>
          <w:szCs w:val="20"/>
        </w:rPr>
        <w:tab/>
        <w:t>Čepelák Marek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cepace@seznam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607 191 668</w:t>
      </w:r>
    </w:p>
    <w:p w14:paraId="09BD4100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Starší žactvo B</w:t>
      </w:r>
      <w:r w:rsidRPr="008A53F1">
        <w:rPr>
          <w:rFonts w:ascii="Tahoma" w:hAnsi="Tahoma" w:cs="Tahoma"/>
          <w:szCs w:val="20"/>
        </w:rPr>
        <w:tab/>
        <w:t>Šíp Ondřej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20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ondras4sip@seznam.cz</w:t>
        </w:r>
      </w:hyperlink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31 614 654</w:t>
      </w:r>
    </w:p>
    <w:p w14:paraId="3C734A55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A</w:t>
      </w:r>
      <w:r w:rsidRPr="008A53F1">
        <w:rPr>
          <w:rFonts w:ascii="Tahoma" w:hAnsi="Tahoma" w:cs="Tahoma"/>
          <w:szCs w:val="20"/>
        </w:rPr>
        <w:tab/>
        <w:t>Krupka Tomáš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krupto@seznam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25 085 420</w:t>
      </w:r>
    </w:p>
    <w:p w14:paraId="2DF77499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B</w:t>
      </w:r>
      <w:r w:rsidRPr="008A53F1">
        <w:rPr>
          <w:rFonts w:ascii="Tahoma" w:hAnsi="Tahoma" w:cs="Tahoma"/>
          <w:szCs w:val="20"/>
        </w:rPr>
        <w:tab/>
        <w:t>Šíp Ondřej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21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ondras4sip@seznam.cz</w:t>
        </w:r>
      </w:hyperlink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ab/>
      </w:r>
      <w:r w:rsidRPr="008A53F1">
        <w:rPr>
          <w:rFonts w:ascii="Tahoma" w:hAnsi="Tahoma" w:cs="Tahoma"/>
          <w:szCs w:val="20"/>
        </w:rPr>
        <w:tab/>
        <w:t>731 614 654</w:t>
      </w:r>
    </w:p>
    <w:p w14:paraId="0940E3A2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C</w:t>
      </w:r>
      <w:r w:rsidRPr="008A53F1">
        <w:rPr>
          <w:rFonts w:ascii="Tahoma" w:hAnsi="Tahoma" w:cs="Tahoma"/>
          <w:szCs w:val="20"/>
        </w:rPr>
        <w:tab/>
        <w:t>Mach Ondřej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22" w:tgtFrame="_blank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machondra@centrum.cz</w:t>
        </w:r>
      </w:hyperlink>
      <w:r w:rsidRPr="008A53F1">
        <w:rPr>
          <w:rFonts w:ascii="Tahoma" w:hAnsi="Tahoma" w:cs="Tahoma"/>
          <w:sz w:val="20"/>
          <w:szCs w:val="18"/>
        </w:rPr>
        <w:tab/>
      </w:r>
      <w:r w:rsidRPr="008A53F1">
        <w:rPr>
          <w:rFonts w:ascii="Tahoma" w:hAnsi="Tahoma" w:cs="Tahoma"/>
          <w:szCs w:val="18"/>
        </w:rPr>
        <w:t>773 656 992</w:t>
      </w:r>
    </w:p>
    <w:p w14:paraId="19696D5C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D</w:t>
      </w:r>
      <w:r w:rsidRPr="008A53F1">
        <w:rPr>
          <w:rFonts w:ascii="Tahoma" w:hAnsi="Tahoma" w:cs="Tahoma"/>
          <w:szCs w:val="20"/>
        </w:rPr>
        <w:tab/>
        <w:t>Čepelák Marek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cepace@seznam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607 191 668</w:t>
      </w:r>
    </w:p>
    <w:p w14:paraId="7C951C0A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20" w:name="_Toc2775677"/>
      <w:r w:rsidRPr="008A53F1">
        <w:rPr>
          <w:rFonts w:ascii="Tahoma" w:eastAsia="Times New Roman" w:hAnsi="Tahoma" w:cs="Tahoma"/>
          <w:b/>
          <w:szCs w:val="20"/>
          <w:lang w:eastAsia="cs-CZ"/>
        </w:rPr>
        <w:t>AŠK Mazurská</w:t>
      </w:r>
      <w:bookmarkEnd w:id="20"/>
    </w:p>
    <w:p w14:paraId="7F619F9E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Star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Kubelka Filip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filip.kubelka@askmazurska.cz</w:t>
      </w:r>
      <w:r w:rsidRPr="008A53F1">
        <w:rPr>
          <w:rFonts w:ascii="Tahoma" w:hAnsi="Tahoma" w:cs="Tahoma"/>
          <w:szCs w:val="20"/>
        </w:rPr>
        <w:tab/>
        <w:t>739 511 417</w:t>
      </w:r>
    </w:p>
    <w:p w14:paraId="5F35777E" w14:textId="25959CA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Petrlík Pavel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pavel.petrlik@askmazurska.cz</w:t>
      </w:r>
      <w:r w:rsidRPr="008A53F1">
        <w:rPr>
          <w:rFonts w:ascii="Tahoma" w:hAnsi="Tahoma" w:cs="Tahoma"/>
          <w:szCs w:val="20"/>
        </w:rPr>
        <w:tab/>
        <w:t>605 532 016</w:t>
      </w:r>
    </w:p>
    <w:p w14:paraId="213609CC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8A53F1">
        <w:rPr>
          <w:rFonts w:ascii="Tahoma" w:eastAsia="Times New Roman" w:hAnsi="Tahoma" w:cs="Tahoma"/>
          <w:b/>
          <w:szCs w:val="20"/>
          <w:lang w:eastAsia="cs-CZ"/>
        </w:rPr>
        <w:t>PSK Olymp Praha</w:t>
      </w:r>
    </w:p>
    <w:p w14:paraId="3122959A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Žen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Fliegl</w:t>
      </w:r>
      <w:proofErr w:type="spellEnd"/>
      <w:r w:rsidRPr="008A53F1">
        <w:rPr>
          <w:rFonts w:ascii="Tahoma" w:hAnsi="Tahoma" w:cs="Tahoma"/>
          <w:szCs w:val="20"/>
        </w:rPr>
        <w:t xml:space="preserve"> Miroslav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mirek.atlet@centrum.cz</w:t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ab/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736 169 219</w:t>
      </w:r>
    </w:p>
    <w:p w14:paraId="16D1FB28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c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Sečkářová</w:t>
      </w:r>
      <w:proofErr w:type="spellEnd"/>
      <w:r w:rsidRPr="008A53F1">
        <w:rPr>
          <w:rFonts w:ascii="Tahoma" w:hAnsi="Tahoma" w:cs="Tahoma"/>
          <w:szCs w:val="20"/>
        </w:rPr>
        <w:t xml:space="preserve"> Dan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danalegenda@seznam.cz</w:t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775 678 488</w:t>
      </w:r>
    </w:p>
    <w:p w14:paraId="109CE894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k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Koštovalová Naď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nadakostovalova@gmail.com</w:t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603 563 171</w:t>
      </w:r>
    </w:p>
    <w:p w14:paraId="6E932E55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Star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 xml:space="preserve">Krčmář Michal 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michal.krcmar49@gmail.com</w:t>
      </w:r>
      <w:r w:rsidRPr="008A53F1">
        <w:rPr>
          <w:rFonts w:ascii="Tahoma" w:hAnsi="Tahoma" w:cs="Tahoma"/>
          <w:szCs w:val="20"/>
        </w:rPr>
        <w:tab/>
        <w:t>605 229 483</w:t>
      </w:r>
    </w:p>
    <w:p w14:paraId="1F657867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A</w:t>
      </w:r>
      <w:r w:rsidRPr="008A53F1">
        <w:rPr>
          <w:rFonts w:ascii="Tahoma" w:hAnsi="Tahoma" w:cs="Tahoma"/>
          <w:szCs w:val="20"/>
        </w:rPr>
        <w:tab/>
        <w:t>Dvořáková Zuzan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zuzadvorka@seznam.cz</w:t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ab/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723 132 793</w:t>
      </w:r>
    </w:p>
    <w:p w14:paraId="12C8D546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8A53F1">
        <w:rPr>
          <w:rFonts w:ascii="Tahoma" w:eastAsia="Times New Roman" w:hAnsi="Tahoma" w:cs="Tahoma"/>
          <w:b/>
          <w:szCs w:val="20"/>
          <w:lang w:eastAsia="cs-CZ"/>
        </w:rPr>
        <w:t xml:space="preserve">SC Radotín Praha </w:t>
      </w:r>
    </w:p>
    <w:p w14:paraId="3DAA8757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Žen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Dubská Martina</w:t>
      </w:r>
      <w:r w:rsidRPr="008A53F1">
        <w:rPr>
          <w:rFonts w:ascii="Tahoma" w:hAnsi="Tahoma" w:cs="Tahoma"/>
          <w:szCs w:val="20"/>
        </w:rPr>
        <w:tab/>
      </w:r>
      <w:hyperlink r:id="rId23" w:history="1">
        <w:r w:rsidRPr="008A53F1">
          <w:rPr>
            <w:rFonts w:ascii="Tahoma" w:hAnsi="Tahoma" w:cs="Tahoma"/>
            <w:color w:val="0563C1" w:themeColor="hyperlink"/>
            <w:sz w:val="20"/>
            <w:szCs w:val="20"/>
            <w:u w:val="single"/>
          </w:rPr>
          <w:t>marti.dubska@seznam.cz</w:t>
        </w:r>
      </w:hyperlink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732 277 406</w:t>
      </w:r>
    </w:p>
    <w:p w14:paraId="5216F530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c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Dubský Petr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p.dubsky.scr@seznam.cz</w:t>
      </w:r>
      <w:r w:rsidRPr="008A53F1">
        <w:rPr>
          <w:rFonts w:ascii="Tahoma" w:hAnsi="Tahoma" w:cs="Tahoma"/>
          <w:sz w:val="20"/>
          <w:szCs w:val="18"/>
        </w:rPr>
        <w:tab/>
      </w:r>
      <w:r w:rsidRPr="008A53F1">
        <w:rPr>
          <w:rFonts w:ascii="Tahoma" w:hAnsi="Tahoma" w:cs="Tahoma"/>
          <w:szCs w:val="20"/>
        </w:rPr>
        <w:t>737 834 469</w:t>
      </w:r>
    </w:p>
    <w:p w14:paraId="1DAF288B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Star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Dubský Petr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p.dubsky.scr@seznam.cz</w:t>
      </w:r>
      <w:r w:rsidRPr="008A53F1">
        <w:rPr>
          <w:rFonts w:ascii="Tahoma" w:hAnsi="Tahoma" w:cs="Tahoma"/>
          <w:sz w:val="20"/>
          <w:szCs w:val="18"/>
        </w:rPr>
        <w:tab/>
      </w:r>
      <w:r w:rsidRPr="008A53F1">
        <w:rPr>
          <w:rFonts w:ascii="Tahoma" w:hAnsi="Tahoma" w:cs="Tahoma"/>
          <w:szCs w:val="20"/>
        </w:rPr>
        <w:t>737 834 469</w:t>
      </w:r>
    </w:p>
    <w:p w14:paraId="63B32613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A</w:t>
      </w:r>
      <w:r w:rsidRPr="008A53F1">
        <w:rPr>
          <w:rFonts w:ascii="Tahoma" w:hAnsi="Tahoma" w:cs="Tahoma"/>
          <w:szCs w:val="20"/>
        </w:rPr>
        <w:tab/>
        <w:t>Mužíková Alexandra</w:t>
      </w:r>
      <w:r w:rsidRPr="008A53F1">
        <w:rPr>
          <w:rFonts w:ascii="Tahoma" w:hAnsi="Tahoma" w:cs="Tahoma"/>
          <w:sz w:val="18"/>
          <w:szCs w:val="18"/>
        </w:rPr>
        <w:tab/>
      </w:r>
      <w:hyperlink r:id="rId24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alexandra.muzikova@seznam.cz</w:t>
        </w:r>
      </w:hyperlink>
      <w:r w:rsidRPr="008A53F1">
        <w:rPr>
          <w:rFonts w:ascii="Tahoma" w:hAnsi="Tahoma" w:cs="Tahoma"/>
          <w:sz w:val="20"/>
          <w:szCs w:val="18"/>
        </w:rPr>
        <w:t xml:space="preserve"> </w:t>
      </w:r>
      <w:r w:rsidRPr="008A53F1">
        <w:rPr>
          <w:rFonts w:ascii="Tahoma" w:hAnsi="Tahoma" w:cs="Tahoma"/>
          <w:szCs w:val="20"/>
        </w:rPr>
        <w:t>774 670 671</w:t>
      </w:r>
    </w:p>
    <w:p w14:paraId="6AC88EFA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B</w:t>
      </w:r>
      <w:r w:rsidRPr="008A53F1">
        <w:rPr>
          <w:rFonts w:ascii="Tahoma" w:hAnsi="Tahoma" w:cs="Tahoma"/>
          <w:szCs w:val="20"/>
        </w:rPr>
        <w:tab/>
        <w:t>Boučková Alice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ali2-Bouckova@seznam.cz</w:t>
      </w:r>
      <w:r w:rsidRPr="008A53F1">
        <w:rPr>
          <w:rFonts w:ascii="Tahoma" w:hAnsi="Tahoma" w:cs="Tahoma"/>
          <w:sz w:val="20"/>
          <w:szCs w:val="18"/>
        </w:rPr>
        <w:tab/>
      </w:r>
      <w:r w:rsidRPr="008A53F1">
        <w:rPr>
          <w:rFonts w:ascii="Tahoma" w:hAnsi="Tahoma" w:cs="Tahoma"/>
          <w:szCs w:val="20"/>
        </w:rPr>
        <w:t>722 939 793</w:t>
      </w:r>
    </w:p>
    <w:p w14:paraId="2B21F220" w14:textId="77777777" w:rsidR="008A53F1" w:rsidRPr="008A53F1" w:rsidRDefault="008A53F1" w:rsidP="008A53F1">
      <w:pPr>
        <w:rPr>
          <w:rFonts w:ascii="Tahoma" w:hAnsi="Tahoma" w:cs="Tahoma"/>
          <w:szCs w:val="20"/>
        </w:rPr>
      </w:pPr>
    </w:p>
    <w:p w14:paraId="50527F47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8A53F1">
        <w:rPr>
          <w:rFonts w:ascii="Tahoma" w:eastAsia="Times New Roman" w:hAnsi="Tahoma" w:cs="Tahoma"/>
          <w:b/>
          <w:szCs w:val="20"/>
          <w:lang w:eastAsia="cs-CZ"/>
        </w:rPr>
        <w:lastRenderedPageBreak/>
        <w:t>SK Aktis Praha</w:t>
      </w:r>
    </w:p>
    <w:p w14:paraId="07E9B5D7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c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Bártl Radek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 xml:space="preserve">skaktis@seznam.cz </w:t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ab/>
      </w:r>
      <w:r w:rsidRPr="008A53F1">
        <w:rPr>
          <w:rFonts w:ascii="Tahoma" w:hAnsi="Tahoma" w:cs="Tahoma"/>
          <w:szCs w:val="20"/>
        </w:rPr>
        <w:tab/>
        <w:t>603 981 455</w:t>
      </w:r>
    </w:p>
    <w:p w14:paraId="2BF1B3ED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Star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Poděbradský Jan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jan.podebradsky@email.cz</w:t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739 648 608</w:t>
      </w:r>
    </w:p>
    <w:p w14:paraId="72905520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A</w:t>
      </w:r>
      <w:r w:rsidRPr="008A53F1">
        <w:rPr>
          <w:rFonts w:ascii="Tahoma" w:hAnsi="Tahoma" w:cs="Tahoma"/>
          <w:szCs w:val="20"/>
        </w:rPr>
        <w:tab/>
        <w:t>Jindřichová Kateřin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katerinajindrichova@centrum.cz</w:t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ab/>
      </w:r>
      <w:r w:rsidRPr="008A53F1">
        <w:rPr>
          <w:rFonts w:ascii="Calibri" w:hAnsi="Calibri" w:cs="Tahoma"/>
          <w:szCs w:val="20"/>
        </w:rPr>
        <w:t xml:space="preserve"> </w:t>
      </w:r>
      <w:r w:rsidRPr="008A53F1">
        <w:rPr>
          <w:rFonts w:ascii="Tahoma" w:hAnsi="Tahoma" w:cs="Tahoma"/>
          <w:szCs w:val="20"/>
        </w:rPr>
        <w:t>774 574 634</w:t>
      </w:r>
    </w:p>
    <w:p w14:paraId="261E9826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B</w:t>
      </w:r>
      <w:r w:rsidRPr="008A53F1">
        <w:rPr>
          <w:rFonts w:ascii="Tahoma" w:hAnsi="Tahoma" w:cs="Tahoma"/>
          <w:szCs w:val="20"/>
        </w:rPr>
        <w:tab/>
        <w:t>Máslo Jaroslav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jaroslavmaslo.10@seznam.cz</w:t>
      </w:r>
      <w:r w:rsidRPr="008A53F1">
        <w:rPr>
          <w:rFonts w:ascii="Calibri" w:hAnsi="Calibri" w:cs="Tahoma"/>
          <w:szCs w:val="20"/>
        </w:rPr>
        <w:tab/>
      </w:r>
      <w:r w:rsidRPr="008A53F1">
        <w:rPr>
          <w:rFonts w:ascii="Tahoma" w:hAnsi="Tahoma" w:cs="Tahoma"/>
          <w:szCs w:val="20"/>
        </w:rPr>
        <w:t>723 803 826</w:t>
      </w:r>
    </w:p>
    <w:p w14:paraId="7EBFB674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8A53F1">
        <w:rPr>
          <w:rFonts w:ascii="Tahoma" w:eastAsia="Times New Roman" w:hAnsi="Tahoma" w:cs="Tahoma"/>
          <w:b/>
          <w:szCs w:val="20"/>
          <w:lang w:eastAsia="cs-CZ"/>
        </w:rPr>
        <w:t>SK Aritma Praha</w:t>
      </w:r>
    </w:p>
    <w:p w14:paraId="1BC77961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už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Zahrádka Zbyněk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zahradka.z@email.cz</w:t>
      </w:r>
      <w:r w:rsidRPr="008A53F1">
        <w:rPr>
          <w:rFonts w:ascii="Tahoma" w:hAnsi="Tahoma" w:cs="Tahoma"/>
          <w:sz w:val="20"/>
          <w:szCs w:val="18"/>
        </w:rPr>
        <w:tab/>
      </w:r>
      <w:r w:rsidRPr="008A53F1">
        <w:rPr>
          <w:rFonts w:ascii="Tahoma" w:hAnsi="Tahoma" w:cs="Tahoma"/>
          <w:szCs w:val="20"/>
        </w:rPr>
        <w:tab/>
        <w:t>602 336 866</w:t>
      </w:r>
    </w:p>
    <w:p w14:paraId="4E882DD1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 xml:space="preserve">Ženy 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Šebrlová</w:t>
      </w:r>
      <w:proofErr w:type="spellEnd"/>
      <w:r w:rsidRPr="008A53F1">
        <w:rPr>
          <w:rFonts w:ascii="Tahoma" w:hAnsi="Tahoma" w:cs="Tahoma"/>
          <w:szCs w:val="20"/>
        </w:rPr>
        <w:t xml:space="preserve"> Ev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25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evasebrlova@seznam.cz</w:t>
        </w:r>
      </w:hyperlink>
      <w:r w:rsidRPr="008A53F1">
        <w:rPr>
          <w:rFonts w:ascii="Tahoma" w:hAnsi="Tahoma" w:cs="Tahoma"/>
          <w:sz w:val="24"/>
          <w:szCs w:val="20"/>
        </w:rPr>
        <w:tab/>
      </w:r>
      <w:r w:rsidRPr="008A53F1">
        <w:rPr>
          <w:rFonts w:ascii="Tahoma" w:hAnsi="Tahoma" w:cs="Tahoma"/>
          <w:szCs w:val="20"/>
        </w:rPr>
        <w:t>604 258 544</w:t>
      </w:r>
    </w:p>
    <w:p w14:paraId="595291E0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 xml:space="preserve">Mladší žactvo 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Šebrlová</w:t>
      </w:r>
      <w:proofErr w:type="spellEnd"/>
      <w:r w:rsidRPr="008A53F1">
        <w:rPr>
          <w:rFonts w:ascii="Tahoma" w:hAnsi="Tahoma" w:cs="Tahoma"/>
          <w:szCs w:val="20"/>
        </w:rPr>
        <w:t xml:space="preserve"> Ev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26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evasebrlova@seznam.cz</w:t>
        </w:r>
      </w:hyperlink>
      <w:r w:rsidRPr="008A53F1">
        <w:rPr>
          <w:rFonts w:ascii="Tahoma" w:hAnsi="Tahoma" w:cs="Tahoma"/>
          <w:sz w:val="24"/>
          <w:szCs w:val="20"/>
        </w:rPr>
        <w:tab/>
      </w:r>
      <w:r w:rsidRPr="008A53F1">
        <w:rPr>
          <w:rFonts w:ascii="Tahoma" w:hAnsi="Tahoma" w:cs="Tahoma"/>
          <w:szCs w:val="20"/>
        </w:rPr>
        <w:t>604 258 544</w:t>
      </w:r>
    </w:p>
    <w:p w14:paraId="4FB32E3E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8A53F1">
        <w:rPr>
          <w:rFonts w:ascii="Tahoma" w:eastAsia="Times New Roman" w:hAnsi="Tahoma" w:cs="Tahoma"/>
          <w:b/>
          <w:szCs w:val="20"/>
          <w:lang w:eastAsia="cs-CZ"/>
        </w:rPr>
        <w:t>SK Kotlářka Praha</w:t>
      </w:r>
    </w:p>
    <w:p w14:paraId="2801E1A2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už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Krejčí Michal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krejci@ddmpraha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77 706 524</w:t>
      </w:r>
    </w:p>
    <w:p w14:paraId="6B39C6E9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Žen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Václavková Žanet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vaclavkova@ddmpraha.cz</w:t>
      </w:r>
      <w:r w:rsidRPr="008A53F1">
        <w:rPr>
          <w:rFonts w:ascii="Tahoma" w:hAnsi="Tahoma" w:cs="Tahoma"/>
          <w:sz w:val="20"/>
          <w:szCs w:val="18"/>
        </w:rPr>
        <w:tab/>
      </w:r>
      <w:r w:rsidRPr="008A53F1">
        <w:rPr>
          <w:rFonts w:ascii="Tahoma" w:hAnsi="Tahoma" w:cs="Tahoma"/>
          <w:szCs w:val="20"/>
        </w:rPr>
        <w:t>777 706 589</w:t>
      </w:r>
    </w:p>
    <w:p w14:paraId="2290C84A" w14:textId="3FF9432F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Junioř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Fialová Jitk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27" w:history="1">
        <w:r w:rsidRPr="00FA20FD">
          <w:rPr>
            <w:rStyle w:val="Hypertextovodkaz"/>
            <w:rFonts w:ascii="Tahoma" w:hAnsi="Tahoma" w:cs="Tahoma"/>
            <w:sz w:val="20"/>
            <w:szCs w:val="18"/>
          </w:rPr>
          <w:t>fialova@ddmpraha.cz</w:t>
        </w:r>
      </w:hyperlink>
      <w:r w:rsidRPr="008A53F1"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>605 263 754</w:t>
      </w:r>
    </w:p>
    <w:p w14:paraId="27608B3D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Juniork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Fialová Jitk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fialova@ddmpraha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605 263 754</w:t>
      </w:r>
    </w:p>
    <w:p w14:paraId="3DCA5A28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k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Fialová Jitk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fialova@ddmpraha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605 263 754</w:t>
      </w:r>
    </w:p>
    <w:p w14:paraId="16F196D0" w14:textId="77777777" w:rsidR="008A53F1" w:rsidRPr="008A53F1" w:rsidRDefault="008A53F1" w:rsidP="008A53F1">
      <w:pPr>
        <w:rPr>
          <w:rFonts w:ascii="Calibri" w:hAnsi="Calibri" w:cs="Tahoma"/>
          <w:szCs w:val="20"/>
        </w:rPr>
      </w:pPr>
      <w:r w:rsidRPr="008A53F1">
        <w:rPr>
          <w:rFonts w:ascii="Tahoma" w:hAnsi="Tahoma" w:cs="Tahoma"/>
          <w:szCs w:val="20"/>
        </w:rPr>
        <w:t>Star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Fialová Jitk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fialova@ddmpraha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605 263 754</w:t>
      </w:r>
    </w:p>
    <w:p w14:paraId="4D335AB7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Vaculka</w:t>
      </w:r>
      <w:proofErr w:type="spellEnd"/>
      <w:r w:rsidRPr="008A53F1">
        <w:rPr>
          <w:rFonts w:ascii="Tahoma" w:hAnsi="Tahoma" w:cs="Tahoma"/>
          <w:szCs w:val="20"/>
        </w:rPr>
        <w:t xml:space="preserve"> Richard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rv70@seznam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77 706 585</w:t>
      </w:r>
    </w:p>
    <w:p w14:paraId="462BFE50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8A53F1">
        <w:rPr>
          <w:rFonts w:ascii="Tahoma" w:eastAsia="Times New Roman" w:hAnsi="Tahoma" w:cs="Tahoma"/>
          <w:b/>
          <w:szCs w:val="20"/>
          <w:lang w:eastAsia="cs-CZ"/>
        </w:rPr>
        <w:t>SK Míle</w:t>
      </w:r>
    </w:p>
    <w:p w14:paraId="20C8291E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Dvořák Martin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martin@skmile.cz</w:t>
      </w:r>
      <w:r w:rsidRPr="008A53F1">
        <w:rPr>
          <w:rFonts w:ascii="Tahoma" w:hAnsi="Tahoma" w:cs="Tahoma"/>
          <w:sz w:val="20"/>
          <w:szCs w:val="18"/>
        </w:rPr>
        <w:tab/>
      </w:r>
      <w:r w:rsidRPr="008A53F1">
        <w:rPr>
          <w:rFonts w:ascii="Tahoma" w:hAnsi="Tahoma" w:cs="Tahoma"/>
          <w:szCs w:val="20"/>
        </w:rPr>
        <w:tab/>
        <w:t>603 415 135</w:t>
      </w:r>
    </w:p>
    <w:p w14:paraId="39DE2683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8A53F1">
        <w:rPr>
          <w:rFonts w:ascii="Tahoma" w:eastAsia="Times New Roman" w:hAnsi="Tahoma" w:cs="Tahoma"/>
          <w:b/>
          <w:szCs w:val="20"/>
          <w:lang w:eastAsia="cs-CZ"/>
        </w:rPr>
        <w:t>Spartak Praha 4</w:t>
      </w:r>
    </w:p>
    <w:p w14:paraId="1A78356D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Junioř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Koutník Jan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jkoutnik@sp4.cz</w:t>
      </w:r>
      <w:r w:rsidRPr="008A53F1">
        <w:rPr>
          <w:rFonts w:ascii="Tahoma" w:hAnsi="Tahoma" w:cs="Tahoma"/>
          <w:sz w:val="20"/>
          <w:szCs w:val="18"/>
        </w:rPr>
        <w:tab/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721 435 229</w:t>
      </w:r>
    </w:p>
    <w:p w14:paraId="10A6552A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Juniork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Feherová</w:t>
      </w:r>
      <w:proofErr w:type="spellEnd"/>
      <w:r w:rsidRPr="008A53F1">
        <w:rPr>
          <w:rFonts w:ascii="Tahoma" w:hAnsi="Tahoma" w:cs="Tahoma"/>
          <w:szCs w:val="20"/>
        </w:rPr>
        <w:t xml:space="preserve"> Martin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mfeherova@sp4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21 228 521</w:t>
      </w:r>
    </w:p>
    <w:p w14:paraId="581DF96F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Star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Kocánek</w:t>
      </w:r>
      <w:proofErr w:type="spellEnd"/>
      <w:r w:rsidRPr="008A53F1">
        <w:rPr>
          <w:rFonts w:ascii="Tahoma" w:hAnsi="Tahoma" w:cs="Tahoma"/>
          <w:szCs w:val="20"/>
        </w:rPr>
        <w:t xml:space="preserve"> David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dkocanek@sp4.cz</w:t>
      </w:r>
      <w:r w:rsidRPr="008A53F1">
        <w:rPr>
          <w:rFonts w:ascii="Tahoma" w:hAnsi="Tahoma" w:cs="Tahoma"/>
          <w:sz w:val="24"/>
          <w:szCs w:val="20"/>
        </w:rPr>
        <w:tab/>
      </w:r>
      <w:r w:rsidRPr="008A53F1">
        <w:rPr>
          <w:rFonts w:ascii="Tahoma" w:hAnsi="Tahoma" w:cs="Tahoma"/>
          <w:szCs w:val="20"/>
        </w:rPr>
        <w:tab/>
        <w:t>608 155 565</w:t>
      </w:r>
    </w:p>
    <w:p w14:paraId="10F6F49D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A</w:t>
      </w:r>
      <w:r w:rsidRPr="008A53F1">
        <w:rPr>
          <w:rFonts w:ascii="Tahoma" w:hAnsi="Tahoma" w:cs="Tahoma"/>
          <w:szCs w:val="20"/>
        </w:rPr>
        <w:tab/>
        <w:t>Bartošová Ladislav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lbartosova@sp4.cz</w:t>
      </w:r>
      <w:r w:rsidRPr="008A53F1">
        <w:rPr>
          <w:rFonts w:ascii="Tahoma" w:hAnsi="Tahoma" w:cs="Tahoma"/>
          <w:sz w:val="24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37 131 625</w:t>
      </w:r>
    </w:p>
    <w:p w14:paraId="6D12E3FA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B</w:t>
      </w:r>
      <w:r w:rsidRPr="008A53F1">
        <w:rPr>
          <w:rFonts w:ascii="Tahoma" w:hAnsi="Tahoma" w:cs="Tahoma"/>
          <w:szCs w:val="20"/>
        </w:rPr>
        <w:tab/>
        <w:t>Macháčková Veronik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vmachackova@sp4.cz</w:t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ab/>
        <w:t>605 370 785</w:t>
      </w:r>
    </w:p>
    <w:p w14:paraId="08C0EFD3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8A53F1">
        <w:rPr>
          <w:rFonts w:ascii="Tahoma" w:eastAsia="Times New Roman" w:hAnsi="Tahoma" w:cs="Tahoma"/>
          <w:b/>
          <w:szCs w:val="20"/>
          <w:lang w:eastAsia="cs-CZ"/>
        </w:rPr>
        <w:t>SK Jeseniova</w:t>
      </w:r>
    </w:p>
    <w:p w14:paraId="6CBD2AD2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Junioř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Musil Daniel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musil89@seznam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28 366 721</w:t>
      </w:r>
    </w:p>
    <w:p w14:paraId="3020AAD5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Juniork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Vlach Jan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28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vlahon@seznam.cz</w:t>
        </w:r>
      </w:hyperlink>
      <w:r w:rsidRPr="008A53F1">
        <w:rPr>
          <w:rFonts w:ascii="Calibri" w:hAnsi="Calibri" w:cs="Calibri"/>
          <w:color w:val="444444"/>
          <w:shd w:val="clear" w:color="auto" w:fill="FFFFFF"/>
        </w:rPr>
        <w:t xml:space="preserve"> </w:t>
      </w:r>
      <w:r w:rsidRPr="008A53F1">
        <w:rPr>
          <w:rFonts w:ascii="Calibri" w:hAnsi="Calibri" w:cs="Calibri"/>
          <w:color w:val="444444"/>
          <w:shd w:val="clear" w:color="auto" w:fill="FFFFFF"/>
        </w:rPr>
        <w:tab/>
      </w:r>
      <w:r w:rsidRPr="008A53F1">
        <w:rPr>
          <w:rFonts w:ascii="Calibri" w:hAnsi="Calibri" w:cs="Calibri"/>
          <w:color w:val="444444"/>
          <w:shd w:val="clear" w:color="auto" w:fill="FFFFFF"/>
        </w:rPr>
        <w:tab/>
      </w:r>
      <w:r w:rsidRPr="008A53F1">
        <w:rPr>
          <w:rFonts w:ascii="Tahoma" w:hAnsi="Tahoma" w:cs="Tahoma"/>
          <w:szCs w:val="20"/>
        </w:rPr>
        <w:t>777 785 688</w:t>
      </w:r>
    </w:p>
    <w:p w14:paraId="7046809F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c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Musil Daniel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musil89@seznam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28 366 721</w:t>
      </w:r>
    </w:p>
    <w:p w14:paraId="5BC14C65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k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Vlach Jan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29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vlahon@seznam.cz</w:t>
        </w:r>
      </w:hyperlink>
      <w:r w:rsidRPr="008A53F1">
        <w:rPr>
          <w:rFonts w:ascii="Calibri" w:hAnsi="Calibri" w:cs="Calibri"/>
          <w:color w:val="444444"/>
          <w:shd w:val="clear" w:color="auto" w:fill="FFFFFF"/>
        </w:rPr>
        <w:t xml:space="preserve"> </w:t>
      </w:r>
      <w:r w:rsidRPr="008A53F1">
        <w:rPr>
          <w:rFonts w:ascii="Calibri" w:hAnsi="Calibri" w:cs="Calibri"/>
          <w:color w:val="444444"/>
          <w:shd w:val="clear" w:color="auto" w:fill="FFFFFF"/>
        </w:rPr>
        <w:tab/>
      </w:r>
      <w:r w:rsidRPr="008A53F1">
        <w:rPr>
          <w:rFonts w:ascii="Calibri" w:hAnsi="Calibri" w:cs="Calibri"/>
          <w:color w:val="444444"/>
          <w:shd w:val="clear" w:color="auto" w:fill="FFFFFF"/>
        </w:rPr>
        <w:tab/>
      </w:r>
      <w:r w:rsidRPr="008A53F1">
        <w:rPr>
          <w:rFonts w:ascii="Tahoma" w:hAnsi="Tahoma" w:cs="Tahoma"/>
          <w:szCs w:val="20"/>
        </w:rPr>
        <w:t>777 785 688</w:t>
      </w:r>
    </w:p>
    <w:p w14:paraId="219CA99E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Starší žactvo A</w:t>
      </w:r>
      <w:r w:rsidRPr="008A53F1">
        <w:rPr>
          <w:rFonts w:ascii="Tahoma" w:hAnsi="Tahoma" w:cs="Tahoma"/>
          <w:szCs w:val="20"/>
        </w:rPr>
        <w:tab/>
        <w:t>Molva Vít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30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vitekmolva@gmail.com</w:t>
        </w:r>
      </w:hyperlink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ab/>
      </w:r>
      <w:r w:rsidRPr="008A53F1">
        <w:rPr>
          <w:rFonts w:ascii="Tahoma" w:hAnsi="Tahoma" w:cs="Tahoma"/>
          <w:szCs w:val="20"/>
        </w:rPr>
        <w:tab/>
        <w:t>737 661 304</w:t>
      </w:r>
    </w:p>
    <w:p w14:paraId="1223CD98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Starší žactvo B</w:t>
      </w:r>
      <w:r w:rsidRPr="008A53F1">
        <w:rPr>
          <w:rFonts w:ascii="Tahoma" w:hAnsi="Tahoma" w:cs="Tahoma"/>
          <w:szCs w:val="20"/>
        </w:rPr>
        <w:tab/>
        <w:t>Šimek David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31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simek.dada@gmail.com</w:t>
        </w:r>
      </w:hyperlink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ab/>
      </w:r>
      <w:r w:rsidRPr="008A53F1">
        <w:rPr>
          <w:rFonts w:ascii="Tahoma" w:hAnsi="Tahoma" w:cs="Tahoma"/>
          <w:sz w:val="20"/>
          <w:szCs w:val="18"/>
        </w:rPr>
        <w:tab/>
      </w:r>
      <w:r w:rsidRPr="008A53F1">
        <w:rPr>
          <w:rFonts w:ascii="Tahoma" w:hAnsi="Tahoma" w:cs="Tahoma"/>
          <w:szCs w:val="20"/>
        </w:rPr>
        <w:t>776 481 997</w:t>
      </w:r>
    </w:p>
    <w:p w14:paraId="029306BB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lastRenderedPageBreak/>
        <w:t>Mladší žactvo A</w:t>
      </w:r>
      <w:r w:rsidRPr="008A53F1">
        <w:rPr>
          <w:rFonts w:ascii="Tahoma" w:hAnsi="Tahoma" w:cs="Tahoma"/>
          <w:szCs w:val="20"/>
        </w:rPr>
        <w:tab/>
        <w:t>Korbel Tomáš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tkorbel@email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604 989 252</w:t>
      </w:r>
    </w:p>
    <w:p w14:paraId="5D75E47C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B</w:t>
      </w:r>
      <w:r w:rsidRPr="008A53F1">
        <w:rPr>
          <w:rFonts w:ascii="Tahoma" w:hAnsi="Tahoma" w:cs="Tahoma"/>
          <w:szCs w:val="20"/>
        </w:rPr>
        <w:tab/>
        <w:t xml:space="preserve">Gála Milan 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gala.milan@seznam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77 569 193</w:t>
      </w:r>
    </w:p>
    <w:p w14:paraId="0ECB5DDE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C</w:t>
      </w:r>
      <w:r w:rsidRPr="008A53F1">
        <w:rPr>
          <w:rFonts w:ascii="Tahoma" w:hAnsi="Tahoma" w:cs="Tahoma"/>
          <w:szCs w:val="20"/>
        </w:rPr>
        <w:tab/>
        <w:t xml:space="preserve">Šimek Dominik 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domi10.ds@gmail.com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76 491 997</w:t>
      </w:r>
    </w:p>
    <w:p w14:paraId="2ADCB895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21" w:name="_Toc2775678"/>
      <w:r w:rsidRPr="008A53F1">
        <w:rPr>
          <w:rFonts w:ascii="Tahoma" w:eastAsia="Times New Roman" w:hAnsi="Tahoma" w:cs="Tahoma"/>
          <w:b/>
          <w:szCs w:val="20"/>
          <w:lang w:eastAsia="cs-CZ"/>
        </w:rPr>
        <w:t>ŠAK Novoborská Praha</w:t>
      </w:r>
      <w:bookmarkEnd w:id="21"/>
    </w:p>
    <w:p w14:paraId="70A2090A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Star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Vlček Jakub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j.vlcek80@gmail.com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33 478 606</w:t>
      </w:r>
    </w:p>
    <w:p w14:paraId="1341A777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Šedivý Jan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sedivakjan@gmail.com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20 688 898</w:t>
      </w:r>
    </w:p>
    <w:p w14:paraId="58C24A2F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22" w:name="_Toc2775679"/>
      <w:r w:rsidRPr="008A53F1">
        <w:rPr>
          <w:rFonts w:ascii="Tahoma" w:eastAsia="Times New Roman" w:hAnsi="Tahoma" w:cs="Tahoma"/>
          <w:b/>
          <w:szCs w:val="20"/>
          <w:lang w:eastAsia="cs-CZ"/>
        </w:rPr>
        <w:t>ŠSK Újezd nad Lesy Praha</w:t>
      </w:r>
      <w:bookmarkEnd w:id="22"/>
      <w:r w:rsidRPr="008A53F1">
        <w:rPr>
          <w:rFonts w:ascii="Tahoma" w:eastAsia="Times New Roman" w:hAnsi="Tahoma" w:cs="Tahoma"/>
          <w:b/>
          <w:szCs w:val="20"/>
          <w:lang w:eastAsia="cs-CZ"/>
        </w:rPr>
        <w:t xml:space="preserve"> </w:t>
      </w:r>
    </w:p>
    <w:p w14:paraId="30A4D1A1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bookmarkStart w:id="23" w:name="_Toc2775680"/>
      <w:r w:rsidRPr="008A53F1">
        <w:rPr>
          <w:rFonts w:ascii="Tahoma" w:hAnsi="Tahoma" w:cs="Tahoma"/>
          <w:szCs w:val="20"/>
        </w:rPr>
        <w:t>Star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Olšanová</w:t>
      </w:r>
      <w:proofErr w:type="spellEnd"/>
      <w:r w:rsidRPr="008A53F1">
        <w:rPr>
          <w:rFonts w:ascii="Tahoma" w:hAnsi="Tahoma" w:cs="Tahoma"/>
          <w:szCs w:val="20"/>
        </w:rPr>
        <w:t xml:space="preserve"> Zuzan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zuzana.olsanova</w:t>
      </w:r>
      <w:hyperlink r:id="rId32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@seznam.cz</w:t>
        </w:r>
      </w:hyperlink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607 148 116</w:t>
      </w:r>
      <w:bookmarkEnd w:id="23"/>
    </w:p>
    <w:p w14:paraId="3E0ADE30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bookmarkStart w:id="24" w:name="_Toc2775681"/>
      <w:r w:rsidRPr="008A53F1">
        <w:rPr>
          <w:rFonts w:ascii="Tahoma" w:hAnsi="Tahoma" w:cs="Tahoma"/>
          <w:szCs w:val="20"/>
        </w:rPr>
        <w:t>Mlad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Jirsa Tomáš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33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tomas@jirsa.dev</w:t>
        </w:r>
      </w:hyperlink>
      <w:r w:rsidRPr="008A53F1">
        <w:rPr>
          <w:rFonts w:ascii="Tahoma" w:hAnsi="Tahoma" w:cs="Tahoma"/>
          <w:sz w:val="18"/>
          <w:szCs w:val="18"/>
        </w:rPr>
        <w:tab/>
      </w:r>
      <w:bookmarkEnd w:id="24"/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737 321 220</w:t>
      </w:r>
    </w:p>
    <w:p w14:paraId="41FAA2F7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25" w:name="_Toc2775682"/>
      <w:r w:rsidRPr="008A53F1">
        <w:rPr>
          <w:rFonts w:ascii="Tahoma" w:eastAsia="Times New Roman" w:hAnsi="Tahoma" w:cs="Tahoma"/>
          <w:b/>
          <w:szCs w:val="20"/>
          <w:lang w:eastAsia="cs-CZ"/>
        </w:rPr>
        <w:t>TJ Dukla Praha</w:t>
      </w:r>
      <w:bookmarkEnd w:id="25"/>
    </w:p>
    <w:p w14:paraId="474ABB2A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Junioř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Chyba Martin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martin.chyba@centrum.cz</w:t>
      </w:r>
      <w:r w:rsidRPr="008A53F1">
        <w:rPr>
          <w:rFonts w:ascii="Tahoma" w:hAnsi="Tahoma" w:cs="Tahoma"/>
          <w:iCs/>
          <w:sz w:val="20"/>
          <w:szCs w:val="18"/>
        </w:rPr>
        <w:tab/>
      </w:r>
      <w:r w:rsidRPr="008A53F1">
        <w:rPr>
          <w:rFonts w:ascii="Tahoma" w:hAnsi="Tahoma" w:cs="Tahoma"/>
          <w:szCs w:val="20"/>
        </w:rPr>
        <w:t>724 808 673</w:t>
      </w:r>
    </w:p>
    <w:p w14:paraId="18FB2782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Juniork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Chyba Martin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martin.chyba@centrum.cz</w:t>
      </w:r>
      <w:r w:rsidRPr="008A53F1">
        <w:rPr>
          <w:rFonts w:ascii="Tahoma" w:hAnsi="Tahoma" w:cs="Tahoma"/>
          <w:iCs/>
          <w:sz w:val="20"/>
          <w:szCs w:val="18"/>
        </w:rPr>
        <w:tab/>
      </w:r>
      <w:r w:rsidRPr="008A53F1">
        <w:rPr>
          <w:rFonts w:ascii="Tahoma" w:hAnsi="Tahoma" w:cs="Tahoma"/>
          <w:szCs w:val="20"/>
        </w:rPr>
        <w:t>724 808 673</w:t>
      </w:r>
    </w:p>
    <w:p w14:paraId="76275341" w14:textId="4EA61D0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c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Javůrek Pavel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 w:val="24"/>
          <w:szCs w:val="20"/>
        </w:rPr>
        <w:tab/>
      </w:r>
      <w:r w:rsidR="00C01352" w:rsidRPr="00C01352">
        <w:rPr>
          <w:rFonts w:ascii="Tahoma" w:hAnsi="Tahoma" w:cs="Tahoma"/>
          <w:color w:val="0563C1" w:themeColor="hyperlink"/>
          <w:sz w:val="20"/>
          <w:szCs w:val="18"/>
          <w:u w:val="single"/>
        </w:rPr>
        <w:t>paveljavurek@centrum.cz</w:t>
      </w:r>
      <w:r w:rsidRPr="008A53F1">
        <w:rPr>
          <w:rFonts w:ascii="Tahoma" w:hAnsi="Tahoma" w:cs="Tahoma"/>
          <w:szCs w:val="20"/>
        </w:rPr>
        <w:tab/>
        <w:t>734 419 472</w:t>
      </w:r>
    </w:p>
    <w:p w14:paraId="5DB1EB2F" w14:textId="2069765C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k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Javůrek Pavel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 w:val="24"/>
          <w:szCs w:val="20"/>
        </w:rPr>
        <w:tab/>
      </w:r>
      <w:r w:rsidR="00C01352" w:rsidRPr="00C01352">
        <w:rPr>
          <w:rFonts w:ascii="Tahoma" w:hAnsi="Tahoma" w:cs="Tahoma"/>
          <w:color w:val="0563C1" w:themeColor="hyperlink"/>
          <w:sz w:val="20"/>
          <w:szCs w:val="18"/>
          <w:u w:val="single"/>
        </w:rPr>
        <w:t>paveljavurek@centrum.cz</w:t>
      </w:r>
      <w:r w:rsidRPr="008A53F1">
        <w:rPr>
          <w:rFonts w:ascii="Tahoma" w:hAnsi="Tahoma" w:cs="Tahoma"/>
          <w:szCs w:val="20"/>
        </w:rPr>
        <w:tab/>
        <w:t>734 419 472</w:t>
      </w:r>
    </w:p>
    <w:p w14:paraId="0D984C9C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Star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Musilová Erik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FF0000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erika.musilova@gmail.com</w:t>
      </w:r>
      <w:r w:rsidRPr="008A53F1">
        <w:rPr>
          <w:rFonts w:ascii="Tahoma" w:hAnsi="Tahoma" w:cs="Tahoma"/>
          <w:sz w:val="20"/>
          <w:szCs w:val="20"/>
        </w:rPr>
        <w:tab/>
      </w:r>
      <w:r w:rsidRPr="008A53F1">
        <w:rPr>
          <w:rFonts w:ascii="Tahoma" w:hAnsi="Tahoma" w:cs="Tahoma"/>
          <w:szCs w:val="20"/>
        </w:rPr>
        <w:t>728 223 665</w:t>
      </w:r>
    </w:p>
    <w:p w14:paraId="26BFAAAE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A</w:t>
      </w:r>
      <w:r w:rsidRPr="008A53F1">
        <w:rPr>
          <w:rFonts w:ascii="Tahoma" w:hAnsi="Tahoma" w:cs="Tahoma"/>
          <w:szCs w:val="20"/>
        </w:rPr>
        <w:tab/>
        <w:t>Musilová Erik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FF0000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erika.musilova@gmail.com</w:t>
      </w:r>
      <w:r w:rsidRPr="008A53F1">
        <w:rPr>
          <w:rFonts w:ascii="Tahoma" w:hAnsi="Tahoma" w:cs="Tahoma"/>
          <w:sz w:val="20"/>
          <w:szCs w:val="20"/>
        </w:rPr>
        <w:tab/>
      </w:r>
      <w:r w:rsidRPr="008A53F1">
        <w:rPr>
          <w:rFonts w:ascii="Tahoma" w:hAnsi="Tahoma" w:cs="Tahoma"/>
          <w:szCs w:val="20"/>
        </w:rPr>
        <w:t>728 223 665</w:t>
      </w:r>
    </w:p>
    <w:p w14:paraId="22039CEB" w14:textId="601CE507" w:rsid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B</w:t>
      </w:r>
      <w:r w:rsidRPr="008A53F1">
        <w:rPr>
          <w:rFonts w:ascii="Tahoma" w:hAnsi="Tahoma" w:cs="Tahoma"/>
          <w:szCs w:val="20"/>
        </w:rPr>
        <w:tab/>
        <w:t>Starková Kateřin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kastark31@gmail.com</w:t>
      </w:r>
      <w:r w:rsidRPr="008A53F1">
        <w:rPr>
          <w:rFonts w:ascii="Tahoma" w:hAnsi="Tahoma" w:cs="Tahoma"/>
          <w:sz w:val="20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74 928</w:t>
      </w:r>
      <w:r w:rsidR="00F602CD">
        <w:rPr>
          <w:rFonts w:ascii="Tahoma" w:hAnsi="Tahoma" w:cs="Tahoma"/>
          <w:szCs w:val="20"/>
        </w:rPr>
        <w:t> </w:t>
      </w:r>
      <w:r w:rsidRPr="008A53F1">
        <w:rPr>
          <w:rFonts w:ascii="Tahoma" w:hAnsi="Tahoma" w:cs="Tahoma"/>
          <w:szCs w:val="20"/>
        </w:rPr>
        <w:t>023</w:t>
      </w:r>
    </w:p>
    <w:p w14:paraId="4F8B197B" w14:textId="77777777" w:rsidR="00F602CD" w:rsidRPr="008D7749" w:rsidRDefault="00F602CD" w:rsidP="00F602CD">
      <w:pPr>
        <w:pStyle w:val="Nadpis9"/>
      </w:pPr>
      <w:r w:rsidRPr="008D7749">
        <w:t>TJ ČZU Praha</w:t>
      </w:r>
    </w:p>
    <w:p w14:paraId="4195BDF4" w14:textId="5817E41C" w:rsidR="00F602CD" w:rsidRPr="008A53F1" w:rsidRDefault="00F602CD" w:rsidP="00F602CD">
      <w:pPr>
        <w:rPr>
          <w:rFonts w:ascii="Tahoma" w:hAnsi="Tahoma" w:cs="Tahoma"/>
          <w:szCs w:val="20"/>
        </w:rPr>
      </w:pPr>
      <w:r w:rsidRPr="008D7749">
        <w:rPr>
          <w:rFonts w:ascii="Tahoma" w:hAnsi="Tahoma" w:cs="Tahoma"/>
          <w:szCs w:val="20"/>
        </w:rPr>
        <w:t>Muži a Ženy</w:t>
      </w:r>
      <w:r w:rsidRPr="008D7749">
        <w:rPr>
          <w:rFonts w:ascii="Tahoma" w:hAnsi="Tahoma" w:cs="Tahoma"/>
          <w:szCs w:val="20"/>
        </w:rPr>
        <w:tab/>
      </w:r>
      <w:r w:rsidRPr="008D7749">
        <w:rPr>
          <w:rFonts w:ascii="Tahoma" w:hAnsi="Tahoma" w:cs="Tahoma"/>
          <w:szCs w:val="20"/>
        </w:rPr>
        <w:tab/>
        <w:t>Mašek Petr</w:t>
      </w:r>
      <w:r w:rsidRPr="008D7749">
        <w:rPr>
          <w:rFonts w:ascii="Tahoma" w:hAnsi="Tahoma" w:cs="Tahoma"/>
          <w:szCs w:val="20"/>
        </w:rPr>
        <w:tab/>
      </w:r>
      <w:r w:rsidRPr="008D7749">
        <w:rPr>
          <w:rFonts w:ascii="Tahoma" w:hAnsi="Tahoma" w:cs="Tahoma"/>
          <w:szCs w:val="20"/>
        </w:rPr>
        <w:tab/>
      </w:r>
      <w:r w:rsidRPr="008D7749">
        <w:rPr>
          <w:rFonts w:ascii="Tahoma" w:hAnsi="Tahoma" w:cs="Tahoma"/>
          <w:sz w:val="20"/>
          <w:szCs w:val="18"/>
        </w:rPr>
        <w:t>petr.p.masek@email.cz</w:t>
      </w:r>
      <w:r w:rsidRPr="008D7749">
        <w:rPr>
          <w:rFonts w:ascii="Tahoma" w:hAnsi="Tahoma" w:cs="Tahoma"/>
          <w:sz w:val="24"/>
          <w:szCs w:val="20"/>
        </w:rPr>
        <w:tab/>
      </w:r>
      <w:r w:rsidRPr="008D7749">
        <w:rPr>
          <w:rFonts w:ascii="Tahoma" w:hAnsi="Tahoma" w:cs="Tahoma"/>
          <w:szCs w:val="20"/>
        </w:rPr>
        <w:tab/>
        <w:t>737 272 721</w:t>
      </w:r>
    </w:p>
    <w:p w14:paraId="7FA7B6B0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r w:rsidRPr="008A53F1">
        <w:rPr>
          <w:rFonts w:ascii="Tahoma" w:eastAsia="Times New Roman" w:hAnsi="Tahoma" w:cs="Tahoma"/>
          <w:b/>
          <w:szCs w:val="20"/>
          <w:lang w:eastAsia="cs-CZ"/>
        </w:rPr>
        <w:t>TJ Sokol Horní Počernice</w:t>
      </w:r>
    </w:p>
    <w:p w14:paraId="60187D8A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Korbelová Věr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vera.korbelova@seznam.cz</w:t>
      </w:r>
      <w:r w:rsidRPr="008A53F1">
        <w:rPr>
          <w:rFonts w:ascii="Tahoma" w:hAnsi="Tahoma" w:cs="Tahoma"/>
          <w:szCs w:val="20"/>
        </w:rPr>
        <w:tab/>
        <w:t>604</w:t>
      </w:r>
      <w:r w:rsidRPr="008A53F1">
        <w:rPr>
          <w:rFonts w:ascii="Tahoma" w:hAnsi="Tahoma" w:cs="Tahoma"/>
          <w:szCs w:val="20"/>
          <w:shd w:val="clear" w:color="auto" w:fill="FFFFFF"/>
        </w:rPr>
        <w:t> 486 802</w:t>
      </w:r>
    </w:p>
    <w:p w14:paraId="2694FDDD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26" w:name="_Toc2775683"/>
      <w:r w:rsidRPr="008A53F1">
        <w:rPr>
          <w:rFonts w:ascii="Tahoma" w:eastAsia="Times New Roman" w:hAnsi="Tahoma" w:cs="Tahoma"/>
          <w:b/>
          <w:szCs w:val="20"/>
          <w:lang w:eastAsia="cs-CZ"/>
        </w:rPr>
        <w:t>TJ Sokol Kbely Praha</w:t>
      </w:r>
      <w:bookmarkEnd w:id="26"/>
    </w:p>
    <w:p w14:paraId="3CDBBBE3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už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Šedivý Ondřej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kbely.atletika@gmail.com</w:t>
      </w:r>
      <w:r w:rsidRPr="008A53F1">
        <w:rPr>
          <w:rFonts w:ascii="Tahoma" w:hAnsi="Tahoma" w:cs="Tahoma"/>
          <w:szCs w:val="20"/>
        </w:rPr>
        <w:tab/>
        <w:t>607 621 617</w:t>
      </w:r>
    </w:p>
    <w:p w14:paraId="54C3BA92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27" w:name="_Toc2775684"/>
      <w:r w:rsidRPr="008A53F1">
        <w:rPr>
          <w:rFonts w:ascii="Tahoma" w:eastAsia="Times New Roman" w:hAnsi="Tahoma" w:cs="Tahoma"/>
          <w:b/>
          <w:szCs w:val="20"/>
          <w:lang w:eastAsia="cs-CZ"/>
        </w:rPr>
        <w:t>TJ Sokol Královské Vinohrady</w:t>
      </w:r>
      <w:bookmarkEnd w:id="27"/>
    </w:p>
    <w:p w14:paraId="73D95B56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bookmarkStart w:id="28" w:name="_Toc2775685"/>
      <w:r w:rsidRPr="008A53F1">
        <w:rPr>
          <w:rFonts w:ascii="Tahoma" w:hAnsi="Tahoma" w:cs="Tahoma"/>
          <w:szCs w:val="20"/>
        </w:rPr>
        <w:t>Muž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Ešpandr</w:t>
      </w:r>
      <w:proofErr w:type="spellEnd"/>
      <w:r w:rsidRPr="008A53F1">
        <w:rPr>
          <w:rFonts w:ascii="Tahoma" w:hAnsi="Tahoma" w:cs="Tahoma"/>
          <w:szCs w:val="20"/>
        </w:rPr>
        <w:t xml:space="preserve"> Martin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espik@seznam.cz</w:t>
      </w:r>
      <w:r w:rsidRPr="008A53F1">
        <w:rPr>
          <w:rFonts w:ascii="Tahoma" w:hAnsi="Tahoma" w:cs="Tahoma"/>
          <w:sz w:val="20"/>
          <w:szCs w:val="18"/>
        </w:rPr>
        <w:tab/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607 577 708</w:t>
      </w:r>
      <w:bookmarkEnd w:id="28"/>
    </w:p>
    <w:p w14:paraId="7491EC73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k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Ešpandr</w:t>
      </w:r>
      <w:proofErr w:type="spellEnd"/>
      <w:r w:rsidRPr="008A53F1">
        <w:rPr>
          <w:rFonts w:ascii="Tahoma" w:hAnsi="Tahoma" w:cs="Tahoma"/>
          <w:szCs w:val="20"/>
        </w:rPr>
        <w:t xml:space="preserve"> Martin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espik@seznam.cz</w:t>
      </w:r>
      <w:r w:rsidRPr="008A53F1">
        <w:rPr>
          <w:rFonts w:ascii="Tahoma" w:hAnsi="Tahoma" w:cs="Tahoma"/>
          <w:sz w:val="20"/>
          <w:szCs w:val="18"/>
        </w:rPr>
        <w:tab/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607 577 708</w:t>
      </w:r>
    </w:p>
    <w:p w14:paraId="1D28DB82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bookmarkStart w:id="29" w:name="_Toc2775686"/>
      <w:r w:rsidRPr="008A53F1">
        <w:rPr>
          <w:rFonts w:ascii="Tahoma" w:hAnsi="Tahoma" w:cs="Tahoma"/>
          <w:szCs w:val="20"/>
        </w:rPr>
        <w:t>Star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Ešpandrová</w:t>
      </w:r>
      <w:proofErr w:type="spellEnd"/>
      <w:r w:rsidRPr="008A53F1">
        <w:rPr>
          <w:rFonts w:ascii="Tahoma" w:hAnsi="Tahoma" w:cs="Tahoma"/>
          <w:szCs w:val="20"/>
        </w:rPr>
        <w:t xml:space="preserve"> Anit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kocicit@seznam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23 117 238</w:t>
      </w:r>
      <w:bookmarkEnd w:id="29"/>
    </w:p>
    <w:p w14:paraId="4379DB13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bookmarkStart w:id="30" w:name="_Toc2775687"/>
      <w:r w:rsidRPr="008A53F1">
        <w:rPr>
          <w:rFonts w:ascii="Tahoma" w:hAnsi="Tahoma" w:cs="Tahoma"/>
          <w:szCs w:val="20"/>
        </w:rPr>
        <w:t>Mladší žactvo A</w:t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Ešpandrová</w:t>
      </w:r>
      <w:proofErr w:type="spellEnd"/>
      <w:r w:rsidRPr="008A53F1">
        <w:rPr>
          <w:rFonts w:ascii="Tahoma" w:hAnsi="Tahoma" w:cs="Tahoma"/>
          <w:szCs w:val="20"/>
        </w:rPr>
        <w:t xml:space="preserve"> Anit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kocicit@seznam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23 117 238</w:t>
      </w:r>
      <w:bookmarkEnd w:id="30"/>
    </w:p>
    <w:p w14:paraId="34D6415E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bookmarkStart w:id="31" w:name="_Toc2775688"/>
      <w:r w:rsidRPr="008A53F1">
        <w:rPr>
          <w:rFonts w:ascii="Tahoma" w:hAnsi="Tahoma" w:cs="Tahoma"/>
          <w:szCs w:val="20"/>
        </w:rPr>
        <w:t>Mladší žactvo B</w:t>
      </w:r>
      <w:r w:rsidRPr="008A53F1">
        <w:rPr>
          <w:rFonts w:ascii="Tahoma" w:hAnsi="Tahoma" w:cs="Tahoma"/>
          <w:szCs w:val="20"/>
        </w:rPr>
        <w:tab/>
        <w:t>Michálková Alen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aamichalkova@email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606 024 </w:t>
      </w:r>
      <w:bookmarkEnd w:id="31"/>
      <w:r w:rsidRPr="008A53F1">
        <w:rPr>
          <w:rFonts w:ascii="Tahoma" w:hAnsi="Tahoma" w:cs="Tahoma"/>
          <w:szCs w:val="20"/>
        </w:rPr>
        <w:t>026</w:t>
      </w:r>
    </w:p>
    <w:p w14:paraId="1A968858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32" w:name="_Toc2775689"/>
      <w:r w:rsidRPr="008A53F1">
        <w:rPr>
          <w:rFonts w:ascii="Tahoma" w:eastAsia="Times New Roman" w:hAnsi="Tahoma" w:cs="Tahoma"/>
          <w:b/>
          <w:szCs w:val="20"/>
          <w:lang w:eastAsia="cs-CZ"/>
        </w:rPr>
        <w:t>TJ Sokol Smíchov I.</w:t>
      </w:r>
      <w:bookmarkEnd w:id="32"/>
    </w:p>
    <w:p w14:paraId="1BF95F9A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 xml:space="preserve">Starší žactvo 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Korbel Vladimír</w:t>
      </w:r>
      <w:r w:rsidRPr="008A53F1">
        <w:rPr>
          <w:rFonts w:ascii="Tahoma" w:hAnsi="Tahoma" w:cs="Tahoma"/>
          <w:szCs w:val="20"/>
        </w:rPr>
        <w:tab/>
      </w:r>
      <w:hyperlink r:id="rId34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korbel.vladimir1943@gmail.com</w:t>
        </w:r>
      </w:hyperlink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 xml:space="preserve"> </w:t>
      </w:r>
      <w:r w:rsidRPr="008A53F1">
        <w:rPr>
          <w:rFonts w:ascii="Tahoma" w:hAnsi="Tahoma" w:cs="Tahoma"/>
          <w:szCs w:val="20"/>
        </w:rPr>
        <w:t>606 478 889</w:t>
      </w:r>
    </w:p>
    <w:p w14:paraId="48D5634C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Kalousová Helena</w:t>
      </w:r>
      <w:r w:rsidRPr="008A53F1">
        <w:rPr>
          <w:rFonts w:ascii="Tahoma" w:hAnsi="Tahoma" w:cs="Tahoma"/>
          <w:szCs w:val="20"/>
        </w:rPr>
        <w:tab/>
      </w:r>
      <w:hyperlink r:id="rId35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helkoc@seznam.cz</w:t>
        </w:r>
      </w:hyperlink>
      <w:r w:rsidRPr="008A53F1">
        <w:rPr>
          <w:rFonts w:ascii="Calibri" w:hAnsi="Calibri" w:cs="Calibri"/>
          <w:color w:val="444444"/>
          <w:shd w:val="clear" w:color="auto" w:fill="FFFFFF"/>
        </w:rPr>
        <w:tab/>
      </w:r>
      <w:r w:rsidRPr="008A53F1">
        <w:rPr>
          <w:rFonts w:ascii="Calibri" w:hAnsi="Calibri" w:cs="Calibri"/>
          <w:color w:val="444444"/>
          <w:shd w:val="clear" w:color="auto" w:fill="FFFFFF"/>
        </w:rPr>
        <w:tab/>
      </w:r>
      <w:r w:rsidRPr="008A53F1">
        <w:rPr>
          <w:rFonts w:ascii="Tahoma" w:hAnsi="Tahoma" w:cs="Tahoma"/>
          <w:szCs w:val="20"/>
        </w:rPr>
        <w:t>728 338 328</w:t>
      </w:r>
    </w:p>
    <w:p w14:paraId="3D4F37F8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</w:p>
    <w:p w14:paraId="23230B5F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33" w:name="_Toc2775690"/>
      <w:r w:rsidRPr="008A53F1">
        <w:rPr>
          <w:rFonts w:ascii="Tahoma" w:eastAsia="Times New Roman" w:hAnsi="Tahoma" w:cs="Tahoma"/>
          <w:b/>
          <w:szCs w:val="20"/>
          <w:lang w:eastAsia="cs-CZ"/>
        </w:rPr>
        <w:t>TJ Stodůlky Praha</w:t>
      </w:r>
      <w:bookmarkEnd w:id="33"/>
    </w:p>
    <w:p w14:paraId="12781308" w14:textId="77777777" w:rsidR="008A53F1" w:rsidRPr="008A53F1" w:rsidRDefault="008A53F1" w:rsidP="008A53F1">
      <w:pPr>
        <w:rPr>
          <w:rFonts w:ascii="Tahoma" w:hAnsi="Tahoma" w:cs="Tahoma"/>
          <w:sz w:val="10"/>
          <w:szCs w:val="10"/>
        </w:rPr>
      </w:pPr>
      <w:r w:rsidRPr="008A53F1">
        <w:rPr>
          <w:rFonts w:ascii="Tahoma" w:hAnsi="Tahoma" w:cs="Tahoma"/>
          <w:szCs w:val="20"/>
        </w:rPr>
        <w:t>Žen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Jirásková Klára</w:t>
      </w:r>
      <w:r w:rsidRPr="008A53F1">
        <w:rPr>
          <w:rFonts w:ascii="Tahoma" w:hAnsi="Tahoma" w:cs="Tahoma"/>
          <w:szCs w:val="20"/>
        </w:rPr>
        <w:tab/>
      </w:r>
      <w:hyperlink r:id="rId36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jiraskovakla@gmail.com</w:t>
        </w:r>
      </w:hyperlink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ab/>
      </w:r>
      <w:r w:rsidRPr="008A53F1">
        <w:rPr>
          <w:rFonts w:ascii="Tahoma" w:hAnsi="Tahoma" w:cs="Tahoma"/>
          <w:sz w:val="20"/>
          <w:szCs w:val="20"/>
        </w:rPr>
        <w:tab/>
      </w:r>
      <w:r w:rsidRPr="008A53F1">
        <w:rPr>
          <w:rFonts w:ascii="Tahoma" w:hAnsi="Tahoma" w:cs="Tahoma"/>
          <w:szCs w:val="20"/>
        </w:rPr>
        <w:t>736 707 570</w:t>
      </w:r>
    </w:p>
    <w:p w14:paraId="237ED361" w14:textId="135B233E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</w:t>
      </w:r>
      <w:r w:rsidR="00F602CD">
        <w:rPr>
          <w:rFonts w:ascii="Tahoma" w:hAnsi="Tahoma" w:cs="Tahoma"/>
          <w:szCs w:val="20"/>
        </w:rPr>
        <w:t>k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Štěpánek Tadeáš</w:t>
      </w:r>
      <w:r w:rsidRPr="008A53F1">
        <w:rPr>
          <w:rFonts w:ascii="Tahoma" w:hAnsi="Tahoma" w:cs="Tahoma"/>
          <w:szCs w:val="20"/>
        </w:rPr>
        <w:tab/>
      </w:r>
      <w:hyperlink r:id="rId37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tadeas.stepanek989@gmail.com</w:t>
        </w:r>
      </w:hyperlink>
      <w:r w:rsidRPr="008A53F1">
        <w:rPr>
          <w:rFonts w:ascii="Tahoma" w:hAnsi="Tahoma" w:cs="Tahoma"/>
          <w:szCs w:val="20"/>
        </w:rPr>
        <w:t xml:space="preserve"> 602 195 518</w:t>
      </w:r>
    </w:p>
    <w:p w14:paraId="537FEFED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Star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Moucha Robert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stodulky.stzactvo@gmail.com</w:t>
      </w:r>
      <w:r w:rsidRPr="008A53F1">
        <w:rPr>
          <w:rFonts w:ascii="Tahoma" w:hAnsi="Tahoma" w:cs="Tahoma"/>
          <w:sz w:val="20"/>
          <w:szCs w:val="20"/>
        </w:rPr>
        <w:tab/>
      </w:r>
      <w:r w:rsidRPr="008A53F1">
        <w:rPr>
          <w:rFonts w:ascii="Tahoma" w:hAnsi="Tahoma" w:cs="Tahoma"/>
          <w:szCs w:val="20"/>
        </w:rPr>
        <w:t>731 942 771</w:t>
      </w:r>
    </w:p>
    <w:p w14:paraId="6E244012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 xml:space="preserve">Mladší žactvo A </w:t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Daťková</w:t>
      </w:r>
      <w:proofErr w:type="spellEnd"/>
      <w:r w:rsidRPr="008A53F1">
        <w:rPr>
          <w:rFonts w:ascii="Tahoma" w:hAnsi="Tahoma" w:cs="Tahoma"/>
          <w:szCs w:val="20"/>
        </w:rPr>
        <w:t xml:space="preserve"> Ann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stodulky.mlzactvo@gmail.com</w:t>
      </w:r>
      <w:r w:rsidRPr="008A53F1">
        <w:rPr>
          <w:rFonts w:ascii="Tahoma" w:hAnsi="Tahoma" w:cs="Tahoma"/>
          <w:sz w:val="20"/>
          <w:szCs w:val="20"/>
        </w:rPr>
        <w:tab/>
      </w:r>
      <w:r w:rsidRPr="008A53F1">
        <w:rPr>
          <w:rFonts w:ascii="Tahoma" w:hAnsi="Tahoma" w:cs="Tahoma"/>
          <w:szCs w:val="20"/>
        </w:rPr>
        <w:t>721 280 782</w:t>
      </w:r>
    </w:p>
    <w:p w14:paraId="7FBADEBB" w14:textId="77777777" w:rsidR="008A53F1" w:rsidRPr="008A53F1" w:rsidRDefault="008A53F1" w:rsidP="008A53F1">
      <w:pPr>
        <w:spacing w:after="240"/>
        <w:rPr>
          <w:rFonts w:ascii="Tahoma" w:hAnsi="Tahoma" w:cs="Tahoma"/>
          <w:sz w:val="10"/>
          <w:szCs w:val="10"/>
        </w:rPr>
      </w:pPr>
      <w:r w:rsidRPr="008A53F1">
        <w:rPr>
          <w:rFonts w:ascii="Tahoma" w:hAnsi="Tahoma" w:cs="Tahoma"/>
          <w:szCs w:val="20"/>
        </w:rPr>
        <w:t xml:space="preserve">Mladší žactvo B </w:t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Štoglová</w:t>
      </w:r>
      <w:proofErr w:type="spellEnd"/>
      <w:r w:rsidRPr="008A53F1">
        <w:rPr>
          <w:rFonts w:ascii="Tahoma" w:hAnsi="Tahoma" w:cs="Tahoma"/>
          <w:szCs w:val="20"/>
        </w:rPr>
        <w:t xml:space="preserve"> Karolín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stodulky.mlzactvo@gmail.com</w:t>
      </w:r>
      <w:r w:rsidRPr="008A53F1">
        <w:rPr>
          <w:rFonts w:ascii="Tahoma" w:hAnsi="Tahoma" w:cs="Tahoma"/>
          <w:sz w:val="20"/>
          <w:szCs w:val="20"/>
        </w:rPr>
        <w:tab/>
      </w:r>
      <w:r w:rsidRPr="008A53F1">
        <w:rPr>
          <w:rFonts w:ascii="Tahoma" w:hAnsi="Tahoma" w:cs="Tahoma"/>
          <w:szCs w:val="20"/>
        </w:rPr>
        <w:t>730 617 627</w:t>
      </w:r>
    </w:p>
    <w:p w14:paraId="3EFFB73A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34" w:name="_Toc2775691"/>
      <w:r w:rsidRPr="008A53F1">
        <w:rPr>
          <w:rFonts w:ascii="Tahoma" w:eastAsia="Times New Roman" w:hAnsi="Tahoma" w:cs="Tahoma"/>
          <w:b/>
          <w:szCs w:val="20"/>
          <w:lang w:eastAsia="cs-CZ"/>
        </w:rPr>
        <w:t>USK Praha</w:t>
      </w:r>
      <w:bookmarkEnd w:id="34"/>
    </w:p>
    <w:p w14:paraId="7324F952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Junioř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Ruda Jan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j.ruda@volny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602 245 539</w:t>
      </w:r>
    </w:p>
    <w:p w14:paraId="6C7DA30A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Juniork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Ruda Jan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j.ruda@volny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602 245 539</w:t>
      </w:r>
    </w:p>
    <w:p w14:paraId="2AE4B856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ci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Talácko</w:t>
      </w:r>
      <w:proofErr w:type="spellEnd"/>
      <w:r w:rsidRPr="008A53F1">
        <w:rPr>
          <w:rFonts w:ascii="Tahoma" w:hAnsi="Tahoma" w:cs="Tahoma"/>
          <w:szCs w:val="20"/>
        </w:rPr>
        <w:t xml:space="preserve"> Zdeněk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sidonius9@seznam.cz</w:t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724 355 670</w:t>
      </w:r>
    </w:p>
    <w:p w14:paraId="23807EE8" w14:textId="73B8E0E2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Dorostenky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Rudová Ivet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hyperlink r:id="rId38" w:history="1">
        <w:r w:rsidRPr="008A53F1">
          <w:rPr>
            <w:rFonts w:ascii="Tahoma" w:hAnsi="Tahoma" w:cs="Tahoma"/>
            <w:color w:val="0563C1" w:themeColor="hyperlink"/>
            <w:sz w:val="20"/>
            <w:szCs w:val="18"/>
            <w:u w:val="single"/>
          </w:rPr>
          <w:t>rudova.iveta@gmail.com</w:t>
        </w:r>
      </w:hyperlink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602 946 212</w:t>
      </w:r>
    </w:p>
    <w:p w14:paraId="13913E96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Star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Drbohlav Lukáš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l.drbohlav@email.cz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602 133 591</w:t>
      </w:r>
    </w:p>
    <w:p w14:paraId="461AABBA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A</w:t>
      </w:r>
      <w:r w:rsidRPr="008A53F1">
        <w:rPr>
          <w:rFonts w:ascii="Tahoma" w:hAnsi="Tahoma" w:cs="Tahoma"/>
          <w:szCs w:val="20"/>
        </w:rPr>
        <w:tab/>
      </w:r>
      <w:proofErr w:type="spellStart"/>
      <w:r w:rsidRPr="008A53F1">
        <w:rPr>
          <w:rFonts w:ascii="Tahoma" w:hAnsi="Tahoma" w:cs="Tahoma"/>
          <w:szCs w:val="20"/>
        </w:rPr>
        <w:t>Cymbál</w:t>
      </w:r>
      <w:proofErr w:type="spellEnd"/>
      <w:r w:rsidRPr="008A53F1">
        <w:rPr>
          <w:rFonts w:ascii="Tahoma" w:hAnsi="Tahoma" w:cs="Tahoma"/>
          <w:szCs w:val="20"/>
        </w:rPr>
        <w:t xml:space="preserve"> Miloslav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cymbi@email.cz</w:t>
      </w:r>
      <w:r w:rsidRPr="008A53F1">
        <w:rPr>
          <w:rFonts w:ascii="Tahoma" w:hAnsi="Tahoma" w:cs="Tahoma"/>
          <w:sz w:val="20"/>
          <w:szCs w:val="18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607 678 847</w:t>
      </w:r>
    </w:p>
    <w:p w14:paraId="083AD0FF" w14:textId="77777777" w:rsidR="008A53F1" w:rsidRPr="008A53F1" w:rsidRDefault="008A53F1" w:rsidP="008A53F1">
      <w:pPr>
        <w:spacing w:after="240"/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 B</w:t>
      </w:r>
      <w:r w:rsidRPr="008A53F1">
        <w:rPr>
          <w:rFonts w:ascii="Tahoma" w:hAnsi="Tahoma" w:cs="Tahoma"/>
          <w:szCs w:val="20"/>
        </w:rPr>
        <w:tab/>
        <w:t>Burian Michal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narubimi@gmail.com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777 052 823</w:t>
      </w:r>
    </w:p>
    <w:p w14:paraId="5370729E" w14:textId="77777777" w:rsidR="008A53F1" w:rsidRPr="008A53F1" w:rsidRDefault="008A53F1" w:rsidP="008A53F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8"/>
        <w:rPr>
          <w:rFonts w:ascii="Tahoma" w:eastAsia="Times New Roman" w:hAnsi="Tahoma" w:cs="Tahoma"/>
          <w:b/>
          <w:szCs w:val="20"/>
          <w:lang w:eastAsia="cs-CZ"/>
        </w:rPr>
      </w:pPr>
      <w:bookmarkStart w:id="35" w:name="_Toc2775692"/>
      <w:r w:rsidRPr="008A53F1">
        <w:rPr>
          <w:rFonts w:ascii="Tahoma" w:eastAsia="Times New Roman" w:hAnsi="Tahoma" w:cs="Tahoma"/>
          <w:b/>
          <w:szCs w:val="20"/>
          <w:lang w:eastAsia="cs-CZ"/>
        </w:rPr>
        <w:t>VSK FTVS Praha</w:t>
      </w:r>
      <w:bookmarkEnd w:id="35"/>
    </w:p>
    <w:p w14:paraId="1BEA0924" w14:textId="77777777" w:rsidR="008A53F1" w:rsidRPr="008A53F1" w:rsidRDefault="008A53F1" w:rsidP="008A53F1">
      <w:pPr>
        <w:rPr>
          <w:rFonts w:ascii="Tahoma" w:hAnsi="Tahoma" w:cs="Tahoma"/>
          <w:szCs w:val="20"/>
        </w:rPr>
      </w:pPr>
      <w:r w:rsidRPr="008A53F1">
        <w:rPr>
          <w:rFonts w:ascii="Tahoma" w:hAnsi="Tahoma" w:cs="Tahoma"/>
          <w:szCs w:val="20"/>
        </w:rPr>
        <w:t>Mladší žactvo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szCs w:val="20"/>
        </w:rPr>
        <w:tab/>
        <w:t>Fišerová Tereza</w:t>
      </w:r>
      <w:r w:rsidRPr="008A53F1">
        <w:rPr>
          <w:rFonts w:ascii="Tahoma" w:hAnsi="Tahoma" w:cs="Tahoma"/>
          <w:szCs w:val="20"/>
        </w:rPr>
        <w:tab/>
      </w:r>
      <w:r w:rsidRPr="008A53F1">
        <w:rPr>
          <w:rFonts w:ascii="Tahoma" w:hAnsi="Tahoma" w:cs="Tahoma"/>
          <w:color w:val="0563C1" w:themeColor="hyperlink"/>
          <w:sz w:val="20"/>
          <w:szCs w:val="18"/>
          <w:u w:val="single"/>
        </w:rPr>
        <w:t>fiserovatereza88@gmail.com</w:t>
      </w:r>
      <w:r w:rsidRPr="008A53F1">
        <w:rPr>
          <w:rFonts w:ascii="Tahoma" w:hAnsi="Tahoma" w:cs="Tahoma"/>
          <w:sz w:val="18"/>
          <w:szCs w:val="18"/>
        </w:rPr>
        <w:tab/>
      </w:r>
      <w:r w:rsidRPr="008A53F1">
        <w:rPr>
          <w:rFonts w:ascii="Tahoma" w:hAnsi="Tahoma" w:cs="Tahoma"/>
          <w:szCs w:val="20"/>
        </w:rPr>
        <w:t>736 729 094</w:t>
      </w:r>
    </w:p>
    <w:p w14:paraId="39CA850E" w14:textId="2B4C30EA" w:rsidR="00236AEA" w:rsidRDefault="00236AEA">
      <w:pPr>
        <w:rPr>
          <w:rFonts w:ascii="Tahoma" w:hAnsi="Tahoma" w:cs="Tahoma"/>
          <w:szCs w:val="20"/>
        </w:rPr>
      </w:pPr>
    </w:p>
    <w:sectPr w:rsidR="00236AEA" w:rsidSect="002F3B1E">
      <w:footerReference w:type="default" r:id="rId39"/>
      <w:pgSz w:w="11906" w:h="16838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0C38A" w14:textId="77777777" w:rsidR="006B03D2" w:rsidRDefault="006B03D2" w:rsidP="00276707">
      <w:pPr>
        <w:spacing w:after="0" w:line="240" w:lineRule="auto"/>
      </w:pPr>
      <w:r>
        <w:separator/>
      </w:r>
    </w:p>
  </w:endnote>
  <w:endnote w:type="continuationSeparator" w:id="0">
    <w:p w14:paraId="7B9A07CF" w14:textId="77777777" w:rsidR="006B03D2" w:rsidRDefault="006B03D2" w:rsidP="0027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1989624"/>
      <w:docPartObj>
        <w:docPartGallery w:val="Page Numbers (Bottom of Page)"/>
        <w:docPartUnique/>
      </w:docPartObj>
    </w:sdtPr>
    <w:sdtEndPr/>
    <w:sdtContent>
      <w:p w14:paraId="31F3A41B" w14:textId="0FAA9892" w:rsidR="00142C73" w:rsidRDefault="00142C7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644">
          <w:rPr>
            <w:noProof/>
          </w:rPr>
          <w:t>6</w:t>
        </w:r>
        <w:r>
          <w:fldChar w:fldCharType="end"/>
        </w:r>
      </w:p>
    </w:sdtContent>
  </w:sdt>
  <w:p w14:paraId="6AEB6198" w14:textId="77777777" w:rsidR="00142C73" w:rsidRDefault="00142C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4BEDE" w14:textId="77777777" w:rsidR="006B03D2" w:rsidRDefault="006B03D2" w:rsidP="00276707">
      <w:pPr>
        <w:spacing w:after="0" w:line="240" w:lineRule="auto"/>
      </w:pPr>
      <w:r>
        <w:separator/>
      </w:r>
    </w:p>
  </w:footnote>
  <w:footnote w:type="continuationSeparator" w:id="0">
    <w:p w14:paraId="7D9AF0EA" w14:textId="77777777" w:rsidR="006B03D2" w:rsidRDefault="006B03D2" w:rsidP="00276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30A"/>
    <w:multiLevelType w:val="hybridMultilevel"/>
    <w:tmpl w:val="E68077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0510C6"/>
    <w:multiLevelType w:val="hybridMultilevel"/>
    <w:tmpl w:val="E45E7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221A6"/>
    <w:multiLevelType w:val="hybridMultilevel"/>
    <w:tmpl w:val="AFB8C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47F6"/>
    <w:multiLevelType w:val="hybridMultilevel"/>
    <w:tmpl w:val="F4FC1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B2E45"/>
    <w:multiLevelType w:val="hybridMultilevel"/>
    <w:tmpl w:val="B40E3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23615"/>
    <w:multiLevelType w:val="hybridMultilevel"/>
    <w:tmpl w:val="0C465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D1F28"/>
    <w:multiLevelType w:val="hybridMultilevel"/>
    <w:tmpl w:val="AAF4FC3C"/>
    <w:lvl w:ilvl="0" w:tplc="C82CDE2A">
      <w:numFmt w:val="bullet"/>
      <w:lvlText w:val="-"/>
      <w:lvlJc w:val="left"/>
      <w:pPr>
        <w:ind w:left="48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7" w15:restartNumberingAfterBreak="0">
    <w:nsid w:val="27E36D2A"/>
    <w:multiLevelType w:val="hybridMultilevel"/>
    <w:tmpl w:val="6BD06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01B97"/>
    <w:multiLevelType w:val="hybridMultilevel"/>
    <w:tmpl w:val="31C48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3004B"/>
    <w:multiLevelType w:val="hybridMultilevel"/>
    <w:tmpl w:val="DF7C1368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39275F84"/>
    <w:multiLevelType w:val="hybridMultilevel"/>
    <w:tmpl w:val="A66C2A64"/>
    <w:lvl w:ilvl="0" w:tplc="28909B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6404315"/>
    <w:multiLevelType w:val="hybridMultilevel"/>
    <w:tmpl w:val="79D8E3B4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4B110977"/>
    <w:multiLevelType w:val="hybridMultilevel"/>
    <w:tmpl w:val="770A3DB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E931499"/>
    <w:multiLevelType w:val="hybridMultilevel"/>
    <w:tmpl w:val="BEECE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26A56"/>
    <w:multiLevelType w:val="hybridMultilevel"/>
    <w:tmpl w:val="76008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9364B"/>
    <w:multiLevelType w:val="hybridMultilevel"/>
    <w:tmpl w:val="504E0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71AAC"/>
    <w:multiLevelType w:val="hybridMultilevel"/>
    <w:tmpl w:val="DD907AD4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9EA3947"/>
    <w:multiLevelType w:val="hybridMultilevel"/>
    <w:tmpl w:val="4BB821E0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62AF2A43"/>
    <w:multiLevelType w:val="hybridMultilevel"/>
    <w:tmpl w:val="039A7674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89201FC"/>
    <w:multiLevelType w:val="hybridMultilevel"/>
    <w:tmpl w:val="A7004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D7C16"/>
    <w:multiLevelType w:val="hybridMultilevel"/>
    <w:tmpl w:val="2988BCDC"/>
    <w:lvl w:ilvl="0" w:tplc="26BEC04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77BF25CC"/>
    <w:multiLevelType w:val="hybridMultilevel"/>
    <w:tmpl w:val="70F028A2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0"/>
  </w:num>
  <w:num w:numId="5">
    <w:abstractNumId w:val="10"/>
  </w:num>
  <w:num w:numId="6">
    <w:abstractNumId w:val="9"/>
  </w:num>
  <w:num w:numId="7">
    <w:abstractNumId w:val="16"/>
  </w:num>
  <w:num w:numId="8">
    <w:abstractNumId w:val="21"/>
  </w:num>
  <w:num w:numId="9">
    <w:abstractNumId w:val="11"/>
  </w:num>
  <w:num w:numId="10">
    <w:abstractNumId w:val="17"/>
  </w:num>
  <w:num w:numId="11">
    <w:abstractNumId w:val="18"/>
  </w:num>
  <w:num w:numId="12">
    <w:abstractNumId w:val="13"/>
  </w:num>
  <w:num w:numId="13">
    <w:abstractNumId w:val="14"/>
  </w:num>
  <w:num w:numId="14">
    <w:abstractNumId w:val="5"/>
  </w:num>
  <w:num w:numId="15">
    <w:abstractNumId w:val="15"/>
  </w:num>
  <w:num w:numId="16">
    <w:abstractNumId w:val="4"/>
  </w:num>
  <w:num w:numId="17">
    <w:abstractNumId w:val="7"/>
  </w:num>
  <w:num w:numId="18">
    <w:abstractNumId w:val="8"/>
  </w:num>
  <w:num w:numId="19">
    <w:abstractNumId w:val="3"/>
  </w:num>
  <w:num w:numId="20">
    <w:abstractNumId w:val="19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7E7"/>
    <w:rsid w:val="000009B7"/>
    <w:rsid w:val="0000386D"/>
    <w:rsid w:val="00003FE0"/>
    <w:rsid w:val="000048EE"/>
    <w:rsid w:val="00004BE6"/>
    <w:rsid w:val="00006051"/>
    <w:rsid w:val="0000636E"/>
    <w:rsid w:val="0000690A"/>
    <w:rsid w:val="00010765"/>
    <w:rsid w:val="000116C1"/>
    <w:rsid w:val="00011908"/>
    <w:rsid w:val="0001685D"/>
    <w:rsid w:val="0001747D"/>
    <w:rsid w:val="00021920"/>
    <w:rsid w:val="000220DF"/>
    <w:rsid w:val="00023339"/>
    <w:rsid w:val="00023612"/>
    <w:rsid w:val="00025225"/>
    <w:rsid w:val="00026C9E"/>
    <w:rsid w:val="000301A0"/>
    <w:rsid w:val="000307AB"/>
    <w:rsid w:val="00031AD3"/>
    <w:rsid w:val="00032F13"/>
    <w:rsid w:val="00037EF0"/>
    <w:rsid w:val="000444AB"/>
    <w:rsid w:val="0004559D"/>
    <w:rsid w:val="00045EBA"/>
    <w:rsid w:val="000463F4"/>
    <w:rsid w:val="00047033"/>
    <w:rsid w:val="00053069"/>
    <w:rsid w:val="000545ED"/>
    <w:rsid w:val="00060062"/>
    <w:rsid w:val="000602FB"/>
    <w:rsid w:val="000617E2"/>
    <w:rsid w:val="00063F29"/>
    <w:rsid w:val="00065936"/>
    <w:rsid w:val="00066062"/>
    <w:rsid w:val="00066BB0"/>
    <w:rsid w:val="00070953"/>
    <w:rsid w:val="000716BF"/>
    <w:rsid w:val="000717C8"/>
    <w:rsid w:val="0007255B"/>
    <w:rsid w:val="00073339"/>
    <w:rsid w:val="000735BE"/>
    <w:rsid w:val="0007573E"/>
    <w:rsid w:val="00076B3C"/>
    <w:rsid w:val="00077587"/>
    <w:rsid w:val="00081958"/>
    <w:rsid w:val="00081FA6"/>
    <w:rsid w:val="00082778"/>
    <w:rsid w:val="00084672"/>
    <w:rsid w:val="00085269"/>
    <w:rsid w:val="000861F7"/>
    <w:rsid w:val="0009206A"/>
    <w:rsid w:val="00092285"/>
    <w:rsid w:val="00093117"/>
    <w:rsid w:val="000931FE"/>
    <w:rsid w:val="000A0D91"/>
    <w:rsid w:val="000A3437"/>
    <w:rsid w:val="000A561A"/>
    <w:rsid w:val="000B5CE8"/>
    <w:rsid w:val="000B6012"/>
    <w:rsid w:val="000B61D7"/>
    <w:rsid w:val="000B6884"/>
    <w:rsid w:val="000B6AAB"/>
    <w:rsid w:val="000D3F8D"/>
    <w:rsid w:val="000E0670"/>
    <w:rsid w:val="000E3C58"/>
    <w:rsid w:val="000E4E9D"/>
    <w:rsid w:val="000E521D"/>
    <w:rsid w:val="000E5855"/>
    <w:rsid w:val="000E6E56"/>
    <w:rsid w:val="000E7A3F"/>
    <w:rsid w:val="000F1177"/>
    <w:rsid w:val="000F19BC"/>
    <w:rsid w:val="000F1A1B"/>
    <w:rsid w:val="000F5634"/>
    <w:rsid w:val="00102155"/>
    <w:rsid w:val="001027DB"/>
    <w:rsid w:val="00104BB9"/>
    <w:rsid w:val="0010504F"/>
    <w:rsid w:val="001052D1"/>
    <w:rsid w:val="00106188"/>
    <w:rsid w:val="00106F47"/>
    <w:rsid w:val="001112CE"/>
    <w:rsid w:val="00111B21"/>
    <w:rsid w:val="00111E9E"/>
    <w:rsid w:val="00112530"/>
    <w:rsid w:val="001137CC"/>
    <w:rsid w:val="00114662"/>
    <w:rsid w:val="001241D8"/>
    <w:rsid w:val="00124A71"/>
    <w:rsid w:val="00124F40"/>
    <w:rsid w:val="001261CC"/>
    <w:rsid w:val="001411C9"/>
    <w:rsid w:val="00141482"/>
    <w:rsid w:val="001415F9"/>
    <w:rsid w:val="00142C73"/>
    <w:rsid w:val="00142F68"/>
    <w:rsid w:val="0014792C"/>
    <w:rsid w:val="001534D1"/>
    <w:rsid w:val="0015590C"/>
    <w:rsid w:val="00161D35"/>
    <w:rsid w:val="0016201A"/>
    <w:rsid w:val="0016318F"/>
    <w:rsid w:val="00164AC9"/>
    <w:rsid w:val="00167F21"/>
    <w:rsid w:val="00170230"/>
    <w:rsid w:val="00174284"/>
    <w:rsid w:val="00174BFA"/>
    <w:rsid w:val="00177228"/>
    <w:rsid w:val="00183923"/>
    <w:rsid w:val="001839F4"/>
    <w:rsid w:val="00191300"/>
    <w:rsid w:val="00192CA3"/>
    <w:rsid w:val="0019503E"/>
    <w:rsid w:val="001978CB"/>
    <w:rsid w:val="001A101D"/>
    <w:rsid w:val="001A22BC"/>
    <w:rsid w:val="001A2E8B"/>
    <w:rsid w:val="001A7747"/>
    <w:rsid w:val="001B113C"/>
    <w:rsid w:val="001B22C0"/>
    <w:rsid w:val="001B32C9"/>
    <w:rsid w:val="001B3E58"/>
    <w:rsid w:val="001B788B"/>
    <w:rsid w:val="001C0D8F"/>
    <w:rsid w:val="001C114C"/>
    <w:rsid w:val="001C160E"/>
    <w:rsid w:val="001C5169"/>
    <w:rsid w:val="001C7B4A"/>
    <w:rsid w:val="001D3956"/>
    <w:rsid w:val="001D63BA"/>
    <w:rsid w:val="001E009C"/>
    <w:rsid w:val="001E1980"/>
    <w:rsid w:val="001E33C0"/>
    <w:rsid w:val="001E364F"/>
    <w:rsid w:val="001E6664"/>
    <w:rsid w:val="001E6D13"/>
    <w:rsid w:val="001F4AAA"/>
    <w:rsid w:val="001F5387"/>
    <w:rsid w:val="001F6CCB"/>
    <w:rsid w:val="001F73A0"/>
    <w:rsid w:val="0020002A"/>
    <w:rsid w:val="002016F4"/>
    <w:rsid w:val="00202B9E"/>
    <w:rsid w:val="00204FF0"/>
    <w:rsid w:val="00206784"/>
    <w:rsid w:val="0020696A"/>
    <w:rsid w:val="00211BB9"/>
    <w:rsid w:val="002128E5"/>
    <w:rsid w:val="00213795"/>
    <w:rsid w:val="00214CDF"/>
    <w:rsid w:val="00216C8A"/>
    <w:rsid w:val="002173BB"/>
    <w:rsid w:val="002177AE"/>
    <w:rsid w:val="00224AE6"/>
    <w:rsid w:val="00224BA5"/>
    <w:rsid w:val="002253FC"/>
    <w:rsid w:val="00231E55"/>
    <w:rsid w:val="002353C4"/>
    <w:rsid w:val="00235BB8"/>
    <w:rsid w:val="00235CFA"/>
    <w:rsid w:val="00236071"/>
    <w:rsid w:val="00236AEA"/>
    <w:rsid w:val="002400F0"/>
    <w:rsid w:val="00240EB7"/>
    <w:rsid w:val="002449D3"/>
    <w:rsid w:val="0024683D"/>
    <w:rsid w:val="0025012F"/>
    <w:rsid w:val="00250DE4"/>
    <w:rsid w:val="00251399"/>
    <w:rsid w:val="002523A0"/>
    <w:rsid w:val="00252CE5"/>
    <w:rsid w:val="00257F6D"/>
    <w:rsid w:val="00260326"/>
    <w:rsid w:val="0026135C"/>
    <w:rsid w:val="00263FB5"/>
    <w:rsid w:val="00266831"/>
    <w:rsid w:val="002669B5"/>
    <w:rsid w:val="00267119"/>
    <w:rsid w:val="0027088B"/>
    <w:rsid w:val="00275201"/>
    <w:rsid w:val="00275A14"/>
    <w:rsid w:val="00275DDB"/>
    <w:rsid w:val="00276707"/>
    <w:rsid w:val="002777F9"/>
    <w:rsid w:val="00280EE8"/>
    <w:rsid w:val="00281967"/>
    <w:rsid w:val="0028281E"/>
    <w:rsid w:val="00286429"/>
    <w:rsid w:val="0029534C"/>
    <w:rsid w:val="0029702E"/>
    <w:rsid w:val="002A2685"/>
    <w:rsid w:val="002A3C4B"/>
    <w:rsid w:val="002A5E41"/>
    <w:rsid w:val="002A631A"/>
    <w:rsid w:val="002B0164"/>
    <w:rsid w:val="002B0756"/>
    <w:rsid w:val="002B0C81"/>
    <w:rsid w:val="002B27ED"/>
    <w:rsid w:val="002B6330"/>
    <w:rsid w:val="002B66DC"/>
    <w:rsid w:val="002B68DD"/>
    <w:rsid w:val="002C067C"/>
    <w:rsid w:val="002C18C7"/>
    <w:rsid w:val="002C26F1"/>
    <w:rsid w:val="002C588B"/>
    <w:rsid w:val="002C5C12"/>
    <w:rsid w:val="002D3128"/>
    <w:rsid w:val="002D382F"/>
    <w:rsid w:val="002D6AD8"/>
    <w:rsid w:val="002E1E0D"/>
    <w:rsid w:val="002F2927"/>
    <w:rsid w:val="002F32F8"/>
    <w:rsid w:val="002F3B1E"/>
    <w:rsid w:val="002F48F9"/>
    <w:rsid w:val="002F4967"/>
    <w:rsid w:val="002F7ECC"/>
    <w:rsid w:val="00301CB0"/>
    <w:rsid w:val="0030365E"/>
    <w:rsid w:val="0030442B"/>
    <w:rsid w:val="003045A2"/>
    <w:rsid w:val="00306018"/>
    <w:rsid w:val="00306517"/>
    <w:rsid w:val="003105BB"/>
    <w:rsid w:val="00310AA5"/>
    <w:rsid w:val="00311A19"/>
    <w:rsid w:val="00314597"/>
    <w:rsid w:val="00316CB6"/>
    <w:rsid w:val="00317F59"/>
    <w:rsid w:val="0032103B"/>
    <w:rsid w:val="0032193E"/>
    <w:rsid w:val="00330C21"/>
    <w:rsid w:val="00331176"/>
    <w:rsid w:val="00332330"/>
    <w:rsid w:val="0033339D"/>
    <w:rsid w:val="00336950"/>
    <w:rsid w:val="00340418"/>
    <w:rsid w:val="0034279A"/>
    <w:rsid w:val="003432DD"/>
    <w:rsid w:val="00345149"/>
    <w:rsid w:val="00350E31"/>
    <w:rsid w:val="00351004"/>
    <w:rsid w:val="003510A4"/>
    <w:rsid w:val="00354377"/>
    <w:rsid w:val="00354A57"/>
    <w:rsid w:val="00355F37"/>
    <w:rsid w:val="0035673E"/>
    <w:rsid w:val="00360F89"/>
    <w:rsid w:val="00361241"/>
    <w:rsid w:val="00363B82"/>
    <w:rsid w:val="0036718E"/>
    <w:rsid w:val="00372653"/>
    <w:rsid w:val="00373A3D"/>
    <w:rsid w:val="00377690"/>
    <w:rsid w:val="0038001B"/>
    <w:rsid w:val="003807DD"/>
    <w:rsid w:val="00382B5C"/>
    <w:rsid w:val="00382DB9"/>
    <w:rsid w:val="00385451"/>
    <w:rsid w:val="003875C3"/>
    <w:rsid w:val="00387797"/>
    <w:rsid w:val="00387A5A"/>
    <w:rsid w:val="003901EC"/>
    <w:rsid w:val="003902D7"/>
    <w:rsid w:val="003909A2"/>
    <w:rsid w:val="00392F6D"/>
    <w:rsid w:val="00392FE1"/>
    <w:rsid w:val="00395386"/>
    <w:rsid w:val="0039584D"/>
    <w:rsid w:val="00395A85"/>
    <w:rsid w:val="00395E5E"/>
    <w:rsid w:val="0039687E"/>
    <w:rsid w:val="003A05EB"/>
    <w:rsid w:val="003A068B"/>
    <w:rsid w:val="003A098B"/>
    <w:rsid w:val="003A166F"/>
    <w:rsid w:val="003A1C2F"/>
    <w:rsid w:val="003A1C85"/>
    <w:rsid w:val="003A3E54"/>
    <w:rsid w:val="003A4F75"/>
    <w:rsid w:val="003A72A7"/>
    <w:rsid w:val="003B253C"/>
    <w:rsid w:val="003B5C56"/>
    <w:rsid w:val="003C24A8"/>
    <w:rsid w:val="003C7B94"/>
    <w:rsid w:val="003D4408"/>
    <w:rsid w:val="003D4873"/>
    <w:rsid w:val="003E0AA2"/>
    <w:rsid w:val="003E1F56"/>
    <w:rsid w:val="003E3370"/>
    <w:rsid w:val="003E5966"/>
    <w:rsid w:val="003E68FB"/>
    <w:rsid w:val="003F020F"/>
    <w:rsid w:val="003F0B54"/>
    <w:rsid w:val="003F20FD"/>
    <w:rsid w:val="003F2677"/>
    <w:rsid w:val="003F407C"/>
    <w:rsid w:val="003F4CA2"/>
    <w:rsid w:val="003F5203"/>
    <w:rsid w:val="003F5912"/>
    <w:rsid w:val="00406F4D"/>
    <w:rsid w:val="004102E5"/>
    <w:rsid w:val="00410A1C"/>
    <w:rsid w:val="00410D16"/>
    <w:rsid w:val="00421A79"/>
    <w:rsid w:val="004268C6"/>
    <w:rsid w:val="004324E8"/>
    <w:rsid w:val="00433FDB"/>
    <w:rsid w:val="004349C5"/>
    <w:rsid w:val="0043562F"/>
    <w:rsid w:val="0044191D"/>
    <w:rsid w:val="00442884"/>
    <w:rsid w:val="00442FD9"/>
    <w:rsid w:val="00443519"/>
    <w:rsid w:val="004461AF"/>
    <w:rsid w:val="00447C0E"/>
    <w:rsid w:val="004526AA"/>
    <w:rsid w:val="0045311D"/>
    <w:rsid w:val="00461330"/>
    <w:rsid w:val="00463A80"/>
    <w:rsid w:val="00464118"/>
    <w:rsid w:val="00464616"/>
    <w:rsid w:val="004704E2"/>
    <w:rsid w:val="00472A76"/>
    <w:rsid w:val="00480904"/>
    <w:rsid w:val="0048115B"/>
    <w:rsid w:val="0048256F"/>
    <w:rsid w:val="0048312C"/>
    <w:rsid w:val="004841E0"/>
    <w:rsid w:val="004938A9"/>
    <w:rsid w:val="00493B05"/>
    <w:rsid w:val="00493B3F"/>
    <w:rsid w:val="00494786"/>
    <w:rsid w:val="004968C6"/>
    <w:rsid w:val="004978D1"/>
    <w:rsid w:val="004A1FF0"/>
    <w:rsid w:val="004A497B"/>
    <w:rsid w:val="004A57FB"/>
    <w:rsid w:val="004A7E94"/>
    <w:rsid w:val="004B098E"/>
    <w:rsid w:val="004B3B63"/>
    <w:rsid w:val="004B7644"/>
    <w:rsid w:val="004C06AC"/>
    <w:rsid w:val="004C071E"/>
    <w:rsid w:val="004C133A"/>
    <w:rsid w:val="004C2301"/>
    <w:rsid w:val="004C4D7C"/>
    <w:rsid w:val="004C5770"/>
    <w:rsid w:val="004C5EFF"/>
    <w:rsid w:val="004C7E7E"/>
    <w:rsid w:val="004D0919"/>
    <w:rsid w:val="004D2643"/>
    <w:rsid w:val="004D2A97"/>
    <w:rsid w:val="004D2C27"/>
    <w:rsid w:val="004D2F9E"/>
    <w:rsid w:val="004D5C74"/>
    <w:rsid w:val="004E0B49"/>
    <w:rsid w:val="004E2FD9"/>
    <w:rsid w:val="004E2FDC"/>
    <w:rsid w:val="004F0187"/>
    <w:rsid w:val="004F27DF"/>
    <w:rsid w:val="004F2DAB"/>
    <w:rsid w:val="004F2FFA"/>
    <w:rsid w:val="004F4FE7"/>
    <w:rsid w:val="004F56C3"/>
    <w:rsid w:val="004F589E"/>
    <w:rsid w:val="004F59D7"/>
    <w:rsid w:val="00500304"/>
    <w:rsid w:val="005010C0"/>
    <w:rsid w:val="00501241"/>
    <w:rsid w:val="00511053"/>
    <w:rsid w:val="005135AC"/>
    <w:rsid w:val="005147B9"/>
    <w:rsid w:val="00517F02"/>
    <w:rsid w:val="005204D0"/>
    <w:rsid w:val="00523D21"/>
    <w:rsid w:val="005241D2"/>
    <w:rsid w:val="005246CB"/>
    <w:rsid w:val="00526290"/>
    <w:rsid w:val="00527D55"/>
    <w:rsid w:val="00531198"/>
    <w:rsid w:val="0053396F"/>
    <w:rsid w:val="00535A61"/>
    <w:rsid w:val="00537D17"/>
    <w:rsid w:val="00540733"/>
    <w:rsid w:val="0054565E"/>
    <w:rsid w:val="00545C31"/>
    <w:rsid w:val="00545EDC"/>
    <w:rsid w:val="00551127"/>
    <w:rsid w:val="00551D83"/>
    <w:rsid w:val="00551E47"/>
    <w:rsid w:val="0055314E"/>
    <w:rsid w:val="005540F2"/>
    <w:rsid w:val="005547CA"/>
    <w:rsid w:val="00557B46"/>
    <w:rsid w:val="0056207B"/>
    <w:rsid w:val="00563F08"/>
    <w:rsid w:val="00564B4D"/>
    <w:rsid w:val="005655FB"/>
    <w:rsid w:val="00567166"/>
    <w:rsid w:val="00567CF2"/>
    <w:rsid w:val="0057047E"/>
    <w:rsid w:val="00570FD6"/>
    <w:rsid w:val="00572CA9"/>
    <w:rsid w:val="00575598"/>
    <w:rsid w:val="00575C3B"/>
    <w:rsid w:val="00576EEC"/>
    <w:rsid w:val="0058065C"/>
    <w:rsid w:val="00581097"/>
    <w:rsid w:val="00585272"/>
    <w:rsid w:val="00585A34"/>
    <w:rsid w:val="00587799"/>
    <w:rsid w:val="00587AA0"/>
    <w:rsid w:val="00592ABD"/>
    <w:rsid w:val="00592B83"/>
    <w:rsid w:val="00593AA9"/>
    <w:rsid w:val="0059628D"/>
    <w:rsid w:val="00596303"/>
    <w:rsid w:val="005963BA"/>
    <w:rsid w:val="005A0CB0"/>
    <w:rsid w:val="005A1B5B"/>
    <w:rsid w:val="005A2595"/>
    <w:rsid w:val="005A4145"/>
    <w:rsid w:val="005A4239"/>
    <w:rsid w:val="005A5C46"/>
    <w:rsid w:val="005A625A"/>
    <w:rsid w:val="005A79C7"/>
    <w:rsid w:val="005B083A"/>
    <w:rsid w:val="005B16C3"/>
    <w:rsid w:val="005B234E"/>
    <w:rsid w:val="005B3E6C"/>
    <w:rsid w:val="005B3EC5"/>
    <w:rsid w:val="005B4597"/>
    <w:rsid w:val="005B4752"/>
    <w:rsid w:val="005B49BF"/>
    <w:rsid w:val="005B5C17"/>
    <w:rsid w:val="005B63F5"/>
    <w:rsid w:val="005C05D6"/>
    <w:rsid w:val="005C0770"/>
    <w:rsid w:val="005C12CD"/>
    <w:rsid w:val="005C3485"/>
    <w:rsid w:val="005C3562"/>
    <w:rsid w:val="005C5103"/>
    <w:rsid w:val="005C56B4"/>
    <w:rsid w:val="005C62DA"/>
    <w:rsid w:val="005C7ADC"/>
    <w:rsid w:val="005D06C5"/>
    <w:rsid w:val="005E20BD"/>
    <w:rsid w:val="005E297D"/>
    <w:rsid w:val="005E4429"/>
    <w:rsid w:val="005F4008"/>
    <w:rsid w:val="005F4F11"/>
    <w:rsid w:val="005F54D7"/>
    <w:rsid w:val="005F54F1"/>
    <w:rsid w:val="005F5FBD"/>
    <w:rsid w:val="005F617C"/>
    <w:rsid w:val="005F6247"/>
    <w:rsid w:val="006018FC"/>
    <w:rsid w:val="00604BBA"/>
    <w:rsid w:val="006058A9"/>
    <w:rsid w:val="006074C9"/>
    <w:rsid w:val="006150BF"/>
    <w:rsid w:val="006177BF"/>
    <w:rsid w:val="00617A54"/>
    <w:rsid w:val="00620EC1"/>
    <w:rsid w:val="00622138"/>
    <w:rsid w:val="00622243"/>
    <w:rsid w:val="006222A7"/>
    <w:rsid w:val="00622A95"/>
    <w:rsid w:val="00623938"/>
    <w:rsid w:val="0062416A"/>
    <w:rsid w:val="0063001B"/>
    <w:rsid w:val="00630CD5"/>
    <w:rsid w:val="006311EE"/>
    <w:rsid w:val="00631F45"/>
    <w:rsid w:val="00632C8A"/>
    <w:rsid w:val="006363A8"/>
    <w:rsid w:val="0064208C"/>
    <w:rsid w:val="0064506B"/>
    <w:rsid w:val="0064649A"/>
    <w:rsid w:val="00647F99"/>
    <w:rsid w:val="006529DC"/>
    <w:rsid w:val="00657017"/>
    <w:rsid w:val="006626AA"/>
    <w:rsid w:val="00663C0C"/>
    <w:rsid w:val="006712CC"/>
    <w:rsid w:val="00672E04"/>
    <w:rsid w:val="00676853"/>
    <w:rsid w:val="006776DD"/>
    <w:rsid w:val="00677B89"/>
    <w:rsid w:val="00677FAB"/>
    <w:rsid w:val="00682BA3"/>
    <w:rsid w:val="00683D08"/>
    <w:rsid w:val="00684948"/>
    <w:rsid w:val="00690018"/>
    <w:rsid w:val="0069100B"/>
    <w:rsid w:val="006935E2"/>
    <w:rsid w:val="006A4318"/>
    <w:rsid w:val="006B0262"/>
    <w:rsid w:val="006B03D2"/>
    <w:rsid w:val="006B1E64"/>
    <w:rsid w:val="006B2577"/>
    <w:rsid w:val="006C2338"/>
    <w:rsid w:val="006C574B"/>
    <w:rsid w:val="006C5B7A"/>
    <w:rsid w:val="006C6413"/>
    <w:rsid w:val="006D281E"/>
    <w:rsid w:val="006D2BD7"/>
    <w:rsid w:val="006D38CF"/>
    <w:rsid w:val="006D6F5F"/>
    <w:rsid w:val="006E081B"/>
    <w:rsid w:val="006E0CA0"/>
    <w:rsid w:val="006E1562"/>
    <w:rsid w:val="006E47BE"/>
    <w:rsid w:val="006E51D7"/>
    <w:rsid w:val="006E69E0"/>
    <w:rsid w:val="006E6B44"/>
    <w:rsid w:val="006F204A"/>
    <w:rsid w:val="006F28D2"/>
    <w:rsid w:val="006F3E21"/>
    <w:rsid w:val="006F51B0"/>
    <w:rsid w:val="006F5DCB"/>
    <w:rsid w:val="007007CD"/>
    <w:rsid w:val="0070101E"/>
    <w:rsid w:val="007025A0"/>
    <w:rsid w:val="0070368C"/>
    <w:rsid w:val="00704EF1"/>
    <w:rsid w:val="007051FE"/>
    <w:rsid w:val="007065D6"/>
    <w:rsid w:val="00711EB3"/>
    <w:rsid w:val="0071205F"/>
    <w:rsid w:val="00717F45"/>
    <w:rsid w:val="00720C31"/>
    <w:rsid w:val="00721999"/>
    <w:rsid w:val="00722A9A"/>
    <w:rsid w:val="007238FB"/>
    <w:rsid w:val="00725FE7"/>
    <w:rsid w:val="00727174"/>
    <w:rsid w:val="007305B3"/>
    <w:rsid w:val="007309FC"/>
    <w:rsid w:val="00731975"/>
    <w:rsid w:val="00732C53"/>
    <w:rsid w:val="007335D4"/>
    <w:rsid w:val="00736ED3"/>
    <w:rsid w:val="00737A7E"/>
    <w:rsid w:val="00740564"/>
    <w:rsid w:val="00745202"/>
    <w:rsid w:val="00747799"/>
    <w:rsid w:val="0075229C"/>
    <w:rsid w:val="00754C24"/>
    <w:rsid w:val="007555C5"/>
    <w:rsid w:val="00757542"/>
    <w:rsid w:val="0076007D"/>
    <w:rsid w:val="00763735"/>
    <w:rsid w:val="0076591B"/>
    <w:rsid w:val="00765AD0"/>
    <w:rsid w:val="00766A03"/>
    <w:rsid w:val="00766C95"/>
    <w:rsid w:val="00773BE2"/>
    <w:rsid w:val="007763AC"/>
    <w:rsid w:val="00777F45"/>
    <w:rsid w:val="0078007D"/>
    <w:rsid w:val="007832DE"/>
    <w:rsid w:val="00784747"/>
    <w:rsid w:val="007870DA"/>
    <w:rsid w:val="00791862"/>
    <w:rsid w:val="00793A15"/>
    <w:rsid w:val="00796E9B"/>
    <w:rsid w:val="007A0A5B"/>
    <w:rsid w:val="007A0B90"/>
    <w:rsid w:val="007A213E"/>
    <w:rsid w:val="007A2C68"/>
    <w:rsid w:val="007A3A79"/>
    <w:rsid w:val="007A4683"/>
    <w:rsid w:val="007A662F"/>
    <w:rsid w:val="007B37B3"/>
    <w:rsid w:val="007B54D7"/>
    <w:rsid w:val="007B6B28"/>
    <w:rsid w:val="007B7642"/>
    <w:rsid w:val="007C1CFB"/>
    <w:rsid w:val="007C3545"/>
    <w:rsid w:val="007C42FB"/>
    <w:rsid w:val="007D16A2"/>
    <w:rsid w:val="007D20F5"/>
    <w:rsid w:val="007D3A61"/>
    <w:rsid w:val="007D3B92"/>
    <w:rsid w:val="007D405F"/>
    <w:rsid w:val="007D595E"/>
    <w:rsid w:val="007D5AF8"/>
    <w:rsid w:val="007E73C3"/>
    <w:rsid w:val="007E76B4"/>
    <w:rsid w:val="007F35B6"/>
    <w:rsid w:val="007F63E0"/>
    <w:rsid w:val="00800165"/>
    <w:rsid w:val="0080197E"/>
    <w:rsid w:val="00805D47"/>
    <w:rsid w:val="00806C3D"/>
    <w:rsid w:val="008101CE"/>
    <w:rsid w:val="008125A0"/>
    <w:rsid w:val="008138D9"/>
    <w:rsid w:val="00813E1A"/>
    <w:rsid w:val="008164DF"/>
    <w:rsid w:val="00817F2C"/>
    <w:rsid w:val="008207C6"/>
    <w:rsid w:val="0082139C"/>
    <w:rsid w:val="00821A88"/>
    <w:rsid w:val="00825D5E"/>
    <w:rsid w:val="00825ED9"/>
    <w:rsid w:val="0082773F"/>
    <w:rsid w:val="008314B8"/>
    <w:rsid w:val="00833A72"/>
    <w:rsid w:val="008356D1"/>
    <w:rsid w:val="00835EE2"/>
    <w:rsid w:val="008412D9"/>
    <w:rsid w:val="008414B8"/>
    <w:rsid w:val="00842D1D"/>
    <w:rsid w:val="00845A85"/>
    <w:rsid w:val="008462D7"/>
    <w:rsid w:val="0084702A"/>
    <w:rsid w:val="00847EB2"/>
    <w:rsid w:val="00850D44"/>
    <w:rsid w:val="0085202D"/>
    <w:rsid w:val="00853C7A"/>
    <w:rsid w:val="00854DE7"/>
    <w:rsid w:val="00854FAA"/>
    <w:rsid w:val="008551C8"/>
    <w:rsid w:val="00856EDF"/>
    <w:rsid w:val="0086151E"/>
    <w:rsid w:val="0086296B"/>
    <w:rsid w:val="008635E6"/>
    <w:rsid w:val="0086608F"/>
    <w:rsid w:val="00871678"/>
    <w:rsid w:val="00872451"/>
    <w:rsid w:val="0087250A"/>
    <w:rsid w:val="00872D73"/>
    <w:rsid w:val="00876155"/>
    <w:rsid w:val="0087634A"/>
    <w:rsid w:val="00881B4D"/>
    <w:rsid w:val="0088279E"/>
    <w:rsid w:val="00884AF6"/>
    <w:rsid w:val="008903C1"/>
    <w:rsid w:val="00890DD7"/>
    <w:rsid w:val="00895427"/>
    <w:rsid w:val="00896E60"/>
    <w:rsid w:val="00897767"/>
    <w:rsid w:val="008A1E3A"/>
    <w:rsid w:val="008A34AC"/>
    <w:rsid w:val="008A5021"/>
    <w:rsid w:val="008A53F1"/>
    <w:rsid w:val="008A5BF1"/>
    <w:rsid w:val="008A6928"/>
    <w:rsid w:val="008A6FA0"/>
    <w:rsid w:val="008A7AD1"/>
    <w:rsid w:val="008B01A8"/>
    <w:rsid w:val="008B1EC3"/>
    <w:rsid w:val="008B2422"/>
    <w:rsid w:val="008B285B"/>
    <w:rsid w:val="008B2F41"/>
    <w:rsid w:val="008C08DC"/>
    <w:rsid w:val="008C0FA7"/>
    <w:rsid w:val="008C4DDF"/>
    <w:rsid w:val="008C50B9"/>
    <w:rsid w:val="008D59FE"/>
    <w:rsid w:val="008D7749"/>
    <w:rsid w:val="008E0165"/>
    <w:rsid w:val="008E01A9"/>
    <w:rsid w:val="008E1F84"/>
    <w:rsid w:val="008E3E62"/>
    <w:rsid w:val="008E4081"/>
    <w:rsid w:val="008E622D"/>
    <w:rsid w:val="008E6583"/>
    <w:rsid w:val="008F315C"/>
    <w:rsid w:val="008F368B"/>
    <w:rsid w:val="008F425B"/>
    <w:rsid w:val="008F45CE"/>
    <w:rsid w:val="008F469D"/>
    <w:rsid w:val="008F495C"/>
    <w:rsid w:val="008F5327"/>
    <w:rsid w:val="008F57FF"/>
    <w:rsid w:val="008F5DBB"/>
    <w:rsid w:val="008F699F"/>
    <w:rsid w:val="00900098"/>
    <w:rsid w:val="00901540"/>
    <w:rsid w:val="0090691A"/>
    <w:rsid w:val="00906F74"/>
    <w:rsid w:val="00911012"/>
    <w:rsid w:val="009111A2"/>
    <w:rsid w:val="009133D9"/>
    <w:rsid w:val="009135E0"/>
    <w:rsid w:val="00913F3B"/>
    <w:rsid w:val="00914E3C"/>
    <w:rsid w:val="009161F3"/>
    <w:rsid w:val="00921822"/>
    <w:rsid w:val="00924695"/>
    <w:rsid w:val="00926483"/>
    <w:rsid w:val="00927D8B"/>
    <w:rsid w:val="00931BB6"/>
    <w:rsid w:val="0093300B"/>
    <w:rsid w:val="0093346C"/>
    <w:rsid w:val="009334E6"/>
    <w:rsid w:val="00934DB4"/>
    <w:rsid w:val="009351A6"/>
    <w:rsid w:val="00940551"/>
    <w:rsid w:val="009405CD"/>
    <w:rsid w:val="009414FE"/>
    <w:rsid w:val="00942528"/>
    <w:rsid w:val="009439E2"/>
    <w:rsid w:val="00946400"/>
    <w:rsid w:val="00947696"/>
    <w:rsid w:val="0095253C"/>
    <w:rsid w:val="00954D41"/>
    <w:rsid w:val="0095660A"/>
    <w:rsid w:val="00956FCC"/>
    <w:rsid w:val="00957F2C"/>
    <w:rsid w:val="00960FB5"/>
    <w:rsid w:val="0096217F"/>
    <w:rsid w:val="00962E25"/>
    <w:rsid w:val="0096646B"/>
    <w:rsid w:val="00970A02"/>
    <w:rsid w:val="00970D58"/>
    <w:rsid w:val="00974151"/>
    <w:rsid w:val="0097506D"/>
    <w:rsid w:val="00977061"/>
    <w:rsid w:val="0098094C"/>
    <w:rsid w:val="00982FE4"/>
    <w:rsid w:val="00983042"/>
    <w:rsid w:val="00984FC9"/>
    <w:rsid w:val="009854CF"/>
    <w:rsid w:val="0098797E"/>
    <w:rsid w:val="00991A1A"/>
    <w:rsid w:val="0099372E"/>
    <w:rsid w:val="00993BD7"/>
    <w:rsid w:val="009960A3"/>
    <w:rsid w:val="009A0AB6"/>
    <w:rsid w:val="009A1B35"/>
    <w:rsid w:val="009A398E"/>
    <w:rsid w:val="009A58C5"/>
    <w:rsid w:val="009B182A"/>
    <w:rsid w:val="009B48AC"/>
    <w:rsid w:val="009B4D81"/>
    <w:rsid w:val="009B50C4"/>
    <w:rsid w:val="009B5811"/>
    <w:rsid w:val="009B6FA8"/>
    <w:rsid w:val="009C082A"/>
    <w:rsid w:val="009C1712"/>
    <w:rsid w:val="009C1D20"/>
    <w:rsid w:val="009C2491"/>
    <w:rsid w:val="009C2AE4"/>
    <w:rsid w:val="009C5635"/>
    <w:rsid w:val="009C64B6"/>
    <w:rsid w:val="009C65E4"/>
    <w:rsid w:val="009C6CD2"/>
    <w:rsid w:val="009C7142"/>
    <w:rsid w:val="009D0E03"/>
    <w:rsid w:val="009D3B7B"/>
    <w:rsid w:val="009D6A8C"/>
    <w:rsid w:val="009D6DDE"/>
    <w:rsid w:val="009E008F"/>
    <w:rsid w:val="009E234B"/>
    <w:rsid w:val="009E36B1"/>
    <w:rsid w:val="009E3E5B"/>
    <w:rsid w:val="009E6ABB"/>
    <w:rsid w:val="009F11F9"/>
    <w:rsid w:val="009F1FC0"/>
    <w:rsid w:val="009F3D56"/>
    <w:rsid w:val="009F45B1"/>
    <w:rsid w:val="009F5228"/>
    <w:rsid w:val="00A00316"/>
    <w:rsid w:val="00A02801"/>
    <w:rsid w:val="00A0495C"/>
    <w:rsid w:val="00A0579C"/>
    <w:rsid w:val="00A105A3"/>
    <w:rsid w:val="00A149E9"/>
    <w:rsid w:val="00A2045C"/>
    <w:rsid w:val="00A22F56"/>
    <w:rsid w:val="00A23B60"/>
    <w:rsid w:val="00A25E8F"/>
    <w:rsid w:val="00A3290F"/>
    <w:rsid w:val="00A35942"/>
    <w:rsid w:val="00A3645F"/>
    <w:rsid w:val="00A37D28"/>
    <w:rsid w:val="00A37DA8"/>
    <w:rsid w:val="00A4034E"/>
    <w:rsid w:val="00A4713C"/>
    <w:rsid w:val="00A546E7"/>
    <w:rsid w:val="00A617B5"/>
    <w:rsid w:val="00A6453E"/>
    <w:rsid w:val="00A6509D"/>
    <w:rsid w:val="00A664C6"/>
    <w:rsid w:val="00A66A3C"/>
    <w:rsid w:val="00A70242"/>
    <w:rsid w:val="00A73D27"/>
    <w:rsid w:val="00A7453A"/>
    <w:rsid w:val="00A7496C"/>
    <w:rsid w:val="00A751FF"/>
    <w:rsid w:val="00A84D35"/>
    <w:rsid w:val="00A91603"/>
    <w:rsid w:val="00A94E0E"/>
    <w:rsid w:val="00A96952"/>
    <w:rsid w:val="00A977F6"/>
    <w:rsid w:val="00A978E0"/>
    <w:rsid w:val="00A97ADE"/>
    <w:rsid w:val="00A97D7A"/>
    <w:rsid w:val="00AA09B2"/>
    <w:rsid w:val="00AA3923"/>
    <w:rsid w:val="00AA3D07"/>
    <w:rsid w:val="00AA3FCE"/>
    <w:rsid w:val="00AA5055"/>
    <w:rsid w:val="00AB20D0"/>
    <w:rsid w:val="00AB48FD"/>
    <w:rsid w:val="00AB67CF"/>
    <w:rsid w:val="00AB6DE3"/>
    <w:rsid w:val="00AB726C"/>
    <w:rsid w:val="00AB749A"/>
    <w:rsid w:val="00AC03F2"/>
    <w:rsid w:val="00AC209F"/>
    <w:rsid w:val="00AC2344"/>
    <w:rsid w:val="00AC6CF0"/>
    <w:rsid w:val="00AD02B5"/>
    <w:rsid w:val="00AD11D0"/>
    <w:rsid w:val="00AD2A99"/>
    <w:rsid w:val="00AD33A5"/>
    <w:rsid w:val="00AD3A4E"/>
    <w:rsid w:val="00AD43BC"/>
    <w:rsid w:val="00AD4DED"/>
    <w:rsid w:val="00AD56E9"/>
    <w:rsid w:val="00AE17E7"/>
    <w:rsid w:val="00AE5676"/>
    <w:rsid w:val="00AF13BB"/>
    <w:rsid w:val="00AF1640"/>
    <w:rsid w:val="00AF1F8F"/>
    <w:rsid w:val="00B010E0"/>
    <w:rsid w:val="00B04E3E"/>
    <w:rsid w:val="00B06601"/>
    <w:rsid w:val="00B1148B"/>
    <w:rsid w:val="00B1207B"/>
    <w:rsid w:val="00B12097"/>
    <w:rsid w:val="00B13BC5"/>
    <w:rsid w:val="00B14668"/>
    <w:rsid w:val="00B1555B"/>
    <w:rsid w:val="00B20AC9"/>
    <w:rsid w:val="00B20FD6"/>
    <w:rsid w:val="00B23CB3"/>
    <w:rsid w:val="00B271BC"/>
    <w:rsid w:val="00B27632"/>
    <w:rsid w:val="00B31192"/>
    <w:rsid w:val="00B350AD"/>
    <w:rsid w:val="00B36799"/>
    <w:rsid w:val="00B37F47"/>
    <w:rsid w:val="00B42E0B"/>
    <w:rsid w:val="00B44956"/>
    <w:rsid w:val="00B476DA"/>
    <w:rsid w:val="00B508AE"/>
    <w:rsid w:val="00B50C73"/>
    <w:rsid w:val="00B51721"/>
    <w:rsid w:val="00B53946"/>
    <w:rsid w:val="00B55AA7"/>
    <w:rsid w:val="00B56F3D"/>
    <w:rsid w:val="00B577BF"/>
    <w:rsid w:val="00B628DB"/>
    <w:rsid w:val="00B6639B"/>
    <w:rsid w:val="00B70CC5"/>
    <w:rsid w:val="00B75C04"/>
    <w:rsid w:val="00B82399"/>
    <w:rsid w:val="00B859E4"/>
    <w:rsid w:val="00B863E3"/>
    <w:rsid w:val="00B8650B"/>
    <w:rsid w:val="00B948CB"/>
    <w:rsid w:val="00B95F92"/>
    <w:rsid w:val="00B96A91"/>
    <w:rsid w:val="00BA0209"/>
    <w:rsid w:val="00BA0B03"/>
    <w:rsid w:val="00BA11C0"/>
    <w:rsid w:val="00BA33D2"/>
    <w:rsid w:val="00BA3719"/>
    <w:rsid w:val="00BA3D52"/>
    <w:rsid w:val="00BA4BC5"/>
    <w:rsid w:val="00BA4CFD"/>
    <w:rsid w:val="00BA5020"/>
    <w:rsid w:val="00BA79A2"/>
    <w:rsid w:val="00BA7B3C"/>
    <w:rsid w:val="00BB2FED"/>
    <w:rsid w:val="00BB32B6"/>
    <w:rsid w:val="00BB33FE"/>
    <w:rsid w:val="00BB3E69"/>
    <w:rsid w:val="00BC089B"/>
    <w:rsid w:val="00BC1161"/>
    <w:rsid w:val="00BC138B"/>
    <w:rsid w:val="00BC26F8"/>
    <w:rsid w:val="00BC7272"/>
    <w:rsid w:val="00BD1D15"/>
    <w:rsid w:val="00BD2F22"/>
    <w:rsid w:val="00BD35CD"/>
    <w:rsid w:val="00BD3840"/>
    <w:rsid w:val="00BD5E9D"/>
    <w:rsid w:val="00BE0A1D"/>
    <w:rsid w:val="00BE0DB6"/>
    <w:rsid w:val="00BF2ECC"/>
    <w:rsid w:val="00BF3FE1"/>
    <w:rsid w:val="00BF4BC7"/>
    <w:rsid w:val="00BF60AD"/>
    <w:rsid w:val="00C01352"/>
    <w:rsid w:val="00C01365"/>
    <w:rsid w:val="00C0335E"/>
    <w:rsid w:val="00C03C61"/>
    <w:rsid w:val="00C03CB2"/>
    <w:rsid w:val="00C04179"/>
    <w:rsid w:val="00C04260"/>
    <w:rsid w:val="00C11146"/>
    <w:rsid w:val="00C119ED"/>
    <w:rsid w:val="00C11BBE"/>
    <w:rsid w:val="00C1257D"/>
    <w:rsid w:val="00C1497D"/>
    <w:rsid w:val="00C15F02"/>
    <w:rsid w:val="00C16146"/>
    <w:rsid w:val="00C22462"/>
    <w:rsid w:val="00C23076"/>
    <w:rsid w:val="00C24B11"/>
    <w:rsid w:val="00C24D6E"/>
    <w:rsid w:val="00C25411"/>
    <w:rsid w:val="00C3377C"/>
    <w:rsid w:val="00C33F05"/>
    <w:rsid w:val="00C35146"/>
    <w:rsid w:val="00C46ECD"/>
    <w:rsid w:val="00C47FCE"/>
    <w:rsid w:val="00C50A39"/>
    <w:rsid w:val="00C51067"/>
    <w:rsid w:val="00C51CED"/>
    <w:rsid w:val="00C52431"/>
    <w:rsid w:val="00C56472"/>
    <w:rsid w:val="00C56C73"/>
    <w:rsid w:val="00C61BBC"/>
    <w:rsid w:val="00C620C7"/>
    <w:rsid w:val="00C622AD"/>
    <w:rsid w:val="00C627F0"/>
    <w:rsid w:val="00C63698"/>
    <w:rsid w:val="00C73421"/>
    <w:rsid w:val="00C75157"/>
    <w:rsid w:val="00C76A0D"/>
    <w:rsid w:val="00C77076"/>
    <w:rsid w:val="00C80605"/>
    <w:rsid w:val="00C81AA3"/>
    <w:rsid w:val="00C81FEB"/>
    <w:rsid w:val="00C83C03"/>
    <w:rsid w:val="00C83FC0"/>
    <w:rsid w:val="00C846B6"/>
    <w:rsid w:val="00C84AB3"/>
    <w:rsid w:val="00C8616A"/>
    <w:rsid w:val="00C901F8"/>
    <w:rsid w:val="00C905A7"/>
    <w:rsid w:val="00C92E3E"/>
    <w:rsid w:val="00C96608"/>
    <w:rsid w:val="00C976A8"/>
    <w:rsid w:val="00CA466A"/>
    <w:rsid w:val="00CA4CC6"/>
    <w:rsid w:val="00CB202A"/>
    <w:rsid w:val="00CB25A3"/>
    <w:rsid w:val="00CB2BC8"/>
    <w:rsid w:val="00CB50FB"/>
    <w:rsid w:val="00CB5364"/>
    <w:rsid w:val="00CB5C61"/>
    <w:rsid w:val="00CB5CC7"/>
    <w:rsid w:val="00CB751E"/>
    <w:rsid w:val="00CB7D85"/>
    <w:rsid w:val="00CC20A7"/>
    <w:rsid w:val="00CC2A2B"/>
    <w:rsid w:val="00CC315B"/>
    <w:rsid w:val="00CC4F8C"/>
    <w:rsid w:val="00CC5D75"/>
    <w:rsid w:val="00CD0725"/>
    <w:rsid w:val="00CD0953"/>
    <w:rsid w:val="00CD130B"/>
    <w:rsid w:val="00CD4F97"/>
    <w:rsid w:val="00CD6E12"/>
    <w:rsid w:val="00CD7B89"/>
    <w:rsid w:val="00CD7FB7"/>
    <w:rsid w:val="00CE1743"/>
    <w:rsid w:val="00CE5DAF"/>
    <w:rsid w:val="00CE6706"/>
    <w:rsid w:val="00CE7E4E"/>
    <w:rsid w:val="00CF06F1"/>
    <w:rsid w:val="00CF0D77"/>
    <w:rsid w:val="00CF2AC2"/>
    <w:rsid w:val="00CF39D9"/>
    <w:rsid w:val="00CF7036"/>
    <w:rsid w:val="00D012D7"/>
    <w:rsid w:val="00D01DB5"/>
    <w:rsid w:val="00D01F91"/>
    <w:rsid w:val="00D05C09"/>
    <w:rsid w:val="00D0772B"/>
    <w:rsid w:val="00D11D06"/>
    <w:rsid w:val="00D12B3C"/>
    <w:rsid w:val="00D13ADC"/>
    <w:rsid w:val="00D16E03"/>
    <w:rsid w:val="00D17E93"/>
    <w:rsid w:val="00D24941"/>
    <w:rsid w:val="00D24C01"/>
    <w:rsid w:val="00D2577B"/>
    <w:rsid w:val="00D31DBB"/>
    <w:rsid w:val="00D3441A"/>
    <w:rsid w:val="00D369A5"/>
    <w:rsid w:val="00D37E4F"/>
    <w:rsid w:val="00D42F35"/>
    <w:rsid w:val="00D42F63"/>
    <w:rsid w:val="00D44535"/>
    <w:rsid w:val="00D45B25"/>
    <w:rsid w:val="00D47E96"/>
    <w:rsid w:val="00D50005"/>
    <w:rsid w:val="00D52679"/>
    <w:rsid w:val="00D54A4B"/>
    <w:rsid w:val="00D54CFC"/>
    <w:rsid w:val="00D55C65"/>
    <w:rsid w:val="00D5667D"/>
    <w:rsid w:val="00D61196"/>
    <w:rsid w:val="00D615A6"/>
    <w:rsid w:val="00D620C7"/>
    <w:rsid w:val="00D62F6D"/>
    <w:rsid w:val="00D645F6"/>
    <w:rsid w:val="00D65A21"/>
    <w:rsid w:val="00D65ECB"/>
    <w:rsid w:val="00D7030C"/>
    <w:rsid w:val="00D736DE"/>
    <w:rsid w:val="00D7559F"/>
    <w:rsid w:val="00D75B03"/>
    <w:rsid w:val="00D81FDD"/>
    <w:rsid w:val="00D820DF"/>
    <w:rsid w:val="00D82471"/>
    <w:rsid w:val="00D831CA"/>
    <w:rsid w:val="00D83487"/>
    <w:rsid w:val="00D83740"/>
    <w:rsid w:val="00D83CD2"/>
    <w:rsid w:val="00D84AF3"/>
    <w:rsid w:val="00D85ABA"/>
    <w:rsid w:val="00D876EC"/>
    <w:rsid w:val="00D90D4D"/>
    <w:rsid w:val="00D9539A"/>
    <w:rsid w:val="00D95640"/>
    <w:rsid w:val="00D9669D"/>
    <w:rsid w:val="00D96D1A"/>
    <w:rsid w:val="00DA07C1"/>
    <w:rsid w:val="00DA0B2B"/>
    <w:rsid w:val="00DA38BE"/>
    <w:rsid w:val="00DA4499"/>
    <w:rsid w:val="00DA4945"/>
    <w:rsid w:val="00DA5F6D"/>
    <w:rsid w:val="00DA7535"/>
    <w:rsid w:val="00DB1A22"/>
    <w:rsid w:val="00DB2134"/>
    <w:rsid w:val="00DB2668"/>
    <w:rsid w:val="00DB5666"/>
    <w:rsid w:val="00DB6491"/>
    <w:rsid w:val="00DC1079"/>
    <w:rsid w:val="00DC199D"/>
    <w:rsid w:val="00DC1F6C"/>
    <w:rsid w:val="00DC2714"/>
    <w:rsid w:val="00DD0E60"/>
    <w:rsid w:val="00DD2FF3"/>
    <w:rsid w:val="00DD3DD3"/>
    <w:rsid w:val="00DD61B9"/>
    <w:rsid w:val="00DE35D3"/>
    <w:rsid w:val="00DE361E"/>
    <w:rsid w:val="00DE372F"/>
    <w:rsid w:val="00DE3806"/>
    <w:rsid w:val="00DE5D97"/>
    <w:rsid w:val="00DF0A23"/>
    <w:rsid w:val="00DF0AA4"/>
    <w:rsid w:val="00DF5DAA"/>
    <w:rsid w:val="00DF6DD3"/>
    <w:rsid w:val="00E04B52"/>
    <w:rsid w:val="00E1787E"/>
    <w:rsid w:val="00E20AAF"/>
    <w:rsid w:val="00E212F1"/>
    <w:rsid w:val="00E265FD"/>
    <w:rsid w:val="00E345EA"/>
    <w:rsid w:val="00E35412"/>
    <w:rsid w:val="00E36725"/>
    <w:rsid w:val="00E36782"/>
    <w:rsid w:val="00E44161"/>
    <w:rsid w:val="00E458CC"/>
    <w:rsid w:val="00E46818"/>
    <w:rsid w:val="00E519C8"/>
    <w:rsid w:val="00E51FBE"/>
    <w:rsid w:val="00E53C8E"/>
    <w:rsid w:val="00E575A5"/>
    <w:rsid w:val="00E62D89"/>
    <w:rsid w:val="00E6360D"/>
    <w:rsid w:val="00E63857"/>
    <w:rsid w:val="00E63BD6"/>
    <w:rsid w:val="00E646DB"/>
    <w:rsid w:val="00E65768"/>
    <w:rsid w:val="00E66DA7"/>
    <w:rsid w:val="00E70D2D"/>
    <w:rsid w:val="00E7156B"/>
    <w:rsid w:val="00E74A7E"/>
    <w:rsid w:val="00E80577"/>
    <w:rsid w:val="00E83E78"/>
    <w:rsid w:val="00E84621"/>
    <w:rsid w:val="00E85A69"/>
    <w:rsid w:val="00E85B0B"/>
    <w:rsid w:val="00E90359"/>
    <w:rsid w:val="00E910F2"/>
    <w:rsid w:val="00E9184E"/>
    <w:rsid w:val="00E91BD3"/>
    <w:rsid w:val="00E91EB5"/>
    <w:rsid w:val="00E938D8"/>
    <w:rsid w:val="00E93BB4"/>
    <w:rsid w:val="00E9653B"/>
    <w:rsid w:val="00E9729A"/>
    <w:rsid w:val="00EA006E"/>
    <w:rsid w:val="00EA18E4"/>
    <w:rsid w:val="00EA2D83"/>
    <w:rsid w:val="00EA6F35"/>
    <w:rsid w:val="00EA7D3D"/>
    <w:rsid w:val="00EB08EF"/>
    <w:rsid w:val="00EB29F1"/>
    <w:rsid w:val="00EB4CAF"/>
    <w:rsid w:val="00EC00E6"/>
    <w:rsid w:val="00EC00EE"/>
    <w:rsid w:val="00EC1538"/>
    <w:rsid w:val="00EC179A"/>
    <w:rsid w:val="00EC73A7"/>
    <w:rsid w:val="00ED00EF"/>
    <w:rsid w:val="00ED0BEA"/>
    <w:rsid w:val="00ED3E69"/>
    <w:rsid w:val="00ED4C20"/>
    <w:rsid w:val="00ED6EAE"/>
    <w:rsid w:val="00ED6F58"/>
    <w:rsid w:val="00EE1A4E"/>
    <w:rsid w:val="00EE4AD1"/>
    <w:rsid w:val="00EE557C"/>
    <w:rsid w:val="00EE7C5E"/>
    <w:rsid w:val="00EF3D53"/>
    <w:rsid w:val="00EF538A"/>
    <w:rsid w:val="00EF7106"/>
    <w:rsid w:val="00F00462"/>
    <w:rsid w:val="00F00E3D"/>
    <w:rsid w:val="00F062D5"/>
    <w:rsid w:val="00F06716"/>
    <w:rsid w:val="00F147C8"/>
    <w:rsid w:val="00F16741"/>
    <w:rsid w:val="00F16A80"/>
    <w:rsid w:val="00F17EAF"/>
    <w:rsid w:val="00F2688D"/>
    <w:rsid w:val="00F2732C"/>
    <w:rsid w:val="00F31087"/>
    <w:rsid w:val="00F32482"/>
    <w:rsid w:val="00F32FFE"/>
    <w:rsid w:val="00F3323A"/>
    <w:rsid w:val="00F3400A"/>
    <w:rsid w:val="00F358CF"/>
    <w:rsid w:val="00F37507"/>
    <w:rsid w:val="00F40789"/>
    <w:rsid w:val="00F410A1"/>
    <w:rsid w:val="00F438B3"/>
    <w:rsid w:val="00F44C88"/>
    <w:rsid w:val="00F45E0D"/>
    <w:rsid w:val="00F47FE2"/>
    <w:rsid w:val="00F523CA"/>
    <w:rsid w:val="00F54EE9"/>
    <w:rsid w:val="00F57D49"/>
    <w:rsid w:val="00F602CD"/>
    <w:rsid w:val="00F636F6"/>
    <w:rsid w:val="00F63B55"/>
    <w:rsid w:val="00F6429C"/>
    <w:rsid w:val="00F64F89"/>
    <w:rsid w:val="00F666C0"/>
    <w:rsid w:val="00F671A6"/>
    <w:rsid w:val="00F7156E"/>
    <w:rsid w:val="00F72921"/>
    <w:rsid w:val="00F75A9A"/>
    <w:rsid w:val="00F800B8"/>
    <w:rsid w:val="00F812DF"/>
    <w:rsid w:val="00F82033"/>
    <w:rsid w:val="00F85C17"/>
    <w:rsid w:val="00F861A8"/>
    <w:rsid w:val="00F86BDD"/>
    <w:rsid w:val="00F87567"/>
    <w:rsid w:val="00F917FF"/>
    <w:rsid w:val="00F94CE0"/>
    <w:rsid w:val="00F94F1C"/>
    <w:rsid w:val="00F957A1"/>
    <w:rsid w:val="00F96F8C"/>
    <w:rsid w:val="00F97B01"/>
    <w:rsid w:val="00FA06B2"/>
    <w:rsid w:val="00FA2A18"/>
    <w:rsid w:val="00FA385F"/>
    <w:rsid w:val="00FA5B82"/>
    <w:rsid w:val="00FA6C91"/>
    <w:rsid w:val="00FB075F"/>
    <w:rsid w:val="00FB249F"/>
    <w:rsid w:val="00FB3067"/>
    <w:rsid w:val="00FB3740"/>
    <w:rsid w:val="00FB501B"/>
    <w:rsid w:val="00FB7A11"/>
    <w:rsid w:val="00FC15D6"/>
    <w:rsid w:val="00FC3A25"/>
    <w:rsid w:val="00FC59E4"/>
    <w:rsid w:val="00FC5A0C"/>
    <w:rsid w:val="00FD0543"/>
    <w:rsid w:val="00FD0B11"/>
    <w:rsid w:val="00FD1B43"/>
    <w:rsid w:val="00FE0BA0"/>
    <w:rsid w:val="00FE467F"/>
    <w:rsid w:val="00FE6979"/>
    <w:rsid w:val="00FF04F3"/>
    <w:rsid w:val="00FF0C80"/>
    <w:rsid w:val="00FF4ACD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E3A07"/>
  <w15:docId w15:val="{A08AB671-C830-421A-B66B-70512051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2F3B1E"/>
    <w:pPr>
      <w:ind w:left="405"/>
      <w:jc w:val="center"/>
      <w:outlineLvl w:val="0"/>
    </w:pPr>
    <w:rPr>
      <w:rFonts w:ascii="Tahoma" w:hAnsi="Tahoma" w:cs="Tahoma"/>
      <w:b/>
      <w:color w:val="000000" w:themeColor="text1"/>
      <w:sz w:val="40"/>
      <w:szCs w:val="40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253C"/>
    <w:pPr>
      <w:jc w:val="both"/>
      <w:outlineLvl w:val="1"/>
    </w:pPr>
    <w:rPr>
      <w:rFonts w:ascii="Tahoma" w:hAnsi="Tahoma" w:cs="Tahoma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36A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7">
    <w:name w:val="heading 7"/>
    <w:basedOn w:val="Normln"/>
    <w:next w:val="Normln"/>
    <w:link w:val="Nadpis7Char"/>
    <w:unhideWhenUsed/>
    <w:qFormat/>
    <w:rsid w:val="001027DB"/>
    <w:pPr>
      <w:keepNext/>
      <w:spacing w:after="0" w:line="240" w:lineRule="auto"/>
      <w:outlineLvl w:val="6"/>
    </w:pPr>
    <w:rPr>
      <w:rFonts w:ascii="Tahoma" w:eastAsia="Times New Roman" w:hAnsi="Tahoma" w:cs="Tahoma"/>
      <w:b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36A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001027D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8"/>
    </w:pPr>
    <w:rPr>
      <w:rFonts w:ascii="Tahoma" w:eastAsia="Times New Roman" w:hAnsi="Tahoma" w:cs="Tahoma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17E7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B6639B"/>
    <w:pPr>
      <w:spacing w:after="120" w:line="276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B6639B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Bezmezer1">
    <w:name w:val="Bez mezer1"/>
    <w:rsid w:val="00B663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zmezer11">
    <w:name w:val="Bez mezer11"/>
    <w:rsid w:val="00B6639B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497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76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707"/>
  </w:style>
  <w:style w:type="paragraph" w:styleId="Zpat">
    <w:name w:val="footer"/>
    <w:basedOn w:val="Normln"/>
    <w:link w:val="ZpatChar"/>
    <w:uiPriority w:val="99"/>
    <w:unhideWhenUsed/>
    <w:rsid w:val="00276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707"/>
  </w:style>
  <w:style w:type="table" w:styleId="Mkatabulky">
    <w:name w:val="Table Grid"/>
    <w:basedOn w:val="Normlntabulka"/>
    <w:uiPriority w:val="39"/>
    <w:rsid w:val="00E4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rsid w:val="004D09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7Char">
    <w:name w:val="Nadpis 7 Char"/>
    <w:basedOn w:val="Standardnpsmoodstavce"/>
    <w:link w:val="Nadpis7"/>
    <w:semiHidden/>
    <w:rsid w:val="001027DB"/>
    <w:rPr>
      <w:rFonts w:ascii="Tahoma" w:eastAsia="Times New Roman" w:hAnsi="Tahoma" w:cs="Tahoma"/>
      <w:b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1027DB"/>
    <w:rPr>
      <w:rFonts w:ascii="Tahoma" w:eastAsia="Times New Roman" w:hAnsi="Tahoma" w:cs="Tahoma"/>
      <w:b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03C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3C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3C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C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3C6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913F3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3F3B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B501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F41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ezmezer2">
    <w:name w:val="Bez mezer2"/>
    <w:rsid w:val="007555C5"/>
    <w:pPr>
      <w:spacing w:after="0" w:line="240" w:lineRule="auto"/>
    </w:pPr>
    <w:rPr>
      <w:rFonts w:ascii="Calibri" w:eastAsia="Times New Roman" w:hAnsi="Calibri" w:cs="Times New Roman"/>
    </w:rPr>
  </w:style>
  <w:style w:type="paragraph" w:styleId="Nzev">
    <w:name w:val="Title"/>
    <w:basedOn w:val="Normln"/>
    <w:link w:val="NzevChar"/>
    <w:qFormat/>
    <w:rsid w:val="007555C5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Arial" w:eastAsia="Calibri" w:hAnsi="Arial" w:cs="Times New Roman"/>
      <w:b/>
      <w:sz w:val="20"/>
      <w:szCs w:val="20"/>
      <w:lang w:val="x-none" w:eastAsia="cs-CZ"/>
    </w:rPr>
  </w:style>
  <w:style w:type="character" w:customStyle="1" w:styleId="NzevChar">
    <w:name w:val="Název Char"/>
    <w:basedOn w:val="Standardnpsmoodstavce"/>
    <w:link w:val="Nzev"/>
    <w:rsid w:val="007555C5"/>
    <w:rPr>
      <w:rFonts w:ascii="Arial" w:eastAsia="Calibri" w:hAnsi="Arial" w:cs="Times New Roman"/>
      <w:b/>
      <w:sz w:val="20"/>
      <w:szCs w:val="20"/>
      <w:lang w:val="x-none" w:eastAsia="cs-CZ"/>
    </w:rPr>
  </w:style>
  <w:style w:type="paragraph" w:customStyle="1" w:styleId="Default">
    <w:name w:val="Default"/>
    <w:rsid w:val="007555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TableParagraph">
    <w:name w:val="Table Paragraph"/>
    <w:basedOn w:val="Normln"/>
    <w:uiPriority w:val="1"/>
    <w:qFormat/>
    <w:rsid w:val="007555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 w:bidi="cs-CZ"/>
    </w:rPr>
  </w:style>
  <w:style w:type="paragraph" w:styleId="Bezmezer">
    <w:name w:val="No Spacing"/>
    <w:uiPriority w:val="1"/>
    <w:qFormat/>
    <w:rsid w:val="00766A0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766A03"/>
    <w:rPr>
      <w:b/>
      <w:b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36A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36A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Zdraznn">
    <w:name w:val="Emphasis"/>
    <w:uiPriority w:val="20"/>
    <w:qFormat/>
    <w:rsid w:val="00236AEA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2F3B1E"/>
    <w:rPr>
      <w:rFonts w:ascii="Tahoma" w:hAnsi="Tahoma" w:cs="Tahoma"/>
      <w:b/>
      <w:color w:val="000000" w:themeColor="text1"/>
      <w:sz w:val="40"/>
      <w:szCs w:val="40"/>
      <w14:shadow w14:blurRad="12700" w14:dist="38100" w14:dir="2700000" w14:sx="100000" w14:sy="100000" w14:kx="0" w14:ky="0" w14:algn="tl">
        <w14:schemeClr w14:val="bg1">
          <w14:lumMod w14:val="5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Nadpis2Char">
    <w:name w:val="Nadpis 2 Char"/>
    <w:basedOn w:val="Standardnpsmoodstavce"/>
    <w:link w:val="Nadpis2"/>
    <w:uiPriority w:val="9"/>
    <w:rsid w:val="0095253C"/>
    <w:rPr>
      <w:rFonts w:ascii="Tahoma" w:hAnsi="Tahoma" w:cs="Tahoma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adpisobsahu">
    <w:name w:val="TOC Heading"/>
    <w:basedOn w:val="Nadpis1"/>
    <w:next w:val="Normln"/>
    <w:uiPriority w:val="39"/>
    <w:unhideWhenUsed/>
    <w:qFormat/>
    <w:rsid w:val="00EE1A4E"/>
    <w:pPr>
      <w:keepNext/>
      <w:keepLines/>
      <w:spacing w:before="240" w:after="0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cs-CZ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Obsah1">
    <w:name w:val="toc 1"/>
    <w:basedOn w:val="Normln"/>
    <w:next w:val="Normln"/>
    <w:autoRedefine/>
    <w:uiPriority w:val="39"/>
    <w:unhideWhenUsed/>
    <w:rsid w:val="00EE1A4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1A4E"/>
    <w:pPr>
      <w:spacing w:after="100"/>
      <w:ind w:left="220"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01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74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952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car@centrum.cz" TargetMode="External"/><Relationship Id="rId13" Type="http://schemas.openxmlformats.org/officeDocument/2006/relationships/hyperlink" Target="mailto:psarap@seznam.cz" TargetMode="External"/><Relationship Id="rId18" Type="http://schemas.openxmlformats.org/officeDocument/2006/relationships/hyperlink" Target="mailto:atletikarudna@seznam.cz" TargetMode="External"/><Relationship Id="rId26" Type="http://schemas.openxmlformats.org/officeDocument/2006/relationships/hyperlink" Target="mailto:evasebrlova@seznam.cz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ondras4sip@seznam.cz" TargetMode="External"/><Relationship Id="rId34" Type="http://schemas.openxmlformats.org/officeDocument/2006/relationships/hyperlink" Target="mailto:korbel.vladimir1943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lara.pallova@gmail.com" TargetMode="External"/><Relationship Id="rId17" Type="http://schemas.openxmlformats.org/officeDocument/2006/relationships/hyperlink" Target="mailto:atletikarudna@seznam.cz" TargetMode="External"/><Relationship Id="rId25" Type="http://schemas.openxmlformats.org/officeDocument/2006/relationships/hyperlink" Target="mailto:evasebrlova@seznam.cz" TargetMode="External"/><Relationship Id="rId33" Type="http://schemas.openxmlformats.org/officeDocument/2006/relationships/hyperlink" Target="mailto:tomas@jirsa.dev" TargetMode="External"/><Relationship Id="rId38" Type="http://schemas.openxmlformats.org/officeDocument/2006/relationships/hyperlink" Target="mailto:rudova.ivet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avlik.michael@gmail.com" TargetMode="External"/><Relationship Id="rId20" Type="http://schemas.openxmlformats.org/officeDocument/2006/relationships/hyperlink" Target="mailto:ondras4sip@seznam.cz" TargetMode="External"/><Relationship Id="rId29" Type="http://schemas.openxmlformats.org/officeDocument/2006/relationships/hyperlink" Target="mailto:vlahon@seznam.cz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reza.par&#225;skov&#225;@seznam.cz" TargetMode="External"/><Relationship Id="rId24" Type="http://schemas.openxmlformats.org/officeDocument/2006/relationships/hyperlink" Target="mailto:alexandra.muzikova@seznam.cz" TargetMode="External"/><Relationship Id="rId32" Type="http://schemas.openxmlformats.org/officeDocument/2006/relationships/hyperlink" Target="mailto:trndik@centrum.cz" TargetMode="External"/><Relationship Id="rId37" Type="http://schemas.openxmlformats.org/officeDocument/2006/relationships/hyperlink" Target="mailto:tadeas.stepanek989@gmail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iroslav.Kalous@cnb.cz" TargetMode="External"/><Relationship Id="rId23" Type="http://schemas.openxmlformats.org/officeDocument/2006/relationships/hyperlink" Target="mailto:marti.dubska@seznam.cz" TargetMode="External"/><Relationship Id="rId28" Type="http://schemas.openxmlformats.org/officeDocument/2006/relationships/hyperlink" Target="mailto:vlahon@seznam.cz" TargetMode="External"/><Relationship Id="rId36" Type="http://schemas.openxmlformats.org/officeDocument/2006/relationships/hyperlink" Target="mailto:jiraskovakla@gmail.com" TargetMode="External"/><Relationship Id="rId10" Type="http://schemas.openxmlformats.org/officeDocument/2006/relationships/hyperlink" Target="mailto:burigame@sweznam.cz" TargetMode="External"/><Relationship Id="rId19" Type="http://schemas.openxmlformats.org/officeDocument/2006/relationships/hyperlink" Target="mailto:atletikarudna@seznam.cz" TargetMode="External"/><Relationship Id="rId31" Type="http://schemas.openxmlformats.org/officeDocument/2006/relationships/hyperlink" Target="mailto:simek.dad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igame@sweznam.cz" TargetMode="External"/><Relationship Id="rId14" Type="http://schemas.openxmlformats.org/officeDocument/2006/relationships/hyperlink" Target="mailto:pja.macha@seznam.cz" TargetMode="External"/><Relationship Id="rId22" Type="http://schemas.openxmlformats.org/officeDocument/2006/relationships/hyperlink" Target="mailto:machondra@centrum.cz" TargetMode="External"/><Relationship Id="rId27" Type="http://schemas.openxmlformats.org/officeDocument/2006/relationships/hyperlink" Target="mailto:fialova@ddmpraha.cz" TargetMode="External"/><Relationship Id="rId30" Type="http://schemas.openxmlformats.org/officeDocument/2006/relationships/hyperlink" Target="mailto:vitekmolva@gmail.com" TargetMode="External"/><Relationship Id="rId35" Type="http://schemas.openxmlformats.org/officeDocument/2006/relationships/hyperlink" Target="mailto:helkoc@sezna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9FE24-2AF6-4E93-9946-7819F9A1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47</Words>
  <Characters>14441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ikal</dc:creator>
  <cp:lastModifiedBy>Petr Dubský</cp:lastModifiedBy>
  <cp:revision>4</cp:revision>
  <cp:lastPrinted>2018-03-05T14:30:00Z</cp:lastPrinted>
  <dcterms:created xsi:type="dcterms:W3CDTF">2021-05-31T12:33:00Z</dcterms:created>
  <dcterms:modified xsi:type="dcterms:W3CDTF">2021-06-01T08:35:00Z</dcterms:modified>
</cp:coreProperties>
</file>